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36E9F">
            <w:pPr>
              <w:pStyle w:val="a4"/>
            </w:pPr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89D9887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608C5ECB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17049">
                  <w:rPr>
                    <w:color w:val="000000" w:themeColor="text1"/>
                    <w:sz w:val="28"/>
                  </w:rPr>
                  <w:t xml:space="preserve">Практическое </w:t>
                </w:r>
                <w:r w:rsidR="005E628D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311DE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43121713" w:rsidR="00E17049" w:rsidRPr="003F59B9" w:rsidRDefault="00E17049" w:rsidP="00A36E9F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CBE2BF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65379B75" w:rsidR="0072217D" w:rsidRPr="005F792F" w:rsidRDefault="00716A46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716A46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ИТЕРАЦИОННЫЕ МЕТОДЫ РЕШЕНИЯ СЛАУ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4F2DC52E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4CA57F95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F125C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F67513" w14:textId="3670BA3F" w:rsidR="005F792F" w:rsidRDefault="006C5137" w:rsidP="005F792F">
            <w:pPr>
              <w:rPr>
                <w:rFonts w:cs="Calibr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Задорожный александр геннадьевич</w:t>
            </w:r>
          </w:p>
          <w:p w14:paraId="4CDC740B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092C86C5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91125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2456EEB1" w:rsidR="005156A0" w:rsidRDefault="00031A69" w:rsidP="005156A0">
      <w:pPr>
        <w:pStyle w:val="1"/>
      </w:pPr>
      <w:r>
        <w:t>Цели</w:t>
      </w:r>
      <w:r w:rsidR="00AB4B8B">
        <w:t xml:space="preserve"> работы</w:t>
      </w:r>
    </w:p>
    <w:p w14:paraId="0F305A6D" w14:textId="32E0099D" w:rsidR="0046718A" w:rsidRDefault="0046718A" w:rsidP="0046718A">
      <w:r>
        <w:t xml:space="preserve">Разработать программы решения СЛАУ методами Якоби, Гаусса-Зейделя, блочной релаксации с хранением матрицы в диагональном формате. Исследовать сходимость методов для различных тестовых матриц и её зависимость от параметра релаксации. </w:t>
      </w:r>
    </w:p>
    <w:p w14:paraId="4D09AE1C" w14:textId="77777777" w:rsidR="0046718A" w:rsidRDefault="0046718A" w:rsidP="0046718A">
      <w:r>
        <w:t xml:space="preserve">Изучить возможность оценки порядка числа обусловленности </w:t>
      </w:r>
    </w:p>
    <w:p w14:paraId="6BA2569E" w14:textId="07694FF4" w:rsidR="0046718A" w:rsidRDefault="0046718A" w:rsidP="0046718A">
      <w:r>
        <w:t>матрицы путем вычислительного эксперимента.</w:t>
      </w:r>
    </w:p>
    <w:p w14:paraId="43A765AC" w14:textId="7249BCE6" w:rsidR="00284F66" w:rsidRDefault="00284F66" w:rsidP="00284F66">
      <w:pPr>
        <w:pStyle w:val="1"/>
      </w:pPr>
      <w:r>
        <w:t>Входные данные</w:t>
      </w:r>
    </w:p>
    <w:p w14:paraId="3380E123" w14:textId="1ECAF5EB" w:rsidR="00284F66" w:rsidRPr="00265850" w:rsidRDefault="00265850" w:rsidP="00284F66">
      <w:pPr>
        <w:rPr>
          <w:b/>
          <w:bCs/>
          <w:u w:val="single"/>
        </w:rPr>
      </w:pPr>
      <w:r w:rsidRPr="00265850">
        <w:rPr>
          <w:b/>
          <w:bCs/>
          <w:u w:val="single"/>
        </w:rPr>
        <w:t>Вариант 12:</w:t>
      </w:r>
    </w:p>
    <w:p w14:paraId="6B48E986" w14:textId="7EF75957" w:rsidR="00265850" w:rsidRDefault="00265850" w:rsidP="00284F66">
      <w:r>
        <w:t>Матрица из варианта 4. Размер блока в реализации блочной релаксации переменный. Исследовать зависимость скорости сходимости от размеров блока.</w:t>
      </w:r>
    </w:p>
    <w:p w14:paraId="02405B36" w14:textId="09985C27" w:rsidR="00265850" w:rsidRPr="00284F66" w:rsidRDefault="00597FE3" w:rsidP="003142B7">
      <w:pPr>
        <w:jc w:val="center"/>
      </w:pPr>
      <w:r w:rsidRPr="00597FE3">
        <w:rPr>
          <w:noProof/>
        </w:rPr>
        <w:drawing>
          <wp:inline distT="0" distB="0" distL="0" distR="0" wp14:anchorId="3513E80F" wp14:editId="6DB2E654">
            <wp:extent cx="4945380" cy="201602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903" cy="20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BA5E" w14:textId="51C4BAB3" w:rsidR="00AB4B8B" w:rsidRDefault="00AC627A" w:rsidP="00AC627A">
      <w:pPr>
        <w:pStyle w:val="1"/>
      </w:pPr>
      <w:r>
        <w:t>Анализ</w:t>
      </w:r>
    </w:p>
    <w:p w14:paraId="7E9AF2E5" w14:textId="3B736B72" w:rsidR="00CA205F" w:rsidRPr="00201EA6" w:rsidRDefault="00CA205F" w:rsidP="00CA205F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ходные данные:</w:t>
      </w:r>
      <w:r w:rsidRPr="00201EA6">
        <w:rPr>
          <w:rFonts w:eastAsiaTheme="minorEastAsia" w:cstheme="minorHAnsi"/>
          <w:sz w:val="24"/>
          <w:szCs w:val="28"/>
        </w:rPr>
        <w:t xml:space="preserve"> </w:t>
      </w:r>
      <w:r w:rsidR="001110E1" w:rsidRPr="001110E1">
        <w:rPr>
          <w:rFonts w:eastAsiaTheme="minorEastAsia" w:cstheme="minorHAnsi"/>
          <w:sz w:val="24"/>
          <w:szCs w:val="28"/>
        </w:rPr>
        <w:t xml:space="preserve">система линейных алгебраических уравнений </w:t>
      </w:r>
      <w:r w:rsidR="001110E1" w:rsidRPr="00B53405">
        <w:rPr>
          <w:rFonts w:eastAsiaTheme="minorEastAsia" w:cstheme="minorHAnsi"/>
          <w:b/>
          <w:bCs/>
          <w:sz w:val="24"/>
          <w:szCs w:val="28"/>
        </w:rPr>
        <w:t>Ax = F</w:t>
      </w:r>
      <w:r w:rsidR="001110E1" w:rsidRPr="001110E1">
        <w:rPr>
          <w:rFonts w:eastAsiaTheme="minorEastAsia" w:cstheme="minorHAnsi"/>
          <w:sz w:val="24"/>
          <w:szCs w:val="28"/>
        </w:rPr>
        <w:t>.</w:t>
      </w:r>
    </w:p>
    <w:p w14:paraId="0FA9C298" w14:textId="2F603685" w:rsidR="00CA205F" w:rsidRDefault="00CA205F" w:rsidP="00CA205F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ыходные данные:</w:t>
      </w:r>
      <w:r w:rsidRPr="00201EA6">
        <w:rPr>
          <w:rFonts w:eastAsiaTheme="minorEastAsia" w:cstheme="minorHAnsi"/>
          <w:sz w:val="24"/>
          <w:szCs w:val="28"/>
          <w:u w:val="single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вектор неизвестных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8"/>
          </w:rPr>
          <m:t>x</m:t>
        </m:r>
      </m:oMath>
      <w:r w:rsidRPr="007A6E7F">
        <w:rPr>
          <w:rFonts w:eastAsiaTheme="minorEastAsia" w:cstheme="minorHAnsi"/>
          <w:b/>
          <w:bCs/>
          <w:sz w:val="24"/>
          <w:szCs w:val="28"/>
        </w:rPr>
        <w:t>.</w:t>
      </w:r>
    </w:p>
    <w:p w14:paraId="6BE060CD" w14:textId="19A68653" w:rsidR="00375F24" w:rsidRPr="00B53405" w:rsidRDefault="00375F24" w:rsidP="00375F24">
      <w:pPr>
        <w:pStyle w:val="a5"/>
        <w:ind w:left="284"/>
        <w:jc w:val="both"/>
        <w:rPr>
          <w:rFonts w:cstheme="minorHAnsi"/>
          <w:szCs w:val="24"/>
        </w:rPr>
      </w:pPr>
      <w:r w:rsidRPr="00B53405">
        <w:rPr>
          <w:rFonts w:cstheme="minorHAnsi"/>
          <w:szCs w:val="24"/>
        </w:rPr>
        <w:t>Мы выб</w:t>
      </w:r>
      <w:r w:rsidR="00B53405">
        <w:rPr>
          <w:rFonts w:cstheme="minorHAnsi"/>
          <w:szCs w:val="24"/>
        </w:rPr>
        <w:t>ираем</w:t>
      </w:r>
      <w:r w:rsidRPr="00B53405">
        <w:rPr>
          <w:rFonts w:cstheme="minorHAnsi"/>
          <w:szCs w:val="24"/>
        </w:rPr>
        <w:t xml:space="preserve"> нулевое начальное приближение вектора, и находили следующее приближение.</w:t>
      </w:r>
    </w:p>
    <w:p w14:paraId="19EE9C0D" w14:textId="77777777" w:rsidR="00375F24" w:rsidRDefault="00375F24" w:rsidP="00375F24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Метод Якоби</w:t>
      </w:r>
    </w:p>
    <w:p w14:paraId="71E550B2" w14:textId="36586616" w:rsidR="00375F24" w:rsidRDefault="00375F24" w:rsidP="71FBF24B">
      <w:pPr>
        <w:spacing w:after="0" w:line="240" w:lineRule="auto"/>
        <w:ind w:left="284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8E917DC" wp14:editId="1FE94504">
            <wp:extent cx="2651760" cy="502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58290" r="28940" b="3389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C2CA" w14:textId="77777777" w:rsidR="00375F24" w:rsidRDefault="00375F24" w:rsidP="00375F24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Метод Гаусса-Зейделя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1E7841" w14:textId="70AB1F17" w:rsidR="00375F24" w:rsidRDefault="00375F24" w:rsidP="71FBF24B">
      <w:pPr>
        <w:spacing w:after="0" w:line="240" w:lineRule="auto"/>
        <w:ind w:left="284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1455526" wp14:editId="014E1B56">
            <wp:extent cx="3413760" cy="518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1" t="76660" r="26750" b="15280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2A49" w14:textId="77777777" w:rsidR="00375F24" w:rsidRDefault="00375F24" w:rsidP="00375F24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ля ускорения вычислений используется </w:t>
      </w:r>
      <w:r>
        <w:rPr>
          <w:rFonts w:asciiTheme="majorHAnsi" w:hAnsiTheme="majorHAnsi" w:cstheme="majorHAnsi"/>
          <w:b/>
          <w:i/>
          <w:sz w:val="24"/>
          <w:szCs w:val="24"/>
        </w:rPr>
        <w:t>метод релаксации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607AEFBC" w14:textId="77777777" w:rsidR="00375F24" w:rsidRDefault="00375F24" w:rsidP="00375F24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Метод Якоби</w:t>
      </w:r>
      <w:r>
        <w:rPr>
          <w:rFonts w:asciiTheme="majorHAnsi" w:hAnsiTheme="majorHAnsi" w:cstheme="majorHAnsi"/>
          <w:sz w:val="24"/>
          <w:szCs w:val="24"/>
        </w:rPr>
        <w:t xml:space="preserve"> с параметром релаксации </w:t>
      </w:r>
    </w:p>
    <w:p w14:paraId="674BE87E" w14:textId="77777777" w:rsidR="00375F24" w:rsidRDefault="00000000" w:rsidP="00375F24">
      <w:pPr>
        <w:rPr>
          <w:rFonts w:asciiTheme="majorHAnsi" w:hAnsiTheme="majorHAnsi" w:cstheme="majorHAnsi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  <m:sup>
              <m:r>
                <w:rPr>
                  <w:rFonts w:ascii="Cambria Math" w:hAnsi="Cambria Math" w:cstheme="majorHAnsi"/>
                </w:rPr>
                <m:t>(k+1)</m:t>
              </m:r>
            </m:sup>
          </m:sSubSup>
          <m:r>
            <w:rPr>
              <w:rFonts w:ascii="Cambria Math" w:hAnsi="Cambria Math" w:cstheme="majorHAnsi"/>
            </w:rPr>
            <m:t>=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  <m:sup>
              <m:r>
                <w:rPr>
                  <w:rFonts w:ascii="Cambria Math" w:hAnsi="Cambria Math" w:cstheme="majorHAnsi"/>
                </w:rPr>
                <m:t>(k)</m:t>
              </m:r>
            </m:sup>
          </m:sSubSup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(k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theme="majorHAnsi"/>
            </w:rPr>
            <m:t>, 0&lt;w≤1</m:t>
          </m:r>
        </m:oMath>
      </m:oMathPara>
    </w:p>
    <w:p w14:paraId="66232ADF" w14:textId="77777777" w:rsidR="00375F24" w:rsidRDefault="00375F24" w:rsidP="00375F24">
      <w:pPr>
        <w:spacing w:after="0" w:line="240" w:lineRule="auto"/>
        <w:ind w:left="2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Методе Гаусса-Зейделя </w:t>
      </w:r>
      <w:r>
        <w:rPr>
          <w:rFonts w:asciiTheme="majorHAnsi" w:hAnsiTheme="majorHAnsi" w:cstheme="majorHAnsi"/>
          <w:sz w:val="24"/>
          <w:szCs w:val="24"/>
        </w:rPr>
        <w:t xml:space="preserve">с параметром релаксации </w:t>
      </w:r>
    </w:p>
    <w:p w14:paraId="6E30ABF0" w14:textId="53D07C49" w:rsidR="00375F24" w:rsidRDefault="00000000" w:rsidP="00375F24">
      <w:pPr>
        <w:rPr>
          <w:rFonts w:asciiTheme="majorHAnsi" w:hAnsiTheme="majorHAnsi" w:cstheme="majorHAnsi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  <m:sup>
              <m:r>
                <w:rPr>
                  <w:rFonts w:ascii="Cambria Math" w:hAnsi="Cambria Math" w:cstheme="majorHAnsi"/>
                </w:rPr>
                <m:t>(k+1)</m:t>
              </m:r>
            </m:sup>
          </m:sSubSup>
          <m:r>
            <w:rPr>
              <w:rFonts w:ascii="Cambria Math" w:hAnsi="Cambria Math" w:cstheme="majorHAnsi"/>
            </w:rPr>
            <m:t>=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  <m:sup>
              <m:r>
                <w:rPr>
                  <w:rFonts w:ascii="Cambria Math" w:hAnsi="Cambria Math" w:cstheme="majorHAnsi"/>
                </w:rPr>
                <m:t>(k)</m:t>
              </m:r>
            </m:sup>
          </m:sSubSup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(k+1)</m:t>
                      </m:r>
                    </m:sup>
                  </m:sSubSup>
                </m:e>
              </m:nary>
              <m:r>
                <w:rPr>
                  <w:rFonts w:ascii="Cambria Math" w:hAnsi="Cambria Math" w:cstheme="majorHAnsi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</w:rPr>
                    <m:t>j=i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(k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theme="majorHAnsi"/>
            </w:rPr>
            <m:t>, 0&lt;w&lt;2</m:t>
          </m:r>
        </m:oMath>
      </m:oMathPara>
    </w:p>
    <w:p w14:paraId="78885C03" w14:textId="77777777" w:rsidR="00375F24" w:rsidRPr="00CA205F" w:rsidRDefault="00375F24" w:rsidP="00CA205F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</w:p>
    <w:p w14:paraId="070846D3" w14:textId="64AC309A" w:rsidR="00B227A8" w:rsidRDefault="00576A05" w:rsidP="00B227A8">
      <w:pPr>
        <w:pStyle w:val="1"/>
        <w:pageBreakBefore/>
      </w:pPr>
      <w:r>
        <w:t>Текст программы</w:t>
      </w:r>
    </w:p>
    <w:p w14:paraId="3CD160EF" w14:textId="7E00F766" w:rsidR="0003318B" w:rsidRPr="00FF6F7B" w:rsidRDefault="0016060E" w:rsidP="0003318B">
      <w:r>
        <w:t xml:space="preserve">Файл </w:t>
      </w:r>
      <w:r>
        <w:rPr>
          <w:lang w:val="en-US"/>
        </w:rPr>
        <w:t>matrix</w:t>
      </w:r>
      <w:r w:rsidRPr="0016060E">
        <w:t>_</w:t>
      </w:r>
      <w:r>
        <w:rPr>
          <w:lang w:val="en-US"/>
        </w:rPr>
        <w:t>IO</w:t>
      </w:r>
      <w:r w:rsidRPr="0016060E">
        <w:t>.</w:t>
      </w:r>
      <w:r>
        <w:rPr>
          <w:lang w:val="en-US"/>
        </w:rPr>
        <w:t>h</w:t>
      </w:r>
      <w:r w:rsidRPr="00FF6F7B">
        <w:t>:</w:t>
      </w:r>
    </w:p>
    <w:p w14:paraId="3DB3B5F7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 xml:space="preserve">#pragma </w:t>
      </w:r>
      <w:r w:rsidRPr="0072255C">
        <w:rPr>
          <w:color w:val="FF0000"/>
        </w:rPr>
        <w:t>once</w:t>
      </w:r>
    </w:p>
    <w:p w14:paraId="32589295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 xml:space="preserve">#include </w:t>
      </w:r>
      <w:r w:rsidRPr="0072255C">
        <w:rPr>
          <w:color w:val="A31515"/>
        </w:rPr>
        <w:t>&lt;fstream&gt;</w:t>
      </w:r>
    </w:p>
    <w:p w14:paraId="0AFC2D68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 xml:space="preserve">#include </w:t>
      </w:r>
      <w:r w:rsidRPr="0072255C">
        <w:rPr>
          <w:color w:val="A31515"/>
        </w:rPr>
        <w:t>&lt;iostream&gt;</w:t>
      </w:r>
    </w:p>
    <w:p w14:paraId="0766A901" w14:textId="77777777" w:rsidR="0072255C" w:rsidRPr="00615342" w:rsidRDefault="0072255C" w:rsidP="0072255C">
      <w:pPr>
        <w:pStyle w:val="ac"/>
        <w:rPr>
          <w:color w:val="000000"/>
          <w:lang w:val="ru-RU"/>
        </w:rPr>
      </w:pPr>
      <w:r w:rsidRPr="00615342">
        <w:rPr>
          <w:lang w:val="ru-RU"/>
        </w:rPr>
        <w:t>#</w:t>
      </w:r>
      <w:r w:rsidRPr="0072255C">
        <w:t>include</w:t>
      </w:r>
      <w:r w:rsidRPr="00615342">
        <w:rPr>
          <w:lang w:val="ru-RU"/>
        </w:rPr>
        <w:t xml:space="preserve"> </w:t>
      </w:r>
      <w:r w:rsidRPr="00615342">
        <w:rPr>
          <w:color w:val="A31515"/>
          <w:lang w:val="ru-RU"/>
        </w:rPr>
        <w:t>&lt;</w:t>
      </w:r>
      <w:r w:rsidRPr="0072255C">
        <w:rPr>
          <w:color w:val="A31515"/>
        </w:rPr>
        <w:t>vector</w:t>
      </w:r>
      <w:r w:rsidRPr="00615342">
        <w:rPr>
          <w:color w:val="A31515"/>
          <w:lang w:val="ru-RU"/>
        </w:rPr>
        <w:t>&gt;</w:t>
      </w:r>
    </w:p>
    <w:p w14:paraId="086E4403" w14:textId="77777777" w:rsidR="0072255C" w:rsidRPr="00FF6F7B" w:rsidRDefault="0072255C" w:rsidP="0072255C">
      <w:pPr>
        <w:pStyle w:val="ac"/>
        <w:rPr>
          <w:color w:val="000000"/>
          <w:lang w:val="ru-RU"/>
        </w:rPr>
      </w:pPr>
    </w:p>
    <w:p w14:paraId="0933E6DC" w14:textId="77777777" w:rsidR="0072255C" w:rsidRPr="00FF6F7B" w:rsidRDefault="0072255C" w:rsidP="0072255C">
      <w:pPr>
        <w:pStyle w:val="ac"/>
        <w:rPr>
          <w:color w:val="000000"/>
          <w:lang w:val="ru-RU"/>
        </w:rPr>
      </w:pPr>
      <w:r w:rsidRPr="00FF6F7B">
        <w:rPr>
          <w:color w:val="008000"/>
          <w:lang w:val="ru-RU"/>
        </w:rPr>
        <w:t>/// &lt;</w:t>
      </w:r>
      <w:r w:rsidRPr="0072255C">
        <w:rPr>
          <w:color w:val="008000"/>
        </w:rPr>
        <w:t>summary</w:t>
      </w:r>
      <w:r w:rsidRPr="00FF6F7B">
        <w:rPr>
          <w:color w:val="008000"/>
          <w:lang w:val="ru-RU"/>
        </w:rPr>
        <w:t>&gt;</w:t>
      </w:r>
    </w:p>
    <w:p w14:paraId="272C2924" w14:textId="77777777" w:rsidR="0072255C" w:rsidRPr="00FF6F7B" w:rsidRDefault="0072255C" w:rsidP="0072255C">
      <w:pPr>
        <w:pStyle w:val="ac"/>
        <w:rPr>
          <w:color w:val="000000"/>
          <w:lang w:val="ru-RU"/>
        </w:rPr>
      </w:pPr>
      <w:r w:rsidRPr="00FF6F7B">
        <w:rPr>
          <w:color w:val="008000"/>
          <w:lang w:val="ru-RU"/>
        </w:rPr>
        <w:t>/// Функция считывания вектора данных с файла</w:t>
      </w:r>
    </w:p>
    <w:p w14:paraId="64330BCA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/</w:t>
      </w:r>
      <w:r w:rsidRPr="0072255C">
        <w:rPr>
          <w:color w:val="008000"/>
        </w:rPr>
        <w:t>summary</w:t>
      </w:r>
      <w:r w:rsidRPr="00454E6F">
        <w:rPr>
          <w:color w:val="008000"/>
          <w:lang w:val="ru-RU"/>
        </w:rPr>
        <w:t>&gt;</w:t>
      </w:r>
    </w:p>
    <w:p w14:paraId="155829B0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type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</w:t>
      </w:r>
      <w:r w:rsidRPr="0072255C">
        <w:rPr>
          <w:color w:val="008000"/>
        </w:rPr>
        <w:t>T</w:t>
      </w:r>
      <w:r w:rsidRPr="00454E6F">
        <w:rPr>
          <w:color w:val="008000"/>
          <w:lang w:val="ru-RU"/>
        </w:rPr>
        <w:t>"&gt; - тип данных, который необходимо считать &lt;/</w:t>
      </w:r>
      <w:r w:rsidRPr="0072255C">
        <w:rPr>
          <w:color w:val="008000"/>
        </w:rPr>
        <w:t>typeparam</w:t>
      </w:r>
      <w:r w:rsidRPr="00454E6F">
        <w:rPr>
          <w:color w:val="008000"/>
          <w:lang w:val="ru-RU"/>
        </w:rPr>
        <w:t>&gt;</w:t>
      </w:r>
    </w:p>
    <w:p w14:paraId="72440E97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param name="filePath"&gt; - путь до файла&lt;/param&gt;</w:t>
      </w:r>
    </w:p>
    <w:p w14:paraId="37F0A5E6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</w:t>
      </w:r>
      <w:r w:rsidRPr="0072255C">
        <w:rPr>
          <w:color w:val="008000"/>
        </w:rPr>
        <w:t>count</w:t>
      </w:r>
      <w:r w:rsidRPr="00454E6F">
        <w:rPr>
          <w:color w:val="008000"/>
          <w:lang w:val="ru-RU"/>
        </w:rPr>
        <w:t>"&gt; - число элементов, необходимое считать &lt;/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>&gt;</w:t>
      </w:r>
    </w:p>
    <w:p w14:paraId="261949E3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returns&gt; считанный вектор &lt;/returns&gt;</w:t>
      </w:r>
    </w:p>
    <w:p w14:paraId="3334616F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>template</w:t>
      </w:r>
      <w:r w:rsidRPr="0072255C">
        <w:rPr>
          <w:color w:val="000000"/>
        </w:rPr>
        <w:t>&lt;</w:t>
      </w:r>
      <w:r w:rsidRPr="0072255C">
        <w:t>typename</w:t>
      </w:r>
      <w:r w:rsidRPr="0072255C">
        <w:rPr>
          <w:color w:val="000000"/>
        </w:rPr>
        <w:t xml:space="preserve"> T&gt;</w:t>
      </w:r>
    </w:p>
    <w:p w14:paraId="7B8A9C3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std::vector&lt;T&gt; GetVectorFromFile(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char*</w:t>
      </w:r>
      <w:r w:rsidRPr="0072255C">
        <w:rPr>
          <w:color w:val="000000"/>
        </w:rPr>
        <w:t xml:space="preserve"> filePath, 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size_t</w:t>
      </w:r>
      <w:r w:rsidRPr="0072255C">
        <w:rPr>
          <w:color w:val="000000"/>
        </w:rPr>
        <w:t xml:space="preserve"> count)</w:t>
      </w:r>
    </w:p>
    <w:p w14:paraId="0F98C3DA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{</w:t>
      </w:r>
    </w:p>
    <w:p w14:paraId="729E470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std::vector&lt;T&gt; arr(count);</w:t>
      </w:r>
    </w:p>
    <w:p w14:paraId="3D18BB27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auto</w:t>
      </w:r>
      <w:r w:rsidRPr="0072255C">
        <w:rPr>
          <w:color w:val="000000"/>
        </w:rPr>
        <w:t xml:space="preserve"> fin = std::ifstream(filePath);</w:t>
      </w:r>
    </w:p>
    <w:p w14:paraId="78D0A3B4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for</w:t>
      </w:r>
      <w:r w:rsidRPr="0072255C">
        <w:rPr>
          <w:color w:val="000000"/>
        </w:rPr>
        <w:t xml:space="preserve"> (</w:t>
      </w:r>
      <w:r w:rsidRPr="0072255C">
        <w:t>int</w:t>
      </w:r>
      <w:r w:rsidRPr="0072255C">
        <w:rPr>
          <w:color w:val="000000"/>
        </w:rPr>
        <w:t xml:space="preserve"> i = </w:t>
      </w:r>
      <w:r w:rsidRPr="0072255C">
        <w:rPr>
          <w:color w:val="098658"/>
        </w:rPr>
        <w:t>0</w:t>
      </w:r>
      <w:r w:rsidRPr="0072255C">
        <w:rPr>
          <w:color w:val="000000"/>
        </w:rPr>
        <w:t>; i &lt; count; i++)</w:t>
      </w:r>
    </w:p>
    <w:p w14:paraId="772516B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{</w:t>
      </w:r>
    </w:p>
    <w:p w14:paraId="64E655A8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   fin &gt;&gt; arr[i];</w:t>
      </w:r>
    </w:p>
    <w:p w14:paraId="7370F7C1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}</w:t>
      </w:r>
    </w:p>
    <w:p w14:paraId="4FDD8C44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fin.close();</w:t>
      </w:r>
    </w:p>
    <w:p w14:paraId="015AEEF0" w14:textId="77777777" w:rsidR="0072255C" w:rsidRPr="0072255C" w:rsidRDefault="0072255C" w:rsidP="0072255C">
      <w:pPr>
        <w:pStyle w:val="ac"/>
        <w:rPr>
          <w:color w:val="000000"/>
        </w:rPr>
      </w:pPr>
    </w:p>
    <w:p w14:paraId="188D25B0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72255C">
        <w:rPr>
          <w:color w:val="000000"/>
        </w:rPr>
        <w:t>   </w:t>
      </w:r>
      <w:r w:rsidRPr="0072255C">
        <w:t>return</w:t>
      </w:r>
      <w:r w:rsidRPr="00454E6F">
        <w:rPr>
          <w:color w:val="000000"/>
          <w:lang w:val="ru-RU"/>
        </w:rPr>
        <w:t xml:space="preserve"> </w:t>
      </w:r>
      <w:r w:rsidRPr="0072255C">
        <w:rPr>
          <w:color w:val="000000"/>
        </w:rPr>
        <w:t>arr</w:t>
      </w:r>
      <w:r w:rsidRPr="00454E6F">
        <w:rPr>
          <w:color w:val="000000"/>
          <w:lang w:val="ru-RU"/>
        </w:rPr>
        <w:t>;</w:t>
      </w:r>
    </w:p>
    <w:p w14:paraId="79EB82C3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0000"/>
          <w:lang w:val="ru-RU"/>
        </w:rPr>
        <w:t>}</w:t>
      </w:r>
    </w:p>
    <w:p w14:paraId="5B047686" w14:textId="77777777" w:rsidR="0072255C" w:rsidRPr="00454E6F" w:rsidRDefault="0072255C" w:rsidP="0072255C">
      <w:pPr>
        <w:pStyle w:val="ac"/>
        <w:rPr>
          <w:color w:val="000000"/>
          <w:lang w:val="ru-RU"/>
        </w:rPr>
      </w:pPr>
    </w:p>
    <w:p w14:paraId="5543E8B1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summary</w:t>
      </w:r>
      <w:r w:rsidRPr="00454E6F">
        <w:rPr>
          <w:color w:val="008000"/>
          <w:lang w:val="ru-RU"/>
        </w:rPr>
        <w:t>&gt;</w:t>
      </w:r>
    </w:p>
    <w:p w14:paraId="2942AB5D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Функция считывания вектора данных с файла</w:t>
      </w:r>
    </w:p>
    <w:p w14:paraId="7DB4D92F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/</w:t>
      </w:r>
      <w:r w:rsidRPr="0072255C">
        <w:rPr>
          <w:color w:val="008000"/>
        </w:rPr>
        <w:t>summary</w:t>
      </w:r>
      <w:r w:rsidRPr="00454E6F">
        <w:rPr>
          <w:color w:val="008000"/>
          <w:lang w:val="ru-RU"/>
        </w:rPr>
        <w:t>&gt;</w:t>
      </w:r>
    </w:p>
    <w:p w14:paraId="1DFCEE71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type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</w:t>
      </w:r>
      <w:r w:rsidRPr="0072255C">
        <w:rPr>
          <w:color w:val="008000"/>
        </w:rPr>
        <w:t>T</w:t>
      </w:r>
      <w:r w:rsidRPr="00454E6F">
        <w:rPr>
          <w:color w:val="008000"/>
          <w:lang w:val="ru-RU"/>
        </w:rPr>
        <w:t>"&gt; - тип данных, который необходимо считать &lt;/</w:t>
      </w:r>
      <w:r w:rsidRPr="0072255C">
        <w:rPr>
          <w:color w:val="008000"/>
        </w:rPr>
        <w:t>typeparam</w:t>
      </w:r>
      <w:r w:rsidRPr="00454E6F">
        <w:rPr>
          <w:color w:val="008000"/>
          <w:lang w:val="ru-RU"/>
        </w:rPr>
        <w:t>&gt;</w:t>
      </w:r>
    </w:p>
    <w:p w14:paraId="0B541D07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</w:t>
      </w:r>
      <w:r w:rsidRPr="0072255C">
        <w:rPr>
          <w:color w:val="008000"/>
        </w:rPr>
        <w:t>file</w:t>
      </w:r>
      <w:r w:rsidRPr="00454E6F">
        <w:rPr>
          <w:color w:val="008000"/>
          <w:lang w:val="ru-RU"/>
        </w:rPr>
        <w:t>"&gt; - предварительно открытый файл&lt;/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>&gt;</w:t>
      </w:r>
    </w:p>
    <w:p w14:paraId="34EA3CF5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</w:t>
      </w:r>
      <w:r w:rsidRPr="0072255C">
        <w:rPr>
          <w:color w:val="008000"/>
        </w:rPr>
        <w:t>count</w:t>
      </w:r>
      <w:r w:rsidRPr="00454E6F">
        <w:rPr>
          <w:color w:val="008000"/>
          <w:lang w:val="ru-RU"/>
        </w:rPr>
        <w:t>"&gt; - число элементов, необходимое считать &lt;/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>&gt;</w:t>
      </w:r>
    </w:p>
    <w:p w14:paraId="19314B50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returns&gt; считанный вектор &lt;/returns&gt;</w:t>
      </w:r>
    </w:p>
    <w:p w14:paraId="1322FA68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>template</w:t>
      </w:r>
      <w:r w:rsidRPr="0072255C">
        <w:rPr>
          <w:color w:val="000000"/>
        </w:rPr>
        <w:t>&lt;</w:t>
      </w:r>
      <w:r w:rsidRPr="0072255C">
        <w:t>typename</w:t>
      </w:r>
      <w:r w:rsidRPr="0072255C">
        <w:rPr>
          <w:color w:val="000000"/>
        </w:rPr>
        <w:t xml:space="preserve"> T&gt;</w:t>
      </w:r>
    </w:p>
    <w:p w14:paraId="3FED200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std::vector&lt;T&gt; GetVectorFromFile(std::istream</w:t>
      </w:r>
      <w:r w:rsidRPr="0072255C">
        <w:t>&amp;</w:t>
      </w:r>
      <w:r w:rsidRPr="0072255C">
        <w:rPr>
          <w:color w:val="000000"/>
        </w:rPr>
        <w:t xml:space="preserve"> file, 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size_t</w:t>
      </w:r>
      <w:r w:rsidRPr="0072255C">
        <w:rPr>
          <w:color w:val="000000"/>
        </w:rPr>
        <w:t xml:space="preserve"> count)</w:t>
      </w:r>
    </w:p>
    <w:p w14:paraId="06F37C60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{</w:t>
      </w:r>
    </w:p>
    <w:p w14:paraId="45F726B2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std::vector&lt;T&gt; arr(count);</w:t>
      </w:r>
    </w:p>
    <w:p w14:paraId="359460DE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for</w:t>
      </w:r>
      <w:r w:rsidRPr="0072255C">
        <w:rPr>
          <w:color w:val="000000"/>
        </w:rPr>
        <w:t xml:space="preserve"> (</w:t>
      </w:r>
      <w:r w:rsidRPr="0072255C">
        <w:t>int</w:t>
      </w:r>
      <w:r w:rsidRPr="0072255C">
        <w:rPr>
          <w:color w:val="000000"/>
        </w:rPr>
        <w:t xml:space="preserve"> i = </w:t>
      </w:r>
      <w:r w:rsidRPr="0072255C">
        <w:rPr>
          <w:color w:val="098658"/>
        </w:rPr>
        <w:t>0</w:t>
      </w:r>
      <w:r w:rsidRPr="0072255C">
        <w:rPr>
          <w:color w:val="000000"/>
        </w:rPr>
        <w:t>; i &lt; count; i++)</w:t>
      </w:r>
    </w:p>
    <w:p w14:paraId="1854F533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{</w:t>
      </w:r>
    </w:p>
    <w:p w14:paraId="0E4F631F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   file &gt;&gt; arr[i];</w:t>
      </w:r>
    </w:p>
    <w:p w14:paraId="169A5B94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}</w:t>
      </w:r>
    </w:p>
    <w:p w14:paraId="3AB802E6" w14:textId="77777777" w:rsidR="0072255C" w:rsidRPr="0072255C" w:rsidRDefault="0072255C" w:rsidP="0072255C">
      <w:pPr>
        <w:pStyle w:val="ac"/>
        <w:rPr>
          <w:color w:val="000000"/>
        </w:rPr>
      </w:pPr>
    </w:p>
    <w:p w14:paraId="40540BFE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return</w:t>
      </w:r>
      <w:r w:rsidRPr="0072255C">
        <w:rPr>
          <w:color w:val="000000"/>
        </w:rPr>
        <w:t xml:space="preserve"> arr;</w:t>
      </w:r>
    </w:p>
    <w:p w14:paraId="735CF253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0000"/>
          <w:lang w:val="ru-RU"/>
        </w:rPr>
        <w:t>}</w:t>
      </w:r>
    </w:p>
    <w:p w14:paraId="4FC95F4D" w14:textId="77777777" w:rsidR="0072255C" w:rsidRPr="00454E6F" w:rsidRDefault="0072255C" w:rsidP="0072255C">
      <w:pPr>
        <w:pStyle w:val="ac"/>
        <w:rPr>
          <w:color w:val="000000"/>
          <w:lang w:val="ru-RU"/>
        </w:rPr>
      </w:pPr>
    </w:p>
    <w:p w14:paraId="7B59DE44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summary</w:t>
      </w:r>
      <w:r w:rsidRPr="00454E6F">
        <w:rPr>
          <w:color w:val="008000"/>
          <w:lang w:val="ru-RU"/>
        </w:rPr>
        <w:t>&gt;</w:t>
      </w:r>
    </w:p>
    <w:p w14:paraId="41B0D9FA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Вывод массива в произвольный поток</w:t>
      </w:r>
    </w:p>
    <w:p w14:paraId="38A72EA7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/summary&gt;</w:t>
      </w:r>
    </w:p>
    <w:p w14:paraId="00B5868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typeparam name="T"&gt; - тип данных для вывода&lt;/typeparam&gt;</w:t>
      </w:r>
    </w:p>
    <w:p w14:paraId="4EF78672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_</w:t>
      </w:r>
      <w:r w:rsidRPr="0072255C">
        <w:rPr>
          <w:color w:val="008000"/>
        </w:rPr>
        <w:t>arr</w:t>
      </w:r>
      <w:r w:rsidRPr="00454E6F">
        <w:rPr>
          <w:color w:val="008000"/>
          <w:lang w:val="ru-RU"/>
        </w:rPr>
        <w:t>"&gt; - указатель на начало массива &lt;/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>&gt;</w:t>
      </w:r>
    </w:p>
    <w:p w14:paraId="08ED983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param name="_size"&gt; - длина массива &lt;/param&gt;</w:t>
      </w:r>
    </w:p>
    <w:p w14:paraId="1DF60C6B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param name="_out"&gt;  - поток вывода (cout по умолчанию)&lt;/param&gt;</w:t>
      </w:r>
    </w:p>
    <w:p w14:paraId="03471774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>template</w:t>
      </w:r>
      <w:r w:rsidRPr="0072255C">
        <w:rPr>
          <w:color w:val="000000"/>
        </w:rPr>
        <w:t xml:space="preserve"> &lt;</w:t>
      </w:r>
      <w:r w:rsidRPr="0072255C">
        <w:t>typename</w:t>
      </w:r>
      <w:r w:rsidRPr="0072255C">
        <w:rPr>
          <w:color w:val="000000"/>
        </w:rPr>
        <w:t xml:space="preserve"> T&gt;</w:t>
      </w:r>
    </w:p>
    <w:p w14:paraId="595B618E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>void</w:t>
      </w:r>
      <w:r w:rsidRPr="0072255C">
        <w:rPr>
          <w:color w:val="000000"/>
        </w:rPr>
        <w:t xml:space="preserve"> PrintArray(</w:t>
      </w:r>
      <w:r w:rsidRPr="0072255C">
        <w:t>const</w:t>
      </w:r>
      <w:r w:rsidRPr="0072255C">
        <w:rPr>
          <w:color w:val="000000"/>
        </w:rPr>
        <w:t xml:space="preserve"> T</w:t>
      </w:r>
      <w:r w:rsidRPr="0072255C">
        <w:t>*</w:t>
      </w:r>
      <w:r w:rsidRPr="0072255C">
        <w:rPr>
          <w:color w:val="000000"/>
        </w:rPr>
        <w:t xml:space="preserve"> _arr, 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size_t</w:t>
      </w:r>
      <w:r w:rsidRPr="0072255C">
        <w:rPr>
          <w:color w:val="000000"/>
        </w:rPr>
        <w:t xml:space="preserve"> _size, 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int</w:t>
      </w:r>
      <w:r w:rsidRPr="0072255C">
        <w:rPr>
          <w:color w:val="000000"/>
        </w:rPr>
        <w:t xml:space="preserve"> _precision = </w:t>
      </w:r>
      <w:r w:rsidRPr="0072255C">
        <w:rPr>
          <w:color w:val="098658"/>
        </w:rPr>
        <w:t>7</w:t>
      </w:r>
      <w:r w:rsidRPr="0072255C">
        <w:rPr>
          <w:color w:val="000000"/>
        </w:rPr>
        <w:t>, std::ostream</w:t>
      </w:r>
      <w:r w:rsidRPr="0072255C">
        <w:t>&amp;</w:t>
      </w:r>
      <w:r w:rsidRPr="0072255C">
        <w:rPr>
          <w:color w:val="000000"/>
        </w:rPr>
        <w:t xml:space="preserve"> _out = std::cout)</w:t>
      </w:r>
    </w:p>
    <w:p w14:paraId="21BA6912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{</w:t>
      </w:r>
    </w:p>
    <w:p w14:paraId="075D91E9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auto</w:t>
      </w:r>
      <w:r w:rsidRPr="0072255C">
        <w:rPr>
          <w:color w:val="000000"/>
        </w:rPr>
        <w:t xml:space="preserve"> prevPrec = _out.precision();</w:t>
      </w:r>
    </w:p>
    <w:p w14:paraId="2BB35E3B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auto</w:t>
      </w:r>
      <w:r w:rsidRPr="0072255C">
        <w:rPr>
          <w:color w:val="000000"/>
        </w:rPr>
        <w:t xml:space="preserve"> prevFlags = _out.flags();</w:t>
      </w:r>
    </w:p>
    <w:p w14:paraId="1B32B4F5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precision(_precision);</w:t>
      </w:r>
    </w:p>
    <w:p w14:paraId="0354E556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setf(std::ios_base::fixed);</w:t>
      </w:r>
    </w:p>
    <w:p w14:paraId="6AEECEE9" w14:textId="77777777" w:rsidR="0072255C" w:rsidRPr="0072255C" w:rsidRDefault="0072255C" w:rsidP="0072255C">
      <w:pPr>
        <w:pStyle w:val="ac"/>
        <w:rPr>
          <w:color w:val="000000"/>
        </w:rPr>
      </w:pPr>
    </w:p>
    <w:p w14:paraId="6684A31A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for</w:t>
      </w:r>
      <w:r w:rsidRPr="0072255C">
        <w:rPr>
          <w:color w:val="000000"/>
        </w:rPr>
        <w:t xml:space="preserve"> (</w:t>
      </w:r>
      <w:r w:rsidRPr="0072255C">
        <w:t>int</w:t>
      </w:r>
      <w:r w:rsidRPr="0072255C">
        <w:rPr>
          <w:color w:val="000000"/>
        </w:rPr>
        <w:t xml:space="preserve"> i = </w:t>
      </w:r>
      <w:r w:rsidRPr="0072255C">
        <w:rPr>
          <w:color w:val="098658"/>
        </w:rPr>
        <w:t>0</w:t>
      </w:r>
      <w:r w:rsidRPr="0072255C">
        <w:rPr>
          <w:color w:val="000000"/>
        </w:rPr>
        <w:t>; i &lt; _size; i++)</w:t>
      </w:r>
    </w:p>
    <w:p w14:paraId="097200EE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{</w:t>
      </w:r>
    </w:p>
    <w:p w14:paraId="759A4DD3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   _out &lt;&lt; _arr[i] &lt;&lt; std::endl;</w:t>
      </w:r>
    </w:p>
    <w:p w14:paraId="3BA88DAA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}</w:t>
      </w:r>
    </w:p>
    <w:p w14:paraId="4C4F8FE5" w14:textId="77777777" w:rsidR="0072255C" w:rsidRPr="0072255C" w:rsidRDefault="0072255C" w:rsidP="0072255C">
      <w:pPr>
        <w:pStyle w:val="ac"/>
        <w:rPr>
          <w:color w:val="000000"/>
        </w:rPr>
      </w:pPr>
    </w:p>
    <w:p w14:paraId="23501591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precision(prevPrec);</w:t>
      </w:r>
    </w:p>
    <w:p w14:paraId="52581931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flags(prevFlags);</w:t>
      </w:r>
    </w:p>
    <w:p w14:paraId="18CB4B83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0000"/>
          <w:lang w:val="ru-RU"/>
        </w:rPr>
        <w:t>}</w:t>
      </w:r>
    </w:p>
    <w:p w14:paraId="4A1CAAD8" w14:textId="77777777" w:rsidR="0072255C" w:rsidRPr="00454E6F" w:rsidRDefault="0072255C" w:rsidP="0072255C">
      <w:pPr>
        <w:pStyle w:val="ac"/>
        <w:rPr>
          <w:color w:val="000000"/>
          <w:lang w:val="ru-RU"/>
        </w:rPr>
      </w:pPr>
    </w:p>
    <w:p w14:paraId="48D2FA88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summary</w:t>
      </w:r>
      <w:r w:rsidRPr="00454E6F">
        <w:rPr>
          <w:color w:val="008000"/>
          <w:lang w:val="ru-RU"/>
        </w:rPr>
        <w:t>&gt;</w:t>
      </w:r>
    </w:p>
    <w:p w14:paraId="60E219FB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Вывод массива в произвольный поток</w:t>
      </w:r>
    </w:p>
    <w:p w14:paraId="5D0BA592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/summary&gt;</w:t>
      </w:r>
    </w:p>
    <w:p w14:paraId="22DBC7C1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typeparam name="T"&gt; - тип данных для вывода&lt;/typeparam&gt;</w:t>
      </w:r>
    </w:p>
    <w:p w14:paraId="648AF84D" w14:textId="77777777" w:rsidR="0072255C" w:rsidRPr="00454E6F" w:rsidRDefault="0072255C" w:rsidP="0072255C">
      <w:pPr>
        <w:pStyle w:val="ac"/>
        <w:rPr>
          <w:color w:val="000000"/>
          <w:lang w:val="ru-RU"/>
        </w:rPr>
      </w:pPr>
      <w:r w:rsidRPr="00454E6F">
        <w:rPr>
          <w:color w:val="008000"/>
          <w:lang w:val="ru-RU"/>
        </w:rPr>
        <w:t>/// &lt;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 xml:space="preserve"> </w:t>
      </w:r>
      <w:r w:rsidRPr="0072255C">
        <w:rPr>
          <w:color w:val="008000"/>
        </w:rPr>
        <w:t>name</w:t>
      </w:r>
      <w:r w:rsidRPr="00454E6F">
        <w:rPr>
          <w:color w:val="008000"/>
          <w:lang w:val="ru-RU"/>
        </w:rPr>
        <w:t>="_</w:t>
      </w:r>
      <w:r w:rsidRPr="0072255C">
        <w:rPr>
          <w:color w:val="008000"/>
        </w:rPr>
        <w:t>arr</w:t>
      </w:r>
      <w:r w:rsidRPr="00454E6F">
        <w:rPr>
          <w:color w:val="008000"/>
          <w:lang w:val="ru-RU"/>
        </w:rPr>
        <w:t>"&gt; - указатель на начало массива &lt;/</w:t>
      </w:r>
      <w:r w:rsidRPr="0072255C">
        <w:rPr>
          <w:color w:val="008000"/>
        </w:rPr>
        <w:t>param</w:t>
      </w:r>
      <w:r w:rsidRPr="00454E6F">
        <w:rPr>
          <w:color w:val="008000"/>
          <w:lang w:val="ru-RU"/>
        </w:rPr>
        <w:t>&gt;</w:t>
      </w:r>
    </w:p>
    <w:p w14:paraId="42647CDC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param name="_size"&gt; - длина массива &lt;/param&gt;</w:t>
      </w:r>
    </w:p>
    <w:p w14:paraId="2416EA6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8000"/>
        </w:rPr>
        <w:t>/// &lt;param name="_out"&gt;  - поток вывода (cout по умолчанию)&lt;/param&gt;</w:t>
      </w:r>
    </w:p>
    <w:p w14:paraId="1E2C1DA8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>template</w:t>
      </w:r>
      <w:r w:rsidRPr="0072255C">
        <w:rPr>
          <w:color w:val="000000"/>
        </w:rPr>
        <w:t xml:space="preserve"> &lt;</w:t>
      </w:r>
      <w:r w:rsidRPr="0072255C">
        <w:t>typename</w:t>
      </w:r>
      <w:r w:rsidRPr="0072255C">
        <w:rPr>
          <w:color w:val="000000"/>
        </w:rPr>
        <w:t xml:space="preserve"> T&gt;</w:t>
      </w:r>
    </w:p>
    <w:p w14:paraId="1D7A8981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t>void</w:t>
      </w:r>
      <w:r w:rsidRPr="0072255C">
        <w:rPr>
          <w:color w:val="000000"/>
        </w:rPr>
        <w:t xml:space="preserve"> PrintArray(</w:t>
      </w:r>
      <w:r w:rsidRPr="0072255C">
        <w:t>const</w:t>
      </w:r>
      <w:r w:rsidRPr="0072255C">
        <w:rPr>
          <w:color w:val="000000"/>
        </w:rPr>
        <w:t xml:space="preserve"> T</w:t>
      </w:r>
      <w:r w:rsidRPr="0072255C">
        <w:t>*</w:t>
      </w:r>
      <w:r w:rsidRPr="0072255C">
        <w:rPr>
          <w:color w:val="000000"/>
        </w:rPr>
        <w:t xml:space="preserve"> _arr, 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size_t</w:t>
      </w:r>
      <w:r w:rsidRPr="0072255C">
        <w:rPr>
          <w:color w:val="000000"/>
        </w:rPr>
        <w:t xml:space="preserve"> _size, </w:t>
      </w:r>
      <w:r w:rsidRPr="0072255C">
        <w:t>const</w:t>
      </w:r>
      <w:r w:rsidRPr="0072255C">
        <w:rPr>
          <w:color w:val="000000"/>
        </w:rPr>
        <w:t xml:space="preserve"> </w:t>
      </w:r>
      <w:r w:rsidRPr="0072255C">
        <w:t>int</w:t>
      </w:r>
      <w:r w:rsidRPr="0072255C">
        <w:rPr>
          <w:color w:val="000000"/>
        </w:rPr>
        <w:t xml:space="preserve"> _precision, std::ostream</w:t>
      </w:r>
      <w:r w:rsidRPr="0072255C">
        <w:t>&amp;&amp;</w:t>
      </w:r>
      <w:r w:rsidRPr="0072255C">
        <w:rPr>
          <w:color w:val="000000"/>
        </w:rPr>
        <w:t xml:space="preserve"> _out)</w:t>
      </w:r>
    </w:p>
    <w:p w14:paraId="00F9DAAE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{</w:t>
      </w:r>
    </w:p>
    <w:p w14:paraId="0C46FD43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auto</w:t>
      </w:r>
      <w:r w:rsidRPr="0072255C">
        <w:rPr>
          <w:color w:val="000000"/>
        </w:rPr>
        <w:t xml:space="preserve"> prevPrec = _out.precision();</w:t>
      </w:r>
    </w:p>
    <w:p w14:paraId="1A6EA1B9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auto</w:t>
      </w:r>
      <w:r w:rsidRPr="0072255C">
        <w:rPr>
          <w:color w:val="000000"/>
        </w:rPr>
        <w:t xml:space="preserve"> prevFlags = _out.flags();</w:t>
      </w:r>
    </w:p>
    <w:p w14:paraId="213F05E5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precision(_precision);</w:t>
      </w:r>
    </w:p>
    <w:p w14:paraId="09D1EF8F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setf(std::ios_base::fixed);</w:t>
      </w:r>
    </w:p>
    <w:p w14:paraId="55DFF61C" w14:textId="77777777" w:rsidR="0072255C" w:rsidRPr="0072255C" w:rsidRDefault="0072255C" w:rsidP="0072255C">
      <w:pPr>
        <w:pStyle w:val="ac"/>
        <w:rPr>
          <w:color w:val="000000"/>
        </w:rPr>
      </w:pPr>
    </w:p>
    <w:p w14:paraId="0BF1785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</w:t>
      </w:r>
      <w:r w:rsidRPr="0072255C">
        <w:t>for</w:t>
      </w:r>
      <w:r w:rsidRPr="0072255C">
        <w:rPr>
          <w:color w:val="000000"/>
        </w:rPr>
        <w:t xml:space="preserve"> (</w:t>
      </w:r>
      <w:r w:rsidRPr="0072255C">
        <w:t>int</w:t>
      </w:r>
      <w:r w:rsidRPr="0072255C">
        <w:rPr>
          <w:color w:val="000000"/>
        </w:rPr>
        <w:t xml:space="preserve"> i = </w:t>
      </w:r>
      <w:r w:rsidRPr="0072255C">
        <w:rPr>
          <w:color w:val="098658"/>
        </w:rPr>
        <w:t>0</w:t>
      </w:r>
      <w:r w:rsidRPr="0072255C">
        <w:rPr>
          <w:color w:val="000000"/>
        </w:rPr>
        <w:t>; i &lt; _size; i++)</w:t>
      </w:r>
    </w:p>
    <w:p w14:paraId="49A33E08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{</w:t>
      </w:r>
    </w:p>
    <w:p w14:paraId="168FA63B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   _out &lt;&lt; _arr[i] &lt;&lt; std::endl;</w:t>
      </w:r>
    </w:p>
    <w:p w14:paraId="1FE8D970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}</w:t>
      </w:r>
    </w:p>
    <w:p w14:paraId="42EA5369" w14:textId="77777777" w:rsidR="0072255C" w:rsidRPr="0072255C" w:rsidRDefault="0072255C" w:rsidP="0072255C">
      <w:pPr>
        <w:pStyle w:val="ac"/>
        <w:rPr>
          <w:color w:val="000000"/>
        </w:rPr>
      </w:pPr>
    </w:p>
    <w:p w14:paraId="328EC60D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precision(prevPrec);</w:t>
      </w:r>
    </w:p>
    <w:p w14:paraId="2A50B192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   _out.flags(prevFlags);</w:t>
      </w:r>
    </w:p>
    <w:p w14:paraId="74B90780" w14:textId="77777777" w:rsidR="0072255C" w:rsidRPr="0072255C" w:rsidRDefault="0072255C" w:rsidP="0072255C">
      <w:pPr>
        <w:pStyle w:val="ac"/>
        <w:rPr>
          <w:color w:val="000000"/>
        </w:rPr>
      </w:pPr>
      <w:r w:rsidRPr="0072255C">
        <w:rPr>
          <w:color w:val="000000"/>
        </w:rPr>
        <w:t>}</w:t>
      </w:r>
    </w:p>
    <w:p w14:paraId="7961B50E" w14:textId="77777777" w:rsidR="0072255C" w:rsidRPr="00454E6F" w:rsidRDefault="0072255C" w:rsidP="00722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A949F2" w14:textId="77777777" w:rsidR="00537B68" w:rsidRDefault="00537B68" w:rsidP="0003318B">
      <w:pPr>
        <w:rPr>
          <w:lang w:val="en-US"/>
        </w:rPr>
      </w:pPr>
    </w:p>
    <w:p w14:paraId="1A50939F" w14:textId="77777777" w:rsidR="002300A4" w:rsidRDefault="002300A4" w:rsidP="0003318B">
      <w:pPr>
        <w:rPr>
          <w:lang w:val="en-US"/>
        </w:rPr>
      </w:pPr>
    </w:p>
    <w:p w14:paraId="3543B670" w14:textId="77777777" w:rsidR="002300A4" w:rsidRDefault="002300A4" w:rsidP="0003318B">
      <w:pPr>
        <w:rPr>
          <w:lang w:val="en-US"/>
        </w:rPr>
      </w:pPr>
    </w:p>
    <w:p w14:paraId="29020CC7" w14:textId="32F4A285" w:rsidR="0081761B" w:rsidRDefault="0081761B" w:rsidP="0003318B">
      <w:pPr>
        <w:rPr>
          <w:lang w:val="en-US"/>
        </w:rPr>
      </w:pPr>
      <w:r>
        <w:t>Файл</w:t>
      </w:r>
      <w:r w:rsidRPr="00454E6F">
        <w:rPr>
          <w:lang w:val="en-US"/>
        </w:rPr>
        <w:t xml:space="preserve"> </w:t>
      </w:r>
      <w:r w:rsidRPr="0081761B">
        <w:rPr>
          <w:rStyle w:val="ad"/>
          <w:rFonts w:eastAsiaTheme="minorHAnsi"/>
        </w:rPr>
        <w:t>main.cpp</w:t>
      </w:r>
      <w:r>
        <w:rPr>
          <w:lang w:val="en-US"/>
        </w:rPr>
        <w:t xml:space="preserve">: </w:t>
      </w:r>
    </w:p>
    <w:p w14:paraId="6EAD4C7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 xml:space="preserve">#include </w:t>
      </w:r>
      <w:r w:rsidRPr="00257B4C">
        <w:t>&lt;iostream&gt;</w:t>
      </w:r>
    </w:p>
    <w:p w14:paraId="095C61A8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 xml:space="preserve">#include </w:t>
      </w:r>
      <w:r w:rsidRPr="00257B4C">
        <w:t>&lt;fstream&gt;</w:t>
      </w:r>
    </w:p>
    <w:p w14:paraId="381B227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 xml:space="preserve">#include </w:t>
      </w:r>
      <w:r w:rsidRPr="00257B4C">
        <w:t>&lt;vector&gt;</w:t>
      </w:r>
    </w:p>
    <w:p w14:paraId="04058D5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 xml:space="preserve">#include </w:t>
      </w:r>
      <w:r w:rsidRPr="00257B4C">
        <w:t>&lt;iomanip&gt;</w:t>
      </w:r>
    </w:p>
    <w:p w14:paraId="640CFEB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 xml:space="preserve">#include </w:t>
      </w:r>
      <w:r w:rsidRPr="00257B4C">
        <w:t>&lt;format&gt;</w:t>
      </w:r>
    </w:p>
    <w:p w14:paraId="61950C85" w14:textId="77777777" w:rsidR="00257B4C" w:rsidRPr="00257B4C" w:rsidRDefault="00257B4C" w:rsidP="00257B4C">
      <w:pPr>
        <w:pStyle w:val="ac"/>
        <w:rPr>
          <w:color w:val="000000"/>
        </w:rPr>
      </w:pPr>
    </w:p>
    <w:p w14:paraId="2E0E3A30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FF"/>
        </w:rPr>
        <w:t xml:space="preserve">#include </w:t>
      </w:r>
      <w:r w:rsidRPr="00F1025C">
        <w:t>"matrix_IO.h"</w:t>
      </w:r>
    </w:p>
    <w:p w14:paraId="72DAFE2E" w14:textId="77777777" w:rsidR="00F1025C" w:rsidRPr="00F1025C" w:rsidRDefault="00F1025C" w:rsidP="00F1025C">
      <w:pPr>
        <w:pStyle w:val="ac"/>
        <w:rPr>
          <w:color w:val="000000"/>
        </w:rPr>
      </w:pPr>
    </w:p>
    <w:p w14:paraId="56561422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>using</w:t>
      </w:r>
      <w:r w:rsidRPr="00257B4C">
        <w:rPr>
          <w:color w:val="000000"/>
        </w:rPr>
        <w:t xml:space="preserve"> </w:t>
      </w:r>
      <w:r w:rsidRPr="00257B4C">
        <w:rPr>
          <w:color w:val="0000FF"/>
        </w:rPr>
        <w:t>namespace</w:t>
      </w:r>
      <w:r w:rsidRPr="00257B4C">
        <w:rPr>
          <w:color w:val="000000"/>
        </w:rPr>
        <w:t xml:space="preserve"> std;</w:t>
      </w:r>
    </w:p>
    <w:p w14:paraId="3F4F4C12" w14:textId="77777777" w:rsidR="00257B4C" w:rsidRPr="00257B4C" w:rsidRDefault="00257B4C" w:rsidP="00257B4C">
      <w:pPr>
        <w:pStyle w:val="ac"/>
        <w:rPr>
          <w:color w:val="000000"/>
        </w:rPr>
      </w:pPr>
    </w:p>
    <w:p w14:paraId="602621B5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 matrixA[</w:t>
      </w:r>
      <w:r w:rsidRPr="00F1025C">
        <w:rPr>
          <w:color w:val="098658"/>
        </w:rPr>
        <w:t>9</w:t>
      </w:r>
      <w:r w:rsidRPr="00F1025C">
        <w:rPr>
          <w:color w:val="000000"/>
        </w:rPr>
        <w:t>];</w:t>
      </w:r>
      <w:r w:rsidRPr="00F1025C">
        <w:rPr>
          <w:color w:val="008000"/>
        </w:rPr>
        <w:t xml:space="preserve">  // Вектор диагоналей матрицы А (от верхней к нижней)</w:t>
      </w:r>
    </w:p>
    <w:p w14:paraId="31E80E6C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 vectorX;</w:t>
      </w:r>
    </w:p>
    <w:p w14:paraId="2E7E0DC4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 vectorB;</w:t>
      </w:r>
    </w:p>
    <w:p w14:paraId="34E2EB73" w14:textId="77777777" w:rsidR="00257B4C" w:rsidRPr="00454E6F" w:rsidRDefault="00F1025C" w:rsidP="00257B4C">
      <w:pPr>
        <w:pStyle w:val="ac"/>
        <w:rPr>
          <w:color w:val="000000"/>
          <w:lang w:val="ru-RU"/>
        </w:rPr>
      </w:pPr>
      <w:r w:rsidRPr="00F1025C">
        <w:rPr>
          <w:color w:val="000000"/>
        </w:rPr>
        <w:t>vector</w:t>
      </w:r>
      <w:r w:rsidRPr="00615342">
        <w:rPr>
          <w:color w:val="000000"/>
          <w:lang w:val="ru-RU"/>
        </w:rPr>
        <w:t>&lt;</w:t>
      </w:r>
      <w:r w:rsidRPr="00F1025C">
        <w:rPr>
          <w:color w:val="0000FF"/>
        </w:rPr>
        <w:t>double</w:t>
      </w:r>
      <w:r w:rsidR="00257B4C" w:rsidRPr="00454E6F">
        <w:rPr>
          <w:color w:val="000000"/>
          <w:lang w:val="ru-RU"/>
        </w:rPr>
        <w:t xml:space="preserve">&gt; </w:t>
      </w:r>
      <w:r w:rsidR="00257B4C" w:rsidRPr="00257B4C">
        <w:rPr>
          <w:color w:val="000000"/>
        </w:rPr>
        <w:t>nextVectorX</w:t>
      </w:r>
      <w:r w:rsidR="00257B4C" w:rsidRPr="00454E6F">
        <w:rPr>
          <w:color w:val="000000"/>
          <w:lang w:val="ru-RU"/>
        </w:rPr>
        <w:t>;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>// Вектор Х для следующих операций</w:t>
      </w:r>
    </w:p>
    <w:p w14:paraId="006F6D0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vector&lt;</w:t>
      </w:r>
      <w:r w:rsidRPr="00257B4C">
        <w:rPr>
          <w:color w:val="0000FF"/>
        </w:rPr>
        <w:t>int64_t</w:t>
      </w:r>
      <w:r w:rsidRPr="00257B4C">
        <w:rPr>
          <w:color w:val="000000"/>
        </w:rPr>
        <w:t>&gt; diagsShift;</w:t>
      </w:r>
    </w:p>
    <w:p w14:paraId="4DB75022" w14:textId="77777777" w:rsidR="00257B4C" w:rsidRPr="00257B4C" w:rsidRDefault="00257B4C" w:rsidP="00257B4C">
      <w:pPr>
        <w:pStyle w:val="ac"/>
        <w:rPr>
          <w:color w:val="000000"/>
        </w:rPr>
      </w:pPr>
    </w:p>
    <w:p w14:paraId="0C89FBF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n;</w:t>
      </w:r>
      <w:r w:rsidRPr="00257B4C">
        <w:rPr>
          <w:color w:val="008000"/>
        </w:rPr>
        <w:t xml:space="preserve">                        // Размер матрицы</w:t>
      </w:r>
    </w:p>
    <w:p w14:paraId="249459AC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FF"/>
        </w:rPr>
        <w:t>int</w:t>
      </w:r>
      <w:r w:rsidRPr="00454E6F">
        <w:rPr>
          <w:color w:val="0000FF"/>
          <w:lang w:val="ru-RU"/>
        </w:rPr>
        <w:t>64_</w:t>
      </w:r>
      <w:r w:rsidRPr="00257B4C">
        <w:rPr>
          <w:color w:val="0000FF"/>
        </w:rPr>
        <w:t>t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m</w:t>
      </w:r>
      <w:r w:rsidRPr="00454E6F">
        <w:rPr>
          <w:color w:val="000000"/>
          <w:lang w:val="ru-RU"/>
        </w:rPr>
        <w:t>;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// Число нулевых диагоналей</w:t>
      </w:r>
    </w:p>
    <w:p w14:paraId="6A40E9A2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FF"/>
        </w:rPr>
        <w:t>size</w:t>
      </w:r>
      <w:r w:rsidRPr="00454E6F">
        <w:rPr>
          <w:color w:val="0000FF"/>
          <w:lang w:val="ru-RU"/>
        </w:rPr>
        <w:t>_</w:t>
      </w:r>
      <w:r w:rsidRPr="00257B4C">
        <w:rPr>
          <w:color w:val="0000FF"/>
        </w:rPr>
        <w:t>t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maxIterations</w:t>
      </w:r>
      <w:r w:rsidRPr="00454E6F">
        <w:rPr>
          <w:color w:val="000000"/>
          <w:lang w:val="ru-RU"/>
        </w:rPr>
        <w:t>;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>// Максимальное число итераций</w:t>
      </w:r>
    </w:p>
    <w:p w14:paraId="574FD6FF" w14:textId="77777777" w:rsidR="00F1025C" w:rsidRPr="00615342" w:rsidRDefault="00F1025C" w:rsidP="00F1025C">
      <w:pPr>
        <w:pStyle w:val="ac"/>
        <w:rPr>
          <w:color w:val="000000"/>
          <w:lang w:val="ru-RU"/>
        </w:rPr>
      </w:pPr>
      <w:r w:rsidRPr="00F1025C">
        <w:rPr>
          <w:color w:val="0000FF"/>
        </w:rPr>
        <w:t>double</w:t>
      </w:r>
      <w:r w:rsidRPr="00615342">
        <w:rPr>
          <w:color w:val="000000"/>
          <w:lang w:val="ru-RU"/>
        </w:rPr>
        <w:t xml:space="preserve"> </w:t>
      </w:r>
      <w:r w:rsidRPr="00F1025C">
        <w:rPr>
          <w:color w:val="000000"/>
        </w:rPr>
        <w:t>maxDif</w:t>
      </w:r>
      <w:r w:rsidRPr="00615342">
        <w:rPr>
          <w:color w:val="000000"/>
          <w:lang w:val="ru-RU"/>
        </w:rPr>
        <w:t>;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</w:t>
      </w:r>
      <w:r w:rsidRPr="00F1025C">
        <w:rPr>
          <w:color w:val="008000"/>
        </w:rPr>
        <w:t> </w:t>
      </w:r>
      <w:r w:rsidRPr="00615342">
        <w:rPr>
          <w:color w:val="008000"/>
          <w:lang w:val="ru-RU"/>
        </w:rPr>
        <w:t xml:space="preserve"> // Максимальная невязка</w:t>
      </w:r>
    </w:p>
    <w:p w14:paraId="2CF7EB1A" w14:textId="77777777" w:rsidR="00257B4C" w:rsidRPr="00454E6F" w:rsidRDefault="00F1025C" w:rsidP="00257B4C">
      <w:pPr>
        <w:pStyle w:val="ac"/>
        <w:rPr>
          <w:color w:val="000000"/>
          <w:lang w:val="ru-RU"/>
        </w:rPr>
      </w:pPr>
      <w:r w:rsidRPr="00F1025C">
        <w:rPr>
          <w:color w:val="0000FF"/>
        </w:rPr>
        <w:t>double</w:t>
      </w:r>
      <w:r w:rsidR="00257B4C" w:rsidRPr="00454E6F">
        <w:rPr>
          <w:color w:val="000000"/>
          <w:lang w:val="ru-RU"/>
        </w:rPr>
        <w:t xml:space="preserve"> </w:t>
      </w:r>
      <w:r w:rsidR="00257B4C" w:rsidRPr="00257B4C">
        <w:rPr>
          <w:color w:val="000000"/>
        </w:rPr>
        <w:t>w</w:t>
      </w:r>
      <w:r w:rsidR="00257B4C" w:rsidRPr="00454E6F">
        <w:rPr>
          <w:color w:val="000000"/>
          <w:lang w:val="ru-RU"/>
        </w:rPr>
        <w:t>;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 xml:space="preserve"> </w:t>
      </w:r>
      <w:r w:rsidR="00257B4C" w:rsidRPr="00257B4C">
        <w:rPr>
          <w:color w:val="008000"/>
        </w:rPr>
        <w:t> </w:t>
      </w:r>
      <w:r w:rsidR="00257B4C" w:rsidRPr="00454E6F">
        <w:rPr>
          <w:color w:val="008000"/>
          <w:lang w:val="ru-RU"/>
        </w:rPr>
        <w:t>// Коэф. релаксации</w:t>
      </w:r>
    </w:p>
    <w:p w14:paraId="3E02FE97" w14:textId="77777777" w:rsidR="00257B4C" w:rsidRPr="00454E6F" w:rsidRDefault="00257B4C" w:rsidP="00257B4C">
      <w:pPr>
        <w:pStyle w:val="ac"/>
        <w:rPr>
          <w:color w:val="000000"/>
          <w:lang w:val="ru-RU"/>
        </w:rPr>
      </w:pPr>
    </w:p>
    <w:p w14:paraId="13EDBEE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>void</w:t>
      </w:r>
      <w:r w:rsidRPr="00257B4C">
        <w:rPr>
          <w:color w:val="000000"/>
        </w:rPr>
        <w:t xml:space="preserve"> ReadData()</w:t>
      </w:r>
    </w:p>
    <w:p w14:paraId="22C1417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{</w:t>
      </w:r>
    </w:p>
    <w:p w14:paraId="6AF8554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ifstream matrixParams(</w:t>
      </w:r>
      <w:r w:rsidRPr="00257B4C">
        <w:t>"./iofiles/matrixParams.txt"</w:t>
      </w:r>
      <w:r w:rsidRPr="00257B4C">
        <w:rPr>
          <w:color w:val="000000"/>
        </w:rPr>
        <w:t>);</w:t>
      </w:r>
    </w:p>
    <w:p w14:paraId="53EB8A3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matrixParams &gt;&gt; n &gt;&gt; m;</w:t>
      </w:r>
    </w:p>
    <w:p w14:paraId="0E220D2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matrixParams.close();</w:t>
      </w:r>
    </w:p>
    <w:p w14:paraId="4B5FCC0A" w14:textId="77777777" w:rsidR="00257B4C" w:rsidRPr="00257B4C" w:rsidRDefault="00257B4C" w:rsidP="00257B4C">
      <w:pPr>
        <w:pStyle w:val="ac"/>
        <w:rPr>
          <w:color w:val="000000"/>
        </w:rPr>
      </w:pPr>
    </w:p>
    <w:p w14:paraId="352375E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ifstream solversParams(</w:t>
      </w:r>
      <w:r w:rsidRPr="00257B4C">
        <w:t>"./iofiles/solversParams.txt"</w:t>
      </w:r>
      <w:r w:rsidRPr="00257B4C">
        <w:rPr>
          <w:color w:val="000000"/>
        </w:rPr>
        <w:t>);</w:t>
      </w:r>
    </w:p>
    <w:p w14:paraId="2C6FB3D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solversParams &gt;&gt; maxIterations &gt;&gt; maxDif &gt;&gt; w;</w:t>
      </w:r>
    </w:p>
    <w:p w14:paraId="5453993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solversParams.close();</w:t>
      </w:r>
    </w:p>
    <w:p w14:paraId="2629F02F" w14:textId="77777777" w:rsidR="00257B4C" w:rsidRPr="00257B4C" w:rsidRDefault="00257B4C" w:rsidP="00257B4C">
      <w:pPr>
        <w:pStyle w:val="ac"/>
        <w:rPr>
          <w:color w:val="000000"/>
        </w:rPr>
      </w:pPr>
    </w:p>
    <w:p w14:paraId="31EFF1B3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diagsShift = { </w:t>
      </w:r>
      <w:r w:rsidRPr="00257B4C">
        <w:rPr>
          <w:color w:val="098658"/>
        </w:rPr>
        <w:t>4</w:t>
      </w:r>
      <w:r w:rsidRPr="00257B4C">
        <w:rPr>
          <w:color w:val="000000"/>
        </w:rPr>
        <w:t xml:space="preserve"> + m, </w:t>
      </w:r>
      <w:r w:rsidRPr="00257B4C">
        <w:rPr>
          <w:color w:val="098658"/>
        </w:rPr>
        <w:t>3</w:t>
      </w:r>
      <w:r w:rsidRPr="00257B4C">
        <w:rPr>
          <w:color w:val="000000"/>
        </w:rPr>
        <w:t xml:space="preserve"> + m, </w:t>
      </w:r>
      <w:r w:rsidRPr="00257B4C">
        <w:rPr>
          <w:color w:val="098658"/>
        </w:rPr>
        <w:t>2</w:t>
      </w:r>
      <w:r w:rsidRPr="00257B4C">
        <w:rPr>
          <w:color w:val="000000"/>
        </w:rPr>
        <w:t xml:space="preserve"> + m, </w:t>
      </w:r>
      <w:r w:rsidRPr="00257B4C">
        <w:rPr>
          <w:color w:val="098658"/>
        </w:rPr>
        <w:t>1</w:t>
      </w:r>
      <w:r w:rsidRPr="00257B4C">
        <w:rPr>
          <w:color w:val="000000"/>
        </w:rPr>
        <w:t xml:space="preserve">, </w:t>
      </w:r>
      <w:r w:rsidRPr="00257B4C">
        <w:rPr>
          <w:color w:val="098658"/>
        </w:rPr>
        <w:t>0</w:t>
      </w:r>
      <w:r w:rsidRPr="00257B4C">
        <w:rPr>
          <w:color w:val="000000"/>
        </w:rPr>
        <w:t>, -</w:t>
      </w:r>
      <w:r w:rsidRPr="00257B4C">
        <w:rPr>
          <w:color w:val="098658"/>
        </w:rPr>
        <w:t>1</w:t>
      </w:r>
      <w:r w:rsidRPr="00257B4C">
        <w:rPr>
          <w:color w:val="000000"/>
        </w:rPr>
        <w:t>, -</w:t>
      </w:r>
      <w:r w:rsidRPr="00257B4C">
        <w:rPr>
          <w:color w:val="098658"/>
        </w:rPr>
        <w:t>2</w:t>
      </w:r>
      <w:r w:rsidRPr="00257B4C">
        <w:rPr>
          <w:color w:val="000000"/>
        </w:rPr>
        <w:t xml:space="preserve"> - m, -</w:t>
      </w:r>
      <w:r w:rsidRPr="00257B4C">
        <w:rPr>
          <w:color w:val="098658"/>
        </w:rPr>
        <w:t>3</w:t>
      </w:r>
      <w:r w:rsidRPr="00257B4C">
        <w:rPr>
          <w:color w:val="000000"/>
        </w:rPr>
        <w:t xml:space="preserve"> - m, -</w:t>
      </w:r>
      <w:r w:rsidRPr="00257B4C">
        <w:rPr>
          <w:color w:val="098658"/>
        </w:rPr>
        <w:t>4</w:t>
      </w:r>
      <w:r w:rsidRPr="00257B4C">
        <w:rPr>
          <w:color w:val="000000"/>
        </w:rPr>
        <w:t xml:space="preserve"> - m };</w:t>
      </w:r>
    </w:p>
    <w:p w14:paraId="5D18237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vectorB.resize(n);</w:t>
      </w:r>
    </w:p>
    <w:p w14:paraId="021551F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vectorX.resize(n);</w:t>
      </w:r>
    </w:p>
    <w:p w14:paraId="06F734E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nextVectorX.resize(n);</w:t>
      </w:r>
    </w:p>
    <w:p w14:paraId="54B4204F" w14:textId="77777777" w:rsidR="00257B4C" w:rsidRPr="00257B4C" w:rsidRDefault="00257B4C" w:rsidP="00257B4C">
      <w:pPr>
        <w:pStyle w:val="ac"/>
        <w:rPr>
          <w:color w:val="000000"/>
        </w:rPr>
      </w:pPr>
    </w:p>
    <w:p w14:paraId="1D486A9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ifstream matrixAFile(</w:t>
      </w:r>
      <w:r w:rsidRPr="00257B4C">
        <w:t>"./iofiles/matrixA.txt"</w:t>
      </w:r>
      <w:r w:rsidRPr="00257B4C">
        <w:rPr>
          <w:color w:val="000000"/>
        </w:rPr>
        <w:t>);</w:t>
      </w:r>
    </w:p>
    <w:p w14:paraId="7E2E86C9" w14:textId="77777777" w:rsidR="00257B4C" w:rsidRPr="00257B4C" w:rsidRDefault="00257B4C" w:rsidP="00257B4C">
      <w:pPr>
        <w:pStyle w:val="ac"/>
        <w:rPr>
          <w:color w:val="000000"/>
        </w:rPr>
      </w:pPr>
    </w:p>
    <w:p w14:paraId="59F5BBFD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8000"/>
        </w:rPr>
        <w:t>   </w:t>
      </w:r>
      <w:r w:rsidRPr="00454E6F">
        <w:rPr>
          <w:color w:val="008000"/>
          <w:lang w:val="ru-RU"/>
        </w:rPr>
        <w:t>// Данные читаются с верхней диагонали к нижней</w:t>
      </w:r>
    </w:p>
    <w:p w14:paraId="4339B333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>// причём нижние диагонали должны быть прижатыми в правый край,</w:t>
      </w:r>
    </w:p>
    <w:p w14:paraId="179C80A6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>// а верхние диагонали в левый край. Пустые элементы заполнить нулями</w:t>
      </w:r>
    </w:p>
    <w:p w14:paraId="6A0020F7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for</w:t>
      </w:r>
      <w:r w:rsidRPr="00454E6F">
        <w:rPr>
          <w:color w:val="000000"/>
          <w:lang w:val="ru-RU"/>
        </w:rPr>
        <w:t xml:space="preserve"> (</w:t>
      </w:r>
      <w:r w:rsidRPr="00257B4C">
        <w:rPr>
          <w:color w:val="0000FF"/>
        </w:rPr>
        <w:t>int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i</w:t>
      </w:r>
      <w:r w:rsidRPr="00454E6F">
        <w:rPr>
          <w:color w:val="000000"/>
          <w:lang w:val="ru-RU"/>
        </w:rPr>
        <w:t xml:space="preserve"> = </w:t>
      </w:r>
      <w:r w:rsidRPr="00454E6F">
        <w:rPr>
          <w:color w:val="098658"/>
          <w:lang w:val="ru-RU"/>
        </w:rPr>
        <w:t>0</w:t>
      </w:r>
      <w:r w:rsidRPr="00454E6F">
        <w:rPr>
          <w:color w:val="000000"/>
          <w:lang w:val="ru-RU"/>
        </w:rPr>
        <w:t xml:space="preserve">; </w:t>
      </w:r>
      <w:r w:rsidRPr="00257B4C">
        <w:rPr>
          <w:color w:val="000000"/>
        </w:rPr>
        <w:t>i</w:t>
      </w:r>
      <w:r w:rsidRPr="00454E6F">
        <w:rPr>
          <w:color w:val="000000"/>
          <w:lang w:val="ru-RU"/>
        </w:rPr>
        <w:t xml:space="preserve"> &lt; </w:t>
      </w:r>
      <w:r w:rsidRPr="00454E6F">
        <w:rPr>
          <w:color w:val="098658"/>
          <w:lang w:val="ru-RU"/>
        </w:rPr>
        <w:t>9</w:t>
      </w:r>
      <w:r w:rsidRPr="00454E6F">
        <w:rPr>
          <w:color w:val="000000"/>
          <w:lang w:val="ru-RU"/>
        </w:rPr>
        <w:t xml:space="preserve">; </w:t>
      </w:r>
      <w:r w:rsidRPr="00257B4C">
        <w:rPr>
          <w:color w:val="000000"/>
        </w:rPr>
        <w:t>i</w:t>
      </w:r>
      <w:r w:rsidRPr="00454E6F">
        <w:rPr>
          <w:color w:val="000000"/>
          <w:lang w:val="ru-RU"/>
        </w:rPr>
        <w:t>++)</w:t>
      </w:r>
    </w:p>
    <w:p w14:paraId="21FD9A92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{</w:t>
      </w:r>
    </w:p>
    <w:p w14:paraId="191F89A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matrixA[i] = GetVectorFromFile&lt;</w:t>
      </w:r>
      <w:r w:rsidR="00F1025C" w:rsidRPr="00F1025C">
        <w:rPr>
          <w:color w:val="0000FF"/>
        </w:rPr>
        <w:t>double</w:t>
      </w:r>
      <w:r w:rsidRPr="00257B4C">
        <w:rPr>
          <w:color w:val="000000"/>
        </w:rPr>
        <w:t>&gt;(matrixAFile, n);</w:t>
      </w:r>
    </w:p>
    <w:p w14:paraId="69F1023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}</w:t>
      </w:r>
    </w:p>
    <w:p w14:paraId="5DEDFDE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matrixAFile.close();</w:t>
      </w:r>
    </w:p>
    <w:p w14:paraId="0E3324B3" w14:textId="77777777" w:rsidR="00257B4C" w:rsidRPr="00257B4C" w:rsidRDefault="00257B4C" w:rsidP="00257B4C">
      <w:pPr>
        <w:pStyle w:val="ac"/>
        <w:rPr>
          <w:color w:val="000000"/>
        </w:rPr>
      </w:pPr>
    </w:p>
    <w:p w14:paraId="5B1391F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vectorB = GetVectorFromFile&lt;</w:t>
      </w:r>
      <w:r w:rsidR="00F1025C" w:rsidRPr="00F1025C">
        <w:rPr>
          <w:color w:val="0000FF"/>
        </w:rPr>
        <w:t>double</w:t>
      </w:r>
      <w:r w:rsidRPr="00257B4C">
        <w:rPr>
          <w:color w:val="000000"/>
        </w:rPr>
        <w:t>&gt;(</w:t>
      </w:r>
      <w:r w:rsidRPr="00257B4C">
        <w:t>"./iofiles/vectorB.txt"</w:t>
      </w:r>
      <w:r w:rsidRPr="00257B4C">
        <w:rPr>
          <w:color w:val="000000"/>
        </w:rPr>
        <w:t>, n);</w:t>
      </w:r>
    </w:p>
    <w:p w14:paraId="18D36748" w14:textId="77777777" w:rsidR="00257B4C" w:rsidRPr="00257B4C" w:rsidRDefault="00257B4C" w:rsidP="00257B4C">
      <w:pPr>
        <w:pStyle w:val="ac"/>
        <w:rPr>
          <w:color w:val="000000"/>
        </w:rPr>
      </w:pPr>
    </w:p>
    <w:p w14:paraId="012DF1A1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vectorX = GetVectorFromFile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(</w:t>
      </w:r>
      <w:r w:rsidRPr="00F1025C">
        <w:t>"./iofiles/initialX.txt"</w:t>
      </w:r>
      <w:r w:rsidRPr="00F1025C">
        <w:rPr>
          <w:color w:val="000000"/>
        </w:rPr>
        <w:t>, n);</w:t>
      </w:r>
    </w:p>
    <w:p w14:paraId="5A9B5101" w14:textId="77777777" w:rsidR="00257B4C" w:rsidRPr="00257B4C" w:rsidRDefault="00257B4C" w:rsidP="00257B4C">
      <w:pPr>
        <w:pStyle w:val="ac"/>
        <w:rPr>
          <w:color w:val="000000"/>
        </w:rPr>
      </w:pPr>
    </w:p>
    <w:p w14:paraId="137F70F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for</w:t>
      </w:r>
      <w:r w:rsidRPr="00257B4C">
        <w:rPr>
          <w:color w:val="000000"/>
        </w:rPr>
        <w:t xml:space="preserve"> (</w:t>
      </w:r>
      <w:r w:rsidRPr="00257B4C">
        <w:rPr>
          <w:color w:val="0000FF"/>
        </w:rPr>
        <w:t>auto</w:t>
      </w:r>
      <w:r w:rsidRPr="00257B4C">
        <w:rPr>
          <w:color w:val="000000"/>
        </w:rPr>
        <w:t>&amp; elem : nextVectorX)</w:t>
      </w:r>
    </w:p>
    <w:p w14:paraId="1B1CFA9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{</w:t>
      </w:r>
    </w:p>
    <w:p w14:paraId="41C52973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elem = </w:t>
      </w:r>
      <w:r w:rsidRPr="00257B4C">
        <w:rPr>
          <w:color w:val="098658"/>
        </w:rPr>
        <w:t>0</w:t>
      </w:r>
      <w:r w:rsidRPr="00257B4C">
        <w:rPr>
          <w:color w:val="000000"/>
        </w:rPr>
        <w:t>;</w:t>
      </w:r>
    </w:p>
    <w:p w14:paraId="43D3F10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}</w:t>
      </w:r>
    </w:p>
    <w:p w14:paraId="34D261A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}</w:t>
      </w:r>
    </w:p>
    <w:p w14:paraId="05F806ED" w14:textId="77777777" w:rsidR="00257B4C" w:rsidRPr="00257B4C" w:rsidRDefault="00257B4C" w:rsidP="00257B4C">
      <w:pPr>
        <w:pStyle w:val="ac"/>
        <w:rPr>
          <w:color w:val="000000"/>
        </w:rPr>
      </w:pPr>
    </w:p>
    <w:p w14:paraId="172E76BC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Norm(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 X)</w:t>
      </w:r>
    </w:p>
    <w:p w14:paraId="6C8DCC75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{</w:t>
      </w:r>
    </w:p>
    <w:p w14:paraId="16E98D42" w14:textId="77777777" w:rsidR="00257B4C" w:rsidRPr="00257B4C" w:rsidRDefault="00F1025C" w:rsidP="00257B4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="00257B4C" w:rsidRPr="00257B4C">
        <w:rPr>
          <w:color w:val="000000"/>
        </w:rPr>
        <w:t xml:space="preserve"> norma = </w:t>
      </w:r>
      <w:r w:rsidR="00257B4C" w:rsidRPr="00257B4C">
        <w:rPr>
          <w:color w:val="098658"/>
        </w:rPr>
        <w:t>0</w:t>
      </w:r>
      <w:r w:rsidR="00257B4C" w:rsidRPr="00257B4C">
        <w:rPr>
          <w:color w:val="000000"/>
        </w:rPr>
        <w:t>;</w:t>
      </w:r>
    </w:p>
    <w:p w14:paraId="18DCCE0F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for</w:t>
      </w:r>
      <w:r w:rsidRPr="00257B4C">
        <w:rPr>
          <w:color w:val="000000"/>
        </w:rPr>
        <w:t xml:space="preserve"> (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i = </w:t>
      </w:r>
      <w:r w:rsidRPr="00257B4C">
        <w:rPr>
          <w:color w:val="098658"/>
        </w:rPr>
        <w:t>0</w:t>
      </w:r>
      <w:r w:rsidRPr="00257B4C">
        <w:rPr>
          <w:color w:val="000000"/>
        </w:rPr>
        <w:t>; i &lt; n; i++)</w:t>
      </w:r>
    </w:p>
    <w:p w14:paraId="69D9C7F3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{</w:t>
      </w:r>
    </w:p>
    <w:p w14:paraId="62D89F73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norma += X[i] * X[i];</w:t>
      </w:r>
    </w:p>
    <w:p w14:paraId="2B69E76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}</w:t>
      </w:r>
    </w:p>
    <w:p w14:paraId="18DE3D9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norma = sqrt(norma);</w:t>
      </w:r>
    </w:p>
    <w:p w14:paraId="20EDC36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return</w:t>
      </w:r>
      <w:r w:rsidRPr="00257B4C">
        <w:rPr>
          <w:color w:val="000000"/>
        </w:rPr>
        <w:t xml:space="preserve"> norma;</w:t>
      </w:r>
    </w:p>
    <w:p w14:paraId="5C6D9EA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}</w:t>
      </w:r>
    </w:p>
    <w:p w14:paraId="746B7561" w14:textId="77777777" w:rsidR="00257B4C" w:rsidRPr="00257B4C" w:rsidRDefault="00257B4C" w:rsidP="00257B4C">
      <w:pPr>
        <w:pStyle w:val="ac"/>
        <w:rPr>
          <w:color w:val="000000"/>
        </w:rPr>
      </w:pPr>
    </w:p>
    <w:p w14:paraId="598303D8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FF"/>
        </w:rPr>
        <w:t>size_t</w:t>
      </w:r>
      <w:r w:rsidRPr="00F1025C">
        <w:rPr>
          <w:color w:val="000000"/>
        </w:rPr>
        <w:t xml:space="preserve"> Iterations(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</w:t>
      </w:r>
      <w:r w:rsidRPr="00F1025C">
        <w:rPr>
          <w:color w:val="0000FF"/>
        </w:rPr>
        <w:t>&amp;</w:t>
      </w:r>
      <w:r w:rsidRPr="00F1025C">
        <w:rPr>
          <w:color w:val="000000"/>
        </w:rPr>
        <w:t xml:space="preserve"> vectorXPrev, 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</w:t>
      </w:r>
      <w:r w:rsidRPr="00F1025C">
        <w:rPr>
          <w:color w:val="0000FF"/>
        </w:rPr>
        <w:t>&amp;</w:t>
      </w:r>
      <w:r w:rsidRPr="00F1025C">
        <w:rPr>
          <w:color w:val="000000"/>
        </w:rPr>
        <w:t xml:space="preserve"> vectorXNext, </w:t>
      </w:r>
      <w:r w:rsidRPr="00F1025C">
        <w:rPr>
          <w:color w:val="0000FF"/>
        </w:rPr>
        <w:t>double&amp;</w:t>
      </w:r>
      <w:r w:rsidRPr="00F1025C">
        <w:rPr>
          <w:color w:val="000000"/>
        </w:rPr>
        <w:t xml:space="preserve"> resultDif, </w:t>
      </w:r>
      <w:r w:rsidRPr="00F1025C">
        <w:rPr>
          <w:color w:val="0000FF"/>
        </w:rPr>
        <w:t>bool</w:t>
      </w:r>
      <w:r w:rsidRPr="00F1025C">
        <w:rPr>
          <w:color w:val="000000"/>
        </w:rPr>
        <w:t xml:space="preserve"> debugOutput = </w:t>
      </w:r>
      <w:r w:rsidRPr="00F1025C">
        <w:rPr>
          <w:color w:val="0000FF"/>
        </w:rPr>
        <w:t>false</w:t>
      </w:r>
      <w:r w:rsidRPr="00F1025C">
        <w:rPr>
          <w:color w:val="000000"/>
        </w:rPr>
        <w:t>)</w:t>
      </w:r>
    </w:p>
    <w:p w14:paraId="12376E2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{</w:t>
      </w:r>
    </w:p>
    <w:p w14:paraId="738AA61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k;</w:t>
      </w:r>
    </w:p>
    <w:p w14:paraId="29128FDB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sum = </w:t>
      </w:r>
      <w:r w:rsidRPr="00F1025C">
        <w:rPr>
          <w:color w:val="098658"/>
        </w:rPr>
        <w:t>0</w:t>
      </w:r>
      <w:r w:rsidRPr="00F1025C">
        <w:rPr>
          <w:color w:val="000000"/>
        </w:rPr>
        <w:t>;</w:t>
      </w:r>
    </w:p>
    <w:p w14:paraId="482593C2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norm = Norm(vectorB);</w:t>
      </w:r>
      <w:r w:rsidRPr="00F1025C">
        <w:rPr>
          <w:color w:val="008000"/>
        </w:rPr>
        <w:t xml:space="preserve">     // Норма</w:t>
      </w:r>
    </w:p>
    <w:p w14:paraId="64A25317" w14:textId="77777777" w:rsidR="00257B4C" w:rsidRPr="00F1025C" w:rsidRDefault="00F1025C" w:rsidP="00257B4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="00257B4C" w:rsidRPr="00F1025C">
        <w:rPr>
          <w:color w:val="000000"/>
        </w:rPr>
        <w:t xml:space="preserve"> </w:t>
      </w:r>
      <w:r w:rsidR="00257B4C" w:rsidRPr="00257B4C">
        <w:rPr>
          <w:color w:val="000000"/>
        </w:rPr>
        <w:t>dif</w:t>
      </w:r>
      <w:r w:rsidR="00257B4C" w:rsidRPr="00F1025C">
        <w:rPr>
          <w:color w:val="000000"/>
        </w:rPr>
        <w:t xml:space="preserve"> = </w:t>
      </w:r>
      <w:r w:rsidR="00257B4C" w:rsidRPr="00257B4C">
        <w:rPr>
          <w:color w:val="000000"/>
        </w:rPr>
        <w:t>norm</w:t>
      </w:r>
      <w:r w:rsidR="00257B4C" w:rsidRPr="00F1025C">
        <w:rPr>
          <w:color w:val="000000"/>
        </w:rPr>
        <w:t>;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="00257B4C" w:rsidRPr="00257B4C">
        <w:rPr>
          <w:color w:val="008000"/>
        </w:rPr>
        <w:t> </w:t>
      </w:r>
      <w:r w:rsidR="00257B4C" w:rsidRPr="00F1025C">
        <w:rPr>
          <w:color w:val="008000"/>
        </w:rPr>
        <w:t xml:space="preserve"> </w:t>
      </w:r>
      <w:r w:rsidRPr="00F1025C">
        <w:rPr>
          <w:color w:val="008000"/>
        </w:rPr>
        <w:t> </w:t>
      </w:r>
      <w:r w:rsidR="00257B4C" w:rsidRPr="00F1025C">
        <w:rPr>
          <w:color w:val="008000"/>
        </w:rPr>
        <w:t xml:space="preserve">// Невязка, делаем её по умолчанию равной </w:t>
      </w:r>
      <w:r w:rsidR="00257B4C" w:rsidRPr="00257B4C">
        <w:rPr>
          <w:color w:val="008000"/>
        </w:rPr>
        <w:t>norm</w:t>
      </w:r>
      <w:r w:rsidR="00257B4C" w:rsidRPr="00F1025C">
        <w:rPr>
          <w:color w:val="008000"/>
        </w:rPr>
        <w:t>, чтобы зашло в цикл</w:t>
      </w:r>
    </w:p>
    <w:p w14:paraId="425A7C7C" w14:textId="77777777" w:rsidR="00257B4C" w:rsidRPr="00F1025C" w:rsidRDefault="00257B4C" w:rsidP="00257B4C">
      <w:pPr>
        <w:pStyle w:val="ac"/>
        <w:rPr>
          <w:color w:val="000000"/>
        </w:rPr>
      </w:pPr>
    </w:p>
    <w:p w14:paraId="246686CD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8000"/>
        </w:rPr>
        <w:t> </w:t>
      </w:r>
      <w:r w:rsidRPr="00F1025C">
        <w:rPr>
          <w:color w:val="008000"/>
        </w:rPr>
        <w:t xml:space="preserve"> </w:t>
      </w:r>
      <w:r w:rsidRPr="00257B4C">
        <w:rPr>
          <w:color w:val="008000"/>
        </w:rPr>
        <w:t> // Итерационный цикл</w:t>
      </w:r>
    </w:p>
    <w:p w14:paraId="0C4E339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for</w:t>
      </w:r>
      <w:r w:rsidRPr="00257B4C">
        <w:rPr>
          <w:color w:val="000000"/>
        </w:rPr>
        <w:t xml:space="preserve"> (k = </w:t>
      </w:r>
      <w:r w:rsidRPr="00257B4C">
        <w:rPr>
          <w:color w:val="098658"/>
        </w:rPr>
        <w:t>1</w:t>
      </w:r>
      <w:r w:rsidRPr="00257B4C">
        <w:rPr>
          <w:color w:val="000000"/>
        </w:rPr>
        <w:t>; (k &lt;= maxIterations) &amp;&amp; (dif &gt; maxDif); k++)</w:t>
      </w:r>
    </w:p>
    <w:p w14:paraId="2F1D64B9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</w:t>
      </w:r>
      <w:r w:rsidRPr="00454E6F">
        <w:rPr>
          <w:color w:val="000000"/>
          <w:lang w:val="ru-RU"/>
        </w:rPr>
        <w:t>{</w:t>
      </w:r>
    </w:p>
    <w:p w14:paraId="15ADCA47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dif</w:t>
      </w:r>
      <w:r w:rsidRPr="00454E6F">
        <w:rPr>
          <w:color w:val="000000"/>
          <w:lang w:val="ru-RU"/>
        </w:rPr>
        <w:t xml:space="preserve"> = </w:t>
      </w:r>
      <w:r w:rsidRPr="00454E6F">
        <w:rPr>
          <w:color w:val="098658"/>
          <w:lang w:val="ru-RU"/>
        </w:rPr>
        <w:t>0</w:t>
      </w:r>
      <w:r w:rsidRPr="00454E6F">
        <w:rPr>
          <w:color w:val="000000"/>
          <w:lang w:val="ru-RU"/>
        </w:rPr>
        <w:t>;</w:t>
      </w:r>
    </w:p>
    <w:p w14:paraId="4735BAB1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// Пробегаемся по всем строкам матрицы А</w:t>
      </w:r>
    </w:p>
    <w:p w14:paraId="7347FB4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FF"/>
        </w:rPr>
        <w:t>for</w:t>
      </w:r>
      <w:r w:rsidRPr="00257B4C">
        <w:rPr>
          <w:color w:val="000000"/>
        </w:rPr>
        <w:t xml:space="preserve"> (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i = </w:t>
      </w:r>
      <w:r w:rsidRPr="00257B4C">
        <w:rPr>
          <w:color w:val="098658"/>
        </w:rPr>
        <w:t>0</w:t>
      </w:r>
      <w:r w:rsidRPr="00257B4C">
        <w:rPr>
          <w:color w:val="000000"/>
        </w:rPr>
        <w:t>; i &lt; n; i++)</w:t>
      </w:r>
    </w:p>
    <w:p w14:paraId="2B7FD0F9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 xml:space="preserve">      </w:t>
      </w:r>
      <w:r w:rsidRPr="00454E6F">
        <w:rPr>
          <w:color w:val="000000"/>
          <w:lang w:val="ru-RU"/>
        </w:rPr>
        <w:t>{</w:t>
      </w:r>
    </w:p>
    <w:p w14:paraId="6180B5CC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sum</w:t>
      </w:r>
      <w:r w:rsidRPr="00454E6F">
        <w:rPr>
          <w:color w:val="000000"/>
          <w:lang w:val="ru-RU"/>
        </w:rPr>
        <w:t xml:space="preserve"> = </w:t>
      </w:r>
      <w:r w:rsidRPr="00454E6F">
        <w:rPr>
          <w:color w:val="098658"/>
          <w:lang w:val="ru-RU"/>
        </w:rPr>
        <w:t>0</w:t>
      </w:r>
      <w:r w:rsidRPr="00454E6F">
        <w:rPr>
          <w:color w:val="000000"/>
          <w:lang w:val="ru-RU"/>
        </w:rPr>
        <w:t>;</w:t>
      </w:r>
    </w:p>
    <w:p w14:paraId="21CB4F0B" w14:textId="77777777" w:rsidR="00F1025C" w:rsidRPr="0055063A" w:rsidRDefault="00F1025C" w:rsidP="00F1025C">
      <w:pPr>
        <w:pStyle w:val="ac"/>
        <w:rPr>
          <w:color w:val="000000"/>
          <w:lang w:val="ru-RU"/>
        </w:rPr>
      </w:pPr>
      <w:r w:rsidRPr="00F1025C">
        <w:rPr>
          <w:color w:val="000000"/>
        </w:rPr>
        <w:t> </w:t>
      </w:r>
      <w:r w:rsidRPr="0055063A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55063A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55063A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55063A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FF"/>
        </w:rPr>
        <w:t>int</w:t>
      </w:r>
      <w:r w:rsidRPr="0055063A">
        <w:rPr>
          <w:color w:val="0000FF"/>
          <w:lang w:val="ru-RU"/>
        </w:rPr>
        <w:t>64_</w:t>
      </w:r>
      <w:r w:rsidRPr="00F1025C">
        <w:rPr>
          <w:color w:val="0000FF"/>
        </w:rPr>
        <w:t>t</w:t>
      </w:r>
      <w:r w:rsidRPr="0055063A">
        <w:rPr>
          <w:color w:val="000000"/>
          <w:lang w:val="ru-RU"/>
        </w:rPr>
        <w:t xml:space="preserve"> </w:t>
      </w:r>
      <w:r w:rsidRPr="00F1025C">
        <w:rPr>
          <w:color w:val="000000"/>
        </w:rPr>
        <w:t>indX</w:t>
      </w:r>
      <w:r w:rsidRPr="0055063A">
        <w:rPr>
          <w:color w:val="000000"/>
          <w:lang w:val="ru-RU"/>
        </w:rPr>
        <w:t>;</w:t>
      </w:r>
    </w:p>
    <w:p w14:paraId="0FA41D1C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>// Пробегаемся по всем столбцам матрицы А</w:t>
      </w:r>
    </w:p>
    <w:p w14:paraId="25FD72E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for</w:t>
      </w:r>
      <w:r w:rsidRPr="00257B4C">
        <w:rPr>
          <w:color w:val="000000"/>
        </w:rPr>
        <w:t xml:space="preserve"> (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j = </w:t>
      </w:r>
      <w:r w:rsidRPr="00257B4C">
        <w:rPr>
          <w:color w:val="098658"/>
        </w:rPr>
        <w:t>0</w:t>
      </w:r>
      <w:r w:rsidRPr="00257B4C">
        <w:rPr>
          <w:color w:val="000000"/>
        </w:rPr>
        <w:t xml:space="preserve">; j &lt; </w:t>
      </w:r>
      <w:r w:rsidR="00F1025C" w:rsidRPr="00F1025C">
        <w:rPr>
          <w:color w:val="098658"/>
        </w:rPr>
        <w:t>4</w:t>
      </w:r>
      <w:r w:rsidRPr="00257B4C">
        <w:rPr>
          <w:color w:val="000000"/>
        </w:rPr>
        <w:t>; j++)</w:t>
      </w:r>
    </w:p>
    <w:p w14:paraId="072E809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{</w:t>
      </w:r>
    </w:p>
    <w:p w14:paraId="1E088EFB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   indX = i + diagsShift[j];</w:t>
      </w:r>
    </w:p>
    <w:p w14:paraId="4961F066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 xml:space="preserve">            </w:t>
      </w:r>
      <w:r w:rsidRPr="00F1025C">
        <w:rPr>
          <w:color w:val="0000FF"/>
        </w:rPr>
        <w:t>if</w:t>
      </w:r>
      <w:r w:rsidRPr="00F1025C">
        <w:rPr>
          <w:color w:val="000000"/>
        </w:rPr>
        <w:t xml:space="preserve"> (indX &lt; n)</w:t>
      </w:r>
    </w:p>
    <w:p w14:paraId="4D506241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   {</w:t>
      </w:r>
    </w:p>
    <w:p w14:paraId="1FD6325B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      sum += vectorXPrev[indX] * matrixA[j][i];</w:t>
      </w:r>
    </w:p>
    <w:p w14:paraId="77567F42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   }</w:t>
      </w:r>
    </w:p>
    <w:p w14:paraId="4C5CFBA4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}</w:t>
      </w:r>
    </w:p>
    <w:p w14:paraId="262E9560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sum += vectorXPrev[i] * matrixA[</w:t>
      </w:r>
      <w:r w:rsidRPr="00F1025C">
        <w:rPr>
          <w:color w:val="098658"/>
        </w:rPr>
        <w:t>4</w:t>
      </w:r>
      <w:r w:rsidRPr="00F1025C">
        <w:rPr>
          <w:color w:val="000000"/>
        </w:rPr>
        <w:t>][i];</w:t>
      </w:r>
    </w:p>
    <w:p w14:paraId="642552B3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</w:t>
      </w:r>
      <w:r w:rsidRPr="00F1025C">
        <w:rPr>
          <w:color w:val="0000FF"/>
        </w:rPr>
        <w:t>for</w:t>
      </w:r>
      <w:r w:rsidRPr="00F1025C">
        <w:rPr>
          <w:color w:val="000000"/>
        </w:rPr>
        <w:t xml:space="preserve"> (</w:t>
      </w:r>
      <w:r w:rsidRPr="00F1025C">
        <w:rPr>
          <w:color w:val="0000FF"/>
        </w:rPr>
        <w:t>size_t</w:t>
      </w:r>
      <w:r w:rsidRPr="00F1025C">
        <w:rPr>
          <w:color w:val="000000"/>
        </w:rPr>
        <w:t xml:space="preserve"> j = </w:t>
      </w:r>
      <w:r w:rsidRPr="00F1025C">
        <w:rPr>
          <w:color w:val="098658"/>
        </w:rPr>
        <w:t>5</w:t>
      </w:r>
      <w:r w:rsidRPr="00F1025C">
        <w:rPr>
          <w:color w:val="000000"/>
        </w:rPr>
        <w:t xml:space="preserve">; j &lt; </w:t>
      </w:r>
      <w:r w:rsidRPr="00F1025C">
        <w:rPr>
          <w:color w:val="098658"/>
        </w:rPr>
        <w:t>9</w:t>
      </w:r>
      <w:r w:rsidRPr="00F1025C">
        <w:rPr>
          <w:color w:val="000000"/>
        </w:rPr>
        <w:t>; j++)</w:t>
      </w:r>
    </w:p>
    <w:p w14:paraId="06E27A2B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{</w:t>
      </w:r>
    </w:p>
    <w:p w14:paraId="39756EA1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   indX = i + diagsShift[j];</w:t>
      </w:r>
    </w:p>
    <w:p w14:paraId="6921FA5E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 xml:space="preserve">            </w:t>
      </w:r>
      <w:r w:rsidRPr="00F1025C">
        <w:rPr>
          <w:color w:val="0000FF"/>
        </w:rPr>
        <w:t>if</w:t>
      </w:r>
      <w:r w:rsidRPr="00F1025C">
        <w:rPr>
          <w:color w:val="000000"/>
        </w:rPr>
        <w:t xml:space="preserve"> (indX &gt;= </w:t>
      </w:r>
      <w:r w:rsidRPr="00F1025C">
        <w:rPr>
          <w:color w:val="098658"/>
        </w:rPr>
        <w:t>0</w:t>
      </w:r>
      <w:r w:rsidRPr="00F1025C">
        <w:rPr>
          <w:color w:val="000000"/>
        </w:rPr>
        <w:t>)</w:t>
      </w:r>
    </w:p>
    <w:p w14:paraId="578EC6D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{</w:t>
      </w:r>
    </w:p>
    <w:p w14:paraId="1B6FB02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   sum += vectorXPrev[indX] * matrixA[j][i];</w:t>
      </w:r>
    </w:p>
    <w:p w14:paraId="26C6886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}</w:t>
      </w:r>
    </w:p>
    <w:p w14:paraId="296C0AB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}</w:t>
      </w:r>
    </w:p>
    <w:p w14:paraId="30E4283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vectorXNext[i] = vectorXPrev[i] + (vectorB[i] - sum) * w / matrixA[</w:t>
      </w:r>
      <w:r w:rsidRPr="00257B4C">
        <w:rPr>
          <w:color w:val="098658"/>
        </w:rPr>
        <w:t>4</w:t>
      </w:r>
      <w:r w:rsidRPr="00257B4C">
        <w:rPr>
          <w:color w:val="000000"/>
        </w:rPr>
        <w:t>][i];</w:t>
      </w:r>
    </w:p>
    <w:p w14:paraId="3BE85526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      dif</w:t>
      </w:r>
      <w:r w:rsidRPr="00454E6F">
        <w:rPr>
          <w:color w:val="000000"/>
          <w:lang w:val="ru-RU"/>
        </w:rPr>
        <w:t xml:space="preserve"> += (</w:t>
      </w:r>
      <w:r w:rsidRPr="00257B4C">
        <w:rPr>
          <w:color w:val="000000"/>
        </w:rPr>
        <w:t>vectorB</w:t>
      </w:r>
      <w:r w:rsidRPr="00454E6F">
        <w:rPr>
          <w:color w:val="000000"/>
          <w:lang w:val="ru-RU"/>
        </w:rPr>
        <w:t>[</w:t>
      </w:r>
      <w:r w:rsidRPr="00257B4C">
        <w:rPr>
          <w:color w:val="000000"/>
        </w:rPr>
        <w:t>i</w:t>
      </w:r>
      <w:r w:rsidRPr="00454E6F">
        <w:rPr>
          <w:color w:val="000000"/>
          <w:lang w:val="ru-RU"/>
        </w:rPr>
        <w:t xml:space="preserve">] - </w:t>
      </w:r>
      <w:r w:rsidRPr="00257B4C">
        <w:rPr>
          <w:color w:val="000000"/>
        </w:rPr>
        <w:t>sum</w:t>
      </w:r>
      <w:r w:rsidRPr="00454E6F">
        <w:rPr>
          <w:color w:val="000000"/>
          <w:lang w:val="ru-RU"/>
        </w:rPr>
        <w:t>) * (</w:t>
      </w:r>
      <w:r w:rsidRPr="00257B4C">
        <w:rPr>
          <w:color w:val="000000"/>
        </w:rPr>
        <w:t>vectorB</w:t>
      </w:r>
      <w:r w:rsidRPr="00454E6F">
        <w:rPr>
          <w:color w:val="000000"/>
          <w:lang w:val="ru-RU"/>
        </w:rPr>
        <w:t>[</w:t>
      </w:r>
      <w:r w:rsidRPr="00257B4C">
        <w:rPr>
          <w:color w:val="000000"/>
        </w:rPr>
        <w:t>i</w:t>
      </w:r>
      <w:r w:rsidRPr="00454E6F">
        <w:rPr>
          <w:color w:val="000000"/>
          <w:lang w:val="ru-RU"/>
        </w:rPr>
        <w:t xml:space="preserve">] - </w:t>
      </w:r>
      <w:r w:rsidRPr="00257B4C">
        <w:rPr>
          <w:color w:val="000000"/>
        </w:rPr>
        <w:t>sum</w:t>
      </w:r>
      <w:r w:rsidRPr="00454E6F">
        <w:rPr>
          <w:color w:val="000000"/>
          <w:lang w:val="ru-RU"/>
        </w:rPr>
        <w:t>);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// В данный момент </w:t>
      </w:r>
      <w:r w:rsidRPr="00257B4C">
        <w:rPr>
          <w:color w:val="008000"/>
        </w:rPr>
        <w:t>sum</w:t>
      </w:r>
      <w:r w:rsidRPr="00454E6F">
        <w:rPr>
          <w:color w:val="008000"/>
          <w:lang w:val="ru-RU"/>
        </w:rPr>
        <w:t xml:space="preserve"> = скалярное произведение </w:t>
      </w:r>
      <w:r w:rsidRPr="00257B4C">
        <w:rPr>
          <w:color w:val="008000"/>
        </w:rPr>
        <w:t>i</w:t>
      </w:r>
      <w:r w:rsidRPr="00454E6F">
        <w:rPr>
          <w:color w:val="008000"/>
          <w:lang w:val="ru-RU"/>
        </w:rPr>
        <w:t>-ой строки А на вектор Х</w:t>
      </w:r>
    </w:p>
    <w:p w14:paraId="5B1753FE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}</w:t>
      </w:r>
    </w:p>
    <w:p w14:paraId="28FE122A" w14:textId="77777777" w:rsidR="00257B4C" w:rsidRPr="00454E6F" w:rsidRDefault="00257B4C" w:rsidP="00257B4C">
      <w:pPr>
        <w:pStyle w:val="ac"/>
        <w:rPr>
          <w:color w:val="000000"/>
          <w:lang w:val="ru-RU"/>
        </w:rPr>
      </w:pPr>
    </w:p>
    <w:p w14:paraId="360B9566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dif</w:t>
      </w:r>
      <w:r w:rsidRPr="00454E6F">
        <w:rPr>
          <w:color w:val="000000"/>
          <w:lang w:val="ru-RU"/>
        </w:rPr>
        <w:t xml:space="preserve"> = </w:t>
      </w:r>
      <w:r w:rsidRPr="00257B4C">
        <w:rPr>
          <w:color w:val="000000"/>
        </w:rPr>
        <w:t>sqrt</w:t>
      </w:r>
      <w:r w:rsidRPr="00454E6F">
        <w:rPr>
          <w:color w:val="000000"/>
          <w:lang w:val="ru-RU"/>
        </w:rPr>
        <w:t>(</w:t>
      </w:r>
      <w:r w:rsidRPr="00257B4C">
        <w:rPr>
          <w:color w:val="000000"/>
        </w:rPr>
        <w:t>dif</w:t>
      </w:r>
      <w:r w:rsidRPr="00454E6F">
        <w:rPr>
          <w:color w:val="000000"/>
          <w:lang w:val="ru-RU"/>
        </w:rPr>
        <w:t xml:space="preserve">) / </w:t>
      </w:r>
      <w:r w:rsidRPr="00257B4C">
        <w:rPr>
          <w:color w:val="000000"/>
        </w:rPr>
        <w:t>norm</w:t>
      </w:r>
      <w:r w:rsidRPr="00454E6F">
        <w:rPr>
          <w:color w:val="000000"/>
          <w:lang w:val="ru-RU"/>
        </w:rPr>
        <w:t>;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// относительная невязка</w:t>
      </w:r>
    </w:p>
    <w:p w14:paraId="756F301C" w14:textId="77777777" w:rsidR="00257B4C" w:rsidRPr="00454E6F" w:rsidRDefault="00257B4C" w:rsidP="00257B4C">
      <w:pPr>
        <w:pStyle w:val="ac"/>
        <w:rPr>
          <w:color w:val="000000"/>
          <w:lang w:val="ru-RU"/>
        </w:rPr>
      </w:pPr>
    </w:p>
    <w:p w14:paraId="45959C01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</w:t>
      </w:r>
      <w:r w:rsidRPr="00257B4C">
        <w:rPr>
          <w:color w:val="008000"/>
        </w:rPr>
        <w:t> </w:t>
      </w:r>
      <w:r w:rsidRPr="00454E6F">
        <w:rPr>
          <w:color w:val="008000"/>
          <w:lang w:val="ru-RU"/>
        </w:rPr>
        <w:t xml:space="preserve"> // Выводим на то же место, что и раньше (со сдвигом каретки)</w:t>
      </w:r>
    </w:p>
    <w:p w14:paraId="178EB9B1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FF"/>
        </w:rPr>
        <w:t>if</w:t>
      </w:r>
      <w:r w:rsidRPr="00454E6F">
        <w:rPr>
          <w:color w:val="000000"/>
          <w:lang w:val="ru-RU"/>
        </w:rPr>
        <w:t xml:space="preserve"> (</w:t>
      </w:r>
      <w:r w:rsidRPr="00257B4C">
        <w:rPr>
          <w:color w:val="000000"/>
        </w:rPr>
        <w:t>debugOutput</w:t>
      </w:r>
      <w:r w:rsidRPr="00454E6F">
        <w:rPr>
          <w:color w:val="000000"/>
          <w:lang w:val="ru-RU"/>
        </w:rPr>
        <w:t>)</w:t>
      </w:r>
    </w:p>
    <w:p w14:paraId="59768148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{</w:t>
      </w:r>
    </w:p>
    <w:p w14:paraId="324A9A06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format</w:t>
      </w:r>
      <w:r w:rsidRPr="00454E6F">
        <w:rPr>
          <w:color w:val="000000"/>
          <w:lang w:val="ru-RU"/>
        </w:rPr>
        <w:t>(</w:t>
      </w:r>
      <w:r w:rsidRPr="00454E6F">
        <w:rPr>
          <w:lang w:val="ru-RU"/>
        </w:rPr>
        <w:t>"\</w:t>
      </w:r>
      <w:r w:rsidRPr="00257B4C">
        <w:t>r</w:t>
      </w:r>
      <w:r w:rsidRPr="00454E6F">
        <w:rPr>
          <w:lang w:val="ru-RU"/>
        </w:rPr>
        <w:t>Итерация: {0:&lt;10} относительная невязка: {1:&lt;15.3</w:t>
      </w:r>
      <w:r w:rsidRPr="00257B4C">
        <w:t>e</w:t>
      </w:r>
      <w:r w:rsidRPr="00454E6F">
        <w:rPr>
          <w:lang w:val="ru-RU"/>
        </w:rPr>
        <w:t>}"</w:t>
      </w:r>
      <w:r w:rsidRPr="00454E6F">
        <w:rPr>
          <w:color w:val="000000"/>
          <w:lang w:val="ru-RU"/>
        </w:rPr>
        <w:t xml:space="preserve">, </w:t>
      </w:r>
      <w:r w:rsidRPr="00257B4C">
        <w:rPr>
          <w:color w:val="000000"/>
        </w:rPr>
        <w:t>k</w:t>
      </w:r>
      <w:r w:rsidRPr="00454E6F">
        <w:rPr>
          <w:color w:val="000000"/>
          <w:lang w:val="ru-RU"/>
        </w:rPr>
        <w:t xml:space="preserve">, </w:t>
      </w:r>
      <w:r w:rsidRPr="00257B4C">
        <w:rPr>
          <w:color w:val="000000"/>
        </w:rPr>
        <w:t>dif</w:t>
      </w:r>
      <w:r w:rsidRPr="00454E6F">
        <w:rPr>
          <w:color w:val="000000"/>
          <w:lang w:val="ru-RU"/>
        </w:rPr>
        <w:t>);</w:t>
      </w:r>
    </w:p>
    <w:p w14:paraId="73039D1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}</w:t>
      </w:r>
    </w:p>
    <w:p w14:paraId="6CAF3F9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isinf(dif))</w:t>
      </w:r>
    </w:p>
    <w:p w14:paraId="1A269C62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{</w:t>
      </w:r>
    </w:p>
    <w:p w14:paraId="564A1512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break</w:t>
      </w:r>
      <w:r w:rsidRPr="00257B4C">
        <w:rPr>
          <w:color w:val="000000"/>
        </w:rPr>
        <w:t>;</w:t>
      </w:r>
    </w:p>
    <w:p w14:paraId="7317399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}</w:t>
      </w:r>
    </w:p>
    <w:p w14:paraId="5D093ED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swap(vectorXNext, vectorXPrev);</w:t>
      </w:r>
    </w:p>
    <w:p w14:paraId="46BC374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}</w:t>
      </w:r>
    </w:p>
    <w:p w14:paraId="3DA1D76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debugOutput)</w:t>
      </w:r>
    </w:p>
    <w:p w14:paraId="04D1ECE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{</w:t>
      </w:r>
    </w:p>
    <w:p w14:paraId="047B1DC3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cout &lt;&lt; endl;</w:t>
      </w:r>
    </w:p>
    <w:p w14:paraId="02317745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isinf(dif))</w:t>
      </w:r>
    </w:p>
    <w:p w14:paraId="3EB932BC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 xml:space="preserve">      </w:t>
      </w:r>
      <w:r w:rsidRPr="00454E6F">
        <w:rPr>
          <w:color w:val="000000"/>
          <w:lang w:val="ru-RU"/>
        </w:rPr>
        <w:t>{</w:t>
      </w:r>
    </w:p>
    <w:p w14:paraId="61DC37A1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>"Выход по переполнению метода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584F0A75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}</w:t>
      </w:r>
    </w:p>
    <w:p w14:paraId="6B5104B7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FF"/>
        </w:rPr>
        <w:t>else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FF"/>
        </w:rPr>
        <w:t>if</w:t>
      </w:r>
      <w:r w:rsidRPr="00454E6F">
        <w:rPr>
          <w:color w:val="000000"/>
          <w:lang w:val="ru-RU"/>
        </w:rPr>
        <w:t xml:space="preserve"> (</w:t>
      </w:r>
      <w:r w:rsidRPr="00257B4C">
        <w:rPr>
          <w:color w:val="000000"/>
        </w:rPr>
        <w:t>k</w:t>
      </w:r>
      <w:r w:rsidRPr="00454E6F">
        <w:rPr>
          <w:color w:val="000000"/>
          <w:lang w:val="ru-RU"/>
        </w:rPr>
        <w:t xml:space="preserve"> &gt; </w:t>
      </w:r>
      <w:r w:rsidRPr="00257B4C">
        <w:rPr>
          <w:color w:val="000000"/>
        </w:rPr>
        <w:t>maxIterations</w:t>
      </w:r>
      <w:r w:rsidRPr="00454E6F">
        <w:rPr>
          <w:color w:val="000000"/>
          <w:lang w:val="ru-RU"/>
        </w:rPr>
        <w:t>)</w:t>
      </w:r>
    </w:p>
    <w:p w14:paraId="1E2ED4FF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{</w:t>
      </w:r>
    </w:p>
    <w:p w14:paraId="05ADFF80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>"Выход по числу итераций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7F2F8233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}</w:t>
      </w:r>
    </w:p>
    <w:p w14:paraId="5CA2E147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FF"/>
        </w:rPr>
        <w:t>else</w:t>
      </w:r>
    </w:p>
    <w:p w14:paraId="6FA93948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{</w:t>
      </w:r>
    </w:p>
    <w:p w14:paraId="4A076CDA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>"Выход по относительной невязке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19E7BE0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}</w:t>
      </w:r>
    </w:p>
    <w:p w14:paraId="6A724D1D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}</w:t>
      </w:r>
    </w:p>
    <w:p w14:paraId="3E053650" w14:textId="77777777" w:rsidR="00257B4C" w:rsidRPr="00257B4C" w:rsidRDefault="00257B4C" w:rsidP="00257B4C">
      <w:pPr>
        <w:pStyle w:val="ac"/>
        <w:rPr>
          <w:color w:val="000000"/>
        </w:rPr>
      </w:pPr>
    </w:p>
    <w:p w14:paraId="690180A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resultDif = dif;</w:t>
      </w:r>
    </w:p>
    <w:p w14:paraId="79B1DF48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return</w:t>
      </w:r>
      <w:r w:rsidRPr="00257B4C">
        <w:rPr>
          <w:color w:val="000000"/>
        </w:rPr>
        <w:t xml:space="preserve"> k - </w:t>
      </w:r>
      <w:r w:rsidRPr="00257B4C">
        <w:rPr>
          <w:color w:val="098658"/>
        </w:rPr>
        <w:t>1</w:t>
      </w:r>
      <w:r w:rsidRPr="00257B4C">
        <w:rPr>
          <w:color w:val="000000"/>
        </w:rPr>
        <w:t>;</w:t>
      </w:r>
    </w:p>
    <w:p w14:paraId="37CFD21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}</w:t>
      </w:r>
    </w:p>
    <w:p w14:paraId="3ABB2C19" w14:textId="77777777" w:rsidR="00257B4C" w:rsidRPr="00257B4C" w:rsidRDefault="00257B4C" w:rsidP="00257B4C">
      <w:pPr>
        <w:pStyle w:val="ac"/>
        <w:rPr>
          <w:color w:val="000000"/>
        </w:rPr>
      </w:pPr>
    </w:p>
    <w:p w14:paraId="399784F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>void</w:t>
      </w:r>
      <w:r w:rsidRPr="00257B4C">
        <w:rPr>
          <w:color w:val="000000"/>
        </w:rPr>
        <w:t xml:space="preserve"> RelaxationTester() {</w:t>
      </w:r>
    </w:p>
    <w:p w14:paraId="04D4AEF5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double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w</w:t>
      </w:r>
      <w:r w:rsidRPr="00454E6F">
        <w:rPr>
          <w:color w:val="000000"/>
          <w:lang w:val="ru-RU"/>
        </w:rPr>
        <w:t xml:space="preserve">1, </w:t>
      </w:r>
      <w:r w:rsidRPr="00257B4C">
        <w:rPr>
          <w:color w:val="000000"/>
        </w:rPr>
        <w:t>w</w:t>
      </w:r>
      <w:r w:rsidRPr="00454E6F">
        <w:rPr>
          <w:color w:val="000000"/>
          <w:lang w:val="ru-RU"/>
        </w:rPr>
        <w:t xml:space="preserve">2, </w:t>
      </w:r>
      <w:r w:rsidRPr="00257B4C">
        <w:rPr>
          <w:color w:val="000000"/>
        </w:rPr>
        <w:t>step</w:t>
      </w:r>
      <w:r w:rsidRPr="00454E6F">
        <w:rPr>
          <w:color w:val="000000"/>
          <w:lang w:val="ru-RU"/>
        </w:rPr>
        <w:t>;</w:t>
      </w:r>
    </w:p>
    <w:p w14:paraId="6E489B75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>"Тестирование на решение матрицы с разными коэф. релаксации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7280C904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 xml:space="preserve">"Для тестирования метода Якоби диапазон значений должен быть таким: </w:t>
      </w:r>
      <w:r w:rsidRPr="00257B4C">
        <w:t> </w:t>
      </w:r>
      <w:r w:rsidRPr="00454E6F">
        <w:rPr>
          <w:lang w:val="ru-RU"/>
        </w:rPr>
        <w:t xml:space="preserve"> 0 &lt; </w:t>
      </w:r>
      <w:r w:rsidRPr="00257B4C">
        <w:t>w</w:t>
      </w:r>
      <w:r w:rsidRPr="00454E6F">
        <w:rPr>
          <w:lang w:val="ru-RU"/>
        </w:rPr>
        <w:t xml:space="preserve">1 &lt;= </w:t>
      </w:r>
      <w:r w:rsidRPr="00257B4C">
        <w:t>w</w:t>
      </w:r>
      <w:r w:rsidRPr="00454E6F">
        <w:rPr>
          <w:lang w:val="ru-RU"/>
        </w:rPr>
        <w:t>2 &lt;= 1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51ACA5D9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 xml:space="preserve">"Для тестирования метода Зейделя диапазон значений должен быть таким: 0 &lt; </w:t>
      </w:r>
      <w:r w:rsidRPr="00257B4C">
        <w:t>w</w:t>
      </w:r>
      <w:r w:rsidRPr="00454E6F">
        <w:rPr>
          <w:lang w:val="ru-RU"/>
        </w:rPr>
        <w:t xml:space="preserve">1 &lt;= </w:t>
      </w:r>
      <w:r w:rsidRPr="00257B4C">
        <w:t>w</w:t>
      </w:r>
      <w:r w:rsidRPr="00454E6F">
        <w:rPr>
          <w:lang w:val="ru-RU"/>
        </w:rPr>
        <w:t>2 &lt; 2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6763585C" w14:textId="77777777" w:rsidR="00257B4C" w:rsidRPr="00454E6F" w:rsidRDefault="00257B4C" w:rsidP="00257B4C">
      <w:pPr>
        <w:pStyle w:val="ac"/>
        <w:rPr>
          <w:color w:val="000000"/>
          <w:lang w:val="ru-RU"/>
        </w:rPr>
      </w:pPr>
    </w:p>
    <w:p w14:paraId="6941BC27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454E6F">
        <w:rPr>
          <w:color w:val="000000"/>
          <w:lang w:val="ru-RU"/>
        </w:rPr>
        <w:t xml:space="preserve"> &lt;&lt; </w:t>
      </w:r>
      <w:r w:rsidRPr="00454E6F">
        <w:rPr>
          <w:lang w:val="ru-RU"/>
        </w:rPr>
        <w:t>"Введите диапазон коэф. релаксации:"</w:t>
      </w:r>
      <w:r w:rsidRPr="00454E6F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454E6F">
        <w:rPr>
          <w:color w:val="000000"/>
          <w:lang w:val="ru-RU"/>
        </w:rPr>
        <w:t>;</w:t>
      </w:r>
    </w:p>
    <w:p w14:paraId="19DC123E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 xml:space="preserve">" </w:t>
      </w:r>
      <w:r w:rsidRPr="00257B4C">
        <w:t> </w:t>
      </w:r>
      <w:r w:rsidRPr="00257B4C">
        <w:rPr>
          <w:lang w:val="ru-RU"/>
        </w:rPr>
        <w:t xml:space="preserve">начало диапазона </w:t>
      </w:r>
      <w:r w:rsidRPr="00257B4C">
        <w:t>w</w:t>
      </w:r>
      <w:r w:rsidRPr="00257B4C">
        <w:rPr>
          <w:lang w:val="ru-RU"/>
        </w:rPr>
        <w:t>1: "</w:t>
      </w:r>
      <w:r w:rsidRPr="00257B4C">
        <w:rPr>
          <w:color w:val="000000"/>
          <w:lang w:val="ru-RU"/>
        </w:rPr>
        <w:t>;</w:t>
      </w:r>
    </w:p>
    <w:p w14:paraId="2AB4817B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in</w:t>
      </w:r>
      <w:r w:rsidRPr="00257B4C">
        <w:rPr>
          <w:color w:val="000000"/>
          <w:lang w:val="ru-RU"/>
        </w:rPr>
        <w:t xml:space="preserve"> &gt;&gt; </w:t>
      </w:r>
      <w:r w:rsidRPr="00257B4C">
        <w:rPr>
          <w:color w:val="000000"/>
        </w:rPr>
        <w:t>w</w:t>
      </w:r>
      <w:r w:rsidRPr="00257B4C">
        <w:rPr>
          <w:color w:val="000000"/>
          <w:lang w:val="ru-RU"/>
        </w:rPr>
        <w:t>1;</w:t>
      </w:r>
    </w:p>
    <w:p w14:paraId="69D824E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 xml:space="preserve"> cout &lt;&lt; </w:t>
      </w:r>
      <w:r w:rsidRPr="00257B4C">
        <w:t>"  конец диапазона w2:  "</w:t>
      </w:r>
      <w:r w:rsidRPr="00257B4C">
        <w:rPr>
          <w:color w:val="000000"/>
        </w:rPr>
        <w:t>;</w:t>
      </w:r>
    </w:p>
    <w:p w14:paraId="240D5863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cin &gt;&gt; w2;</w:t>
      </w:r>
    </w:p>
    <w:p w14:paraId="2F04A1F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cout &lt;&lt; </w:t>
      </w:r>
      <w:r w:rsidRPr="00257B4C">
        <w:t>"  шаг: "</w:t>
      </w:r>
      <w:r w:rsidRPr="00257B4C">
        <w:rPr>
          <w:color w:val="000000"/>
        </w:rPr>
        <w:t>;</w:t>
      </w:r>
    </w:p>
    <w:p w14:paraId="5FC62598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cin &gt;&gt; step;</w:t>
      </w:r>
    </w:p>
    <w:p w14:paraId="4F9D2025" w14:textId="77777777" w:rsidR="00257B4C" w:rsidRPr="00257B4C" w:rsidRDefault="00257B4C" w:rsidP="00257B4C">
      <w:pPr>
        <w:pStyle w:val="ac"/>
        <w:rPr>
          <w:color w:val="000000"/>
        </w:rPr>
      </w:pPr>
    </w:p>
    <w:p w14:paraId="59E702C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w1 &gt; w2 || w1 &lt; </w:t>
      </w:r>
      <w:r w:rsidRPr="00257B4C">
        <w:rPr>
          <w:color w:val="098658"/>
        </w:rPr>
        <w:t>0</w:t>
      </w:r>
      <w:r w:rsidRPr="00257B4C">
        <w:rPr>
          <w:color w:val="000000"/>
        </w:rPr>
        <w:t xml:space="preserve"> || w2 &lt; </w:t>
      </w:r>
      <w:r w:rsidRPr="00257B4C">
        <w:rPr>
          <w:color w:val="098658"/>
        </w:rPr>
        <w:t>0</w:t>
      </w:r>
      <w:r w:rsidRPr="00257B4C">
        <w:rPr>
          <w:color w:val="000000"/>
        </w:rPr>
        <w:t xml:space="preserve"> || w1 &gt; </w:t>
      </w:r>
      <w:r w:rsidRPr="00257B4C">
        <w:rPr>
          <w:color w:val="098658"/>
        </w:rPr>
        <w:t>2</w:t>
      </w:r>
      <w:r w:rsidRPr="00257B4C">
        <w:rPr>
          <w:color w:val="000000"/>
        </w:rPr>
        <w:t xml:space="preserve"> || w2 &gt; </w:t>
      </w:r>
      <w:r w:rsidRPr="00257B4C">
        <w:rPr>
          <w:color w:val="098658"/>
        </w:rPr>
        <w:t>2</w:t>
      </w:r>
      <w:r w:rsidRPr="00257B4C">
        <w:rPr>
          <w:color w:val="000000"/>
        </w:rPr>
        <w:t>)</w:t>
      </w:r>
    </w:p>
    <w:p w14:paraId="0E639119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</w:t>
      </w:r>
      <w:r w:rsidRPr="00257B4C">
        <w:rPr>
          <w:color w:val="000000"/>
          <w:lang w:val="ru-RU"/>
        </w:rPr>
        <w:t>{</w:t>
      </w:r>
    </w:p>
    <w:p w14:paraId="1CC23404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Неправильно введены данные.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61523F50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FF"/>
        </w:rPr>
        <w:t>return</w:t>
      </w:r>
      <w:r w:rsidRPr="00257B4C">
        <w:rPr>
          <w:color w:val="000000"/>
          <w:lang w:val="ru-RU"/>
        </w:rPr>
        <w:t>;</w:t>
      </w:r>
    </w:p>
    <w:p w14:paraId="2B53D34E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>}</w:t>
      </w:r>
    </w:p>
    <w:p w14:paraId="49DE18C0" w14:textId="77777777" w:rsidR="00257B4C" w:rsidRPr="00257B4C" w:rsidRDefault="00257B4C" w:rsidP="00257B4C">
      <w:pPr>
        <w:pStyle w:val="ac"/>
        <w:rPr>
          <w:color w:val="000000"/>
          <w:lang w:val="ru-RU"/>
        </w:rPr>
      </w:pPr>
    </w:p>
    <w:p w14:paraId="6868472D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int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methodNum</w:t>
      </w:r>
      <w:r w:rsidRPr="00257B4C">
        <w:rPr>
          <w:color w:val="000000"/>
          <w:lang w:val="ru-RU"/>
        </w:rPr>
        <w:t xml:space="preserve"> = </w:t>
      </w:r>
      <w:r w:rsidRPr="00257B4C">
        <w:rPr>
          <w:color w:val="098658"/>
          <w:lang w:val="ru-RU"/>
        </w:rPr>
        <w:t>0</w:t>
      </w:r>
      <w:r w:rsidRPr="00257B4C">
        <w:rPr>
          <w:color w:val="000000"/>
          <w:lang w:val="ru-RU"/>
        </w:rPr>
        <w:t>;</w:t>
      </w:r>
    </w:p>
    <w:p w14:paraId="037F89DB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Выберите метод для исследования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4ED8376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 xml:space="preserve"> cout &lt;&lt; </w:t>
      </w:r>
      <w:r w:rsidRPr="00257B4C">
        <w:t>"  1) Якоби"</w:t>
      </w:r>
      <w:r w:rsidRPr="00257B4C">
        <w:rPr>
          <w:color w:val="000000"/>
        </w:rPr>
        <w:t xml:space="preserve"> &lt;&lt; endl;</w:t>
      </w:r>
    </w:p>
    <w:p w14:paraId="57D14D2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cout &lt;&lt; </w:t>
      </w:r>
      <w:r w:rsidRPr="00257B4C">
        <w:t>"  2) Зейдель"</w:t>
      </w:r>
      <w:r w:rsidRPr="00257B4C">
        <w:rPr>
          <w:color w:val="000000"/>
        </w:rPr>
        <w:t xml:space="preserve"> &lt;&lt; endl;</w:t>
      </w:r>
    </w:p>
    <w:p w14:paraId="1389542B" w14:textId="77777777" w:rsidR="00257B4C" w:rsidRPr="00257B4C" w:rsidRDefault="00257B4C" w:rsidP="00257B4C">
      <w:pPr>
        <w:pStyle w:val="ac"/>
        <w:rPr>
          <w:color w:val="000000"/>
        </w:rPr>
      </w:pPr>
    </w:p>
    <w:p w14:paraId="166EB34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cout &lt;&lt; </w:t>
      </w:r>
      <w:r w:rsidRPr="00257B4C">
        <w:t>" &gt; "</w:t>
      </w:r>
      <w:r w:rsidRPr="00257B4C">
        <w:rPr>
          <w:color w:val="000000"/>
        </w:rPr>
        <w:t>;</w:t>
      </w:r>
    </w:p>
    <w:p w14:paraId="2FE0E42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cin &gt;&gt; methodNum;</w:t>
      </w:r>
    </w:p>
    <w:p w14:paraId="619E07A2" w14:textId="77777777" w:rsidR="00257B4C" w:rsidRPr="00257B4C" w:rsidRDefault="00257B4C" w:rsidP="00257B4C">
      <w:pPr>
        <w:pStyle w:val="ac"/>
        <w:rPr>
          <w:color w:val="000000"/>
        </w:rPr>
      </w:pPr>
    </w:p>
    <w:p w14:paraId="0697ACAB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auto</w:t>
      </w:r>
      <w:r w:rsidRPr="00F1025C">
        <w:rPr>
          <w:color w:val="000000"/>
        </w:rPr>
        <w:t>&amp; vec1 = vectorX;</w:t>
      </w:r>
    </w:p>
    <w:p w14:paraId="03C7D54C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auto</w:t>
      </w:r>
      <w:r w:rsidRPr="00F1025C">
        <w:rPr>
          <w:color w:val="000000"/>
        </w:rPr>
        <w:t xml:space="preserve">&amp; vec2 = methodNum == </w:t>
      </w:r>
      <w:r w:rsidRPr="00F1025C">
        <w:rPr>
          <w:color w:val="098658"/>
        </w:rPr>
        <w:t>1</w:t>
      </w:r>
      <w:r w:rsidRPr="00F1025C">
        <w:rPr>
          <w:color w:val="000000"/>
        </w:rPr>
        <w:t xml:space="preserve"> ? nextVectorX : vectorX;</w:t>
      </w:r>
    </w:p>
    <w:p w14:paraId="244E686D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string methodName;</w:t>
      </w:r>
    </w:p>
    <w:p w14:paraId="6F08F0B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switch</w:t>
      </w:r>
      <w:r w:rsidRPr="00257B4C">
        <w:rPr>
          <w:color w:val="000000"/>
        </w:rPr>
        <w:t xml:space="preserve"> (methodNum)</w:t>
      </w:r>
    </w:p>
    <w:p w14:paraId="4506A10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{</w:t>
      </w:r>
    </w:p>
    <w:p w14:paraId="2A5B49A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case</w:t>
      </w:r>
      <w:r w:rsidRPr="00257B4C">
        <w:rPr>
          <w:color w:val="000000"/>
        </w:rPr>
        <w:t xml:space="preserve"> </w:t>
      </w:r>
      <w:r w:rsidRPr="00257B4C">
        <w:rPr>
          <w:color w:val="098658"/>
        </w:rPr>
        <w:t>1</w:t>
      </w:r>
      <w:r w:rsidRPr="00257B4C">
        <w:rPr>
          <w:color w:val="000000"/>
        </w:rPr>
        <w:t>:</w:t>
      </w:r>
    </w:p>
    <w:p w14:paraId="0B255E8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   methodName = </w:t>
      </w:r>
      <w:r w:rsidRPr="00257B4C">
        <w:t>"Якоби"</w:t>
      </w:r>
      <w:r w:rsidRPr="00257B4C">
        <w:rPr>
          <w:color w:val="000000"/>
        </w:rPr>
        <w:t>;</w:t>
      </w:r>
    </w:p>
    <w:p w14:paraId="33A8A9ED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break</w:t>
      </w:r>
      <w:r w:rsidRPr="00257B4C">
        <w:rPr>
          <w:color w:val="000000"/>
        </w:rPr>
        <w:t>;</w:t>
      </w:r>
    </w:p>
    <w:p w14:paraId="688BC21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case</w:t>
      </w:r>
      <w:r w:rsidRPr="00257B4C">
        <w:rPr>
          <w:color w:val="000000"/>
        </w:rPr>
        <w:t xml:space="preserve"> </w:t>
      </w:r>
      <w:r w:rsidRPr="00257B4C">
        <w:rPr>
          <w:color w:val="098658"/>
        </w:rPr>
        <w:t>2</w:t>
      </w:r>
      <w:r w:rsidRPr="00257B4C">
        <w:rPr>
          <w:color w:val="000000"/>
        </w:rPr>
        <w:t>:</w:t>
      </w:r>
    </w:p>
    <w:p w14:paraId="54A2A448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   methodName = </w:t>
      </w:r>
      <w:r w:rsidRPr="00257B4C">
        <w:t>"Зейделя"</w:t>
      </w:r>
      <w:r w:rsidRPr="00257B4C">
        <w:rPr>
          <w:color w:val="000000"/>
        </w:rPr>
        <w:t>;</w:t>
      </w:r>
    </w:p>
    <w:p w14:paraId="7E853E83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break</w:t>
      </w:r>
      <w:r w:rsidRPr="00257B4C">
        <w:rPr>
          <w:color w:val="000000"/>
          <w:lang w:val="ru-RU"/>
        </w:rPr>
        <w:t>;</w:t>
      </w:r>
    </w:p>
    <w:p w14:paraId="58BC180E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FF"/>
        </w:rPr>
        <w:t>default</w:t>
      </w:r>
      <w:r w:rsidRPr="00257B4C">
        <w:rPr>
          <w:color w:val="000000"/>
          <w:lang w:val="ru-RU"/>
        </w:rPr>
        <w:t>:</w:t>
      </w:r>
    </w:p>
    <w:p w14:paraId="42F3C3A7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Неверно введено значение.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1CA5AD18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return</w:t>
      </w:r>
      <w:r w:rsidRPr="00257B4C">
        <w:rPr>
          <w:color w:val="000000"/>
          <w:lang w:val="ru-RU"/>
        </w:rPr>
        <w:t>;</w:t>
      </w:r>
    </w:p>
    <w:p w14:paraId="1AEE39E1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break</w:t>
      </w:r>
      <w:r w:rsidRPr="00257B4C">
        <w:rPr>
          <w:color w:val="000000"/>
          <w:lang w:val="ru-RU"/>
        </w:rPr>
        <w:t>;</w:t>
      </w:r>
    </w:p>
    <w:p w14:paraId="402F1D24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>}</w:t>
      </w:r>
    </w:p>
    <w:p w14:paraId="6A7DD4F4" w14:textId="77777777" w:rsidR="00257B4C" w:rsidRPr="00257B4C" w:rsidRDefault="00257B4C" w:rsidP="00257B4C">
      <w:pPr>
        <w:pStyle w:val="ac"/>
        <w:rPr>
          <w:color w:val="000000"/>
          <w:lang w:val="ru-RU"/>
        </w:rPr>
      </w:pPr>
    </w:p>
    <w:p w14:paraId="785F7D8A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Начало исследования для метода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methodName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025FFC5D" w14:textId="77777777" w:rsidR="00257B4C" w:rsidRPr="00257B4C" w:rsidRDefault="00257B4C" w:rsidP="00257B4C">
      <w:pPr>
        <w:pStyle w:val="ac"/>
        <w:rPr>
          <w:color w:val="000000"/>
          <w:lang w:val="ru-RU"/>
        </w:rPr>
      </w:pPr>
    </w:p>
    <w:p w14:paraId="37613E8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minIter = maxIterations;</w:t>
      </w:r>
    </w:p>
    <w:p w14:paraId="28A954A2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minIterRelax = </w:t>
      </w:r>
      <w:r w:rsidRPr="00F1025C">
        <w:rPr>
          <w:color w:val="0000FF"/>
        </w:rPr>
        <w:t>INFINITY</w:t>
      </w:r>
      <w:r w:rsidRPr="00F1025C">
        <w:rPr>
          <w:color w:val="000000"/>
        </w:rPr>
        <w:t>;</w:t>
      </w:r>
    </w:p>
    <w:p w14:paraId="0320982E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minDif = </w:t>
      </w:r>
      <w:r w:rsidRPr="00F1025C">
        <w:rPr>
          <w:color w:val="0000FF"/>
        </w:rPr>
        <w:t>INFINITY</w:t>
      </w:r>
      <w:r w:rsidRPr="00F1025C">
        <w:rPr>
          <w:color w:val="000000"/>
        </w:rPr>
        <w:t>;</w:t>
      </w:r>
    </w:p>
    <w:p w14:paraId="147AE193" w14:textId="77777777" w:rsidR="00F1025C" w:rsidRPr="00F1025C" w:rsidRDefault="00F1025C" w:rsidP="00F1025C">
      <w:pPr>
        <w:pStyle w:val="ac"/>
        <w:rPr>
          <w:color w:val="000000"/>
        </w:rPr>
      </w:pPr>
    </w:p>
    <w:p w14:paraId="492C751C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 bestVec;</w:t>
      </w:r>
    </w:p>
    <w:p w14:paraId="49958033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auto</w:t>
      </w:r>
      <w:r w:rsidRPr="00F1025C">
        <w:rPr>
          <w:color w:val="000000"/>
        </w:rPr>
        <w:t xml:space="preserve"> defaultVec1 = 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(vec1);</w:t>
      </w:r>
    </w:p>
    <w:p w14:paraId="0763F3E1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auto</w:t>
      </w:r>
      <w:r w:rsidRPr="00F1025C">
        <w:rPr>
          <w:color w:val="000000"/>
        </w:rPr>
        <w:t xml:space="preserve"> defaultVec2 = 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(vec2);</w:t>
      </w:r>
    </w:p>
    <w:p w14:paraId="208FBFEE" w14:textId="77777777" w:rsidR="00257B4C" w:rsidRPr="00257B4C" w:rsidRDefault="00257B4C" w:rsidP="00257B4C">
      <w:pPr>
        <w:pStyle w:val="ac"/>
        <w:rPr>
          <w:color w:val="000000"/>
        </w:rPr>
      </w:pPr>
    </w:p>
    <w:p w14:paraId="45C2C1F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for</w:t>
      </w:r>
      <w:r w:rsidRPr="00257B4C">
        <w:rPr>
          <w:color w:val="000000"/>
        </w:rPr>
        <w:t xml:space="preserve"> (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i = </w:t>
      </w:r>
      <w:r w:rsidRPr="00257B4C">
        <w:rPr>
          <w:color w:val="098658"/>
        </w:rPr>
        <w:t>0</w:t>
      </w:r>
      <w:r w:rsidRPr="00257B4C">
        <w:rPr>
          <w:color w:val="000000"/>
        </w:rPr>
        <w:t>; i &lt;= (w2 - w1) / step; i++)</w:t>
      </w:r>
    </w:p>
    <w:p w14:paraId="5B98C70C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{</w:t>
      </w:r>
    </w:p>
    <w:p w14:paraId="0F1903C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cout &lt;&lt; endl &lt;&lt; </w:t>
      </w:r>
      <w:r w:rsidRPr="00257B4C">
        <w:t>"****************"</w:t>
      </w:r>
      <w:r w:rsidRPr="00257B4C">
        <w:rPr>
          <w:color w:val="000000"/>
        </w:rPr>
        <w:t xml:space="preserve"> &lt;&lt; endl &lt;&lt; endl;</w:t>
      </w:r>
    </w:p>
    <w:p w14:paraId="4DB2E320" w14:textId="77777777" w:rsidR="00257B4C" w:rsidRPr="00257B4C" w:rsidRDefault="00257B4C" w:rsidP="00257B4C">
      <w:pPr>
        <w:pStyle w:val="ac"/>
        <w:rPr>
          <w:color w:val="000000"/>
        </w:rPr>
      </w:pPr>
    </w:p>
    <w:p w14:paraId="62C029CD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w = w2 - i * step;</w:t>
      </w:r>
    </w:p>
    <w:p w14:paraId="01107BE3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w2 - i * step &lt; w1) w = w1;</w:t>
      </w:r>
    </w:p>
    <w:p w14:paraId="706D61D8" w14:textId="77777777" w:rsidR="00257B4C" w:rsidRPr="00257B4C" w:rsidRDefault="00257B4C" w:rsidP="00257B4C">
      <w:pPr>
        <w:pStyle w:val="ac"/>
        <w:rPr>
          <w:color w:val="000000"/>
        </w:rPr>
      </w:pPr>
    </w:p>
    <w:p w14:paraId="2F4F8605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   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Текущее начение коэф.релаксации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w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18D53813" w14:textId="77777777" w:rsidR="00257B4C" w:rsidRPr="00257B4C" w:rsidRDefault="00257B4C" w:rsidP="00257B4C">
      <w:pPr>
        <w:pStyle w:val="ac"/>
        <w:rPr>
          <w:color w:val="000000"/>
          <w:lang w:val="ru-RU"/>
        </w:rPr>
      </w:pPr>
    </w:p>
    <w:p w14:paraId="46D4E49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FF"/>
        </w:rPr>
        <w:t>size_t</w:t>
      </w:r>
      <w:r w:rsidRPr="00257B4C">
        <w:rPr>
          <w:color w:val="000000"/>
        </w:rPr>
        <w:t xml:space="preserve"> currIter = </w:t>
      </w:r>
      <w:r w:rsidRPr="00257B4C">
        <w:rPr>
          <w:color w:val="098658"/>
        </w:rPr>
        <w:t>0</w:t>
      </w:r>
      <w:r w:rsidRPr="00257B4C">
        <w:rPr>
          <w:color w:val="000000"/>
        </w:rPr>
        <w:t>;</w:t>
      </w:r>
    </w:p>
    <w:p w14:paraId="7052CE85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 xml:space="preserve">      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dif;</w:t>
      </w:r>
    </w:p>
    <w:p w14:paraId="33C9B7B5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currIter = Iterations(vec1, vec2, dif);</w:t>
      </w:r>
    </w:p>
    <w:p w14:paraId="5C996A1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isinf(dif) || isnan(dif))</w:t>
      </w:r>
    </w:p>
    <w:p w14:paraId="04884F00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00"/>
          <w:lang w:val="ru-RU"/>
        </w:rPr>
        <w:t>{</w:t>
      </w:r>
    </w:p>
    <w:p w14:paraId="7C4B6785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Решение не было получено, метод разошёлся."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&lt;&lt; endl;</w:t>
      </w:r>
    </w:p>
    <w:p w14:paraId="73CF662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}</w:t>
      </w:r>
    </w:p>
    <w:p w14:paraId="768FDF2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else</w:t>
      </w:r>
    </w:p>
    <w:p w14:paraId="086FEEE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{</w:t>
      </w:r>
    </w:p>
    <w:p w14:paraId="492CB56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currIter &lt; minIter)</w:t>
      </w:r>
    </w:p>
    <w:p w14:paraId="53385E6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{</w:t>
      </w:r>
    </w:p>
    <w:p w14:paraId="348A666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minIter = currIter;</w:t>
      </w:r>
    </w:p>
    <w:p w14:paraId="3C87D7E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minIterRelax = w;</w:t>
      </w:r>
    </w:p>
    <w:p w14:paraId="4272D29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minDif = dif;</w:t>
      </w:r>
    </w:p>
    <w:p w14:paraId="4A05FFF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bestVec = vector&lt;</w:t>
      </w:r>
      <w:r w:rsidR="00F1025C" w:rsidRPr="00F1025C">
        <w:rPr>
          <w:color w:val="0000FF"/>
        </w:rPr>
        <w:t>double</w:t>
      </w:r>
      <w:r w:rsidRPr="00257B4C">
        <w:rPr>
          <w:color w:val="000000"/>
        </w:rPr>
        <w:t>&gt;(vec1);</w:t>
      </w:r>
    </w:p>
    <w:p w14:paraId="63396C0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}</w:t>
      </w:r>
    </w:p>
    <w:p w14:paraId="2CF2962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if</w:t>
      </w:r>
      <w:r w:rsidRPr="00257B4C">
        <w:rPr>
          <w:color w:val="000000"/>
        </w:rPr>
        <w:t xml:space="preserve"> (currIter == minIter &amp;&amp; dif &lt; minDif)</w:t>
      </w:r>
    </w:p>
    <w:p w14:paraId="7176F37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{</w:t>
      </w:r>
    </w:p>
    <w:p w14:paraId="7B66F6E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minIterRelax = w;</w:t>
      </w:r>
    </w:p>
    <w:p w14:paraId="381A80F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minDif = dif;</w:t>
      </w:r>
    </w:p>
    <w:p w14:paraId="6BD1579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   bestVec = vector&lt;</w:t>
      </w:r>
      <w:r w:rsidR="00F1025C" w:rsidRPr="00F1025C">
        <w:rPr>
          <w:color w:val="0000FF"/>
        </w:rPr>
        <w:t>double</w:t>
      </w:r>
      <w:r w:rsidRPr="00257B4C">
        <w:rPr>
          <w:color w:val="000000"/>
        </w:rPr>
        <w:t>&gt;(vec1);</w:t>
      </w:r>
    </w:p>
    <w:p w14:paraId="591B3FD5" w14:textId="77777777" w:rsidR="00257B4C" w:rsidRPr="00F1025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</w:t>
      </w:r>
      <w:r w:rsidRPr="00F1025C">
        <w:rPr>
          <w:color w:val="000000"/>
        </w:rPr>
        <w:t>}</w:t>
      </w:r>
    </w:p>
    <w:p w14:paraId="056CBCE7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cout &lt;&lt; format(</w:t>
      </w:r>
      <w:r w:rsidRPr="00F1025C">
        <w:t>"Число итераций: {0}\nПолученная относительная невязка: {1:&lt;15.3e}\n"</w:t>
      </w:r>
      <w:r w:rsidRPr="00F1025C">
        <w:rPr>
          <w:color w:val="000000"/>
        </w:rPr>
        <w:t>, currIter, dif);</w:t>
      </w:r>
    </w:p>
    <w:p w14:paraId="37979A53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F1025C">
        <w:rPr>
          <w:color w:val="000000"/>
        </w:rPr>
        <w:t xml:space="preserve"> </w:t>
      </w:r>
      <w:r w:rsidRPr="00257B4C">
        <w:rPr>
          <w:color w:val="000000"/>
        </w:rPr>
        <w:t> </w:t>
      </w:r>
      <w:r w:rsidRPr="00F1025C">
        <w:rPr>
          <w:color w:val="000000"/>
        </w:rPr>
        <w:t xml:space="preserve"> </w:t>
      </w:r>
      <w:r w:rsidRPr="00257B4C">
        <w:rPr>
          <w:color w:val="000000"/>
        </w:rPr>
        <w:t> </w:t>
      </w:r>
      <w:r w:rsidRPr="00F1025C">
        <w:rPr>
          <w:color w:val="000000"/>
        </w:rPr>
        <w:t xml:space="preserve"> </w:t>
      </w:r>
      <w:r w:rsidRPr="00257B4C">
        <w:rPr>
          <w:color w:val="000000"/>
        </w:rPr>
        <w:t> </w:t>
      </w:r>
      <w:r w:rsidRPr="00F1025C">
        <w:rPr>
          <w:color w:val="000000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Полученный вектор решения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4E0822AA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 xml:space="preserve"> PrintArray(vec1.data(), vec1.size(), </w:t>
      </w:r>
      <w:r w:rsidR="00F1025C" w:rsidRPr="00F1025C">
        <w:rPr>
          <w:color w:val="098658"/>
        </w:rPr>
        <w:t>15</w:t>
      </w:r>
      <w:r w:rsidRPr="00257B4C">
        <w:rPr>
          <w:color w:val="000000"/>
        </w:rPr>
        <w:t>);</w:t>
      </w:r>
    </w:p>
    <w:p w14:paraId="2926BCA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}</w:t>
      </w:r>
    </w:p>
    <w:p w14:paraId="4E205E42" w14:textId="77777777" w:rsidR="00257B4C" w:rsidRPr="00257B4C" w:rsidRDefault="00257B4C" w:rsidP="00257B4C">
      <w:pPr>
        <w:pStyle w:val="ac"/>
        <w:rPr>
          <w:color w:val="000000"/>
        </w:rPr>
      </w:pPr>
    </w:p>
    <w:p w14:paraId="4ACCF307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vec1 = 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(defaultVec1);</w:t>
      </w:r>
    </w:p>
    <w:p w14:paraId="33942058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vec2 = vector&lt;</w:t>
      </w:r>
      <w:r w:rsidRPr="00F1025C">
        <w:rPr>
          <w:color w:val="0000FF"/>
        </w:rPr>
        <w:t>double</w:t>
      </w:r>
      <w:r w:rsidRPr="00F1025C">
        <w:rPr>
          <w:color w:val="000000"/>
        </w:rPr>
        <w:t>&gt;(defaultVec2);</w:t>
      </w:r>
    </w:p>
    <w:p w14:paraId="54A9B0C6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</w:t>
      </w:r>
      <w:r w:rsidRPr="00257B4C">
        <w:rPr>
          <w:color w:val="000000"/>
          <w:lang w:val="ru-RU"/>
        </w:rPr>
        <w:t>}</w:t>
      </w:r>
    </w:p>
    <w:p w14:paraId="0CEF8FD9" w14:textId="77777777" w:rsidR="00257B4C" w:rsidRPr="00257B4C" w:rsidRDefault="00257B4C" w:rsidP="00257B4C">
      <w:pPr>
        <w:pStyle w:val="ac"/>
        <w:rPr>
          <w:color w:val="000000"/>
          <w:lang w:val="ru-RU"/>
        </w:rPr>
      </w:pPr>
    </w:p>
    <w:p w14:paraId="5D6E2B3B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****************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667D6780" w14:textId="77777777" w:rsidR="00F1025C" w:rsidRPr="00F1025C" w:rsidRDefault="00F1025C" w:rsidP="00F1025C">
      <w:pPr>
        <w:pStyle w:val="ac"/>
        <w:rPr>
          <w:color w:val="000000"/>
          <w:lang w:val="ru-RU"/>
        </w:rPr>
      </w:pP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</w:p>
    <w:p w14:paraId="73F87702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Исследование завершено. Получены следующие результаты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1DFA7BF1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Наименьшее значение итераций метода на этом диапазоне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minIter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2D719BE7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 xml:space="preserve">"Значение релаксации при этом: </w:t>
      </w:r>
      <w:r w:rsidRPr="00257B4C">
        <w:t> </w:t>
      </w:r>
      <w:r w:rsidRPr="00257B4C">
        <w:rPr>
          <w:lang w:val="ru-RU"/>
        </w:rPr>
        <w:t xml:space="preserve">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minIterRelax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7A76AE1A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Значение относительной невязки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minDif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36021CB3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>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Наиболее точный полученный вектор решения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0A13BF3F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 xml:space="preserve"> PrintArray(bestVec.data(), bestVec.size(), </w:t>
      </w:r>
      <w:r w:rsidR="00F1025C" w:rsidRPr="00F1025C">
        <w:rPr>
          <w:color w:val="098658"/>
        </w:rPr>
        <w:t>15</w:t>
      </w:r>
      <w:r w:rsidRPr="00257B4C">
        <w:rPr>
          <w:color w:val="000000"/>
        </w:rPr>
        <w:t>);</w:t>
      </w:r>
    </w:p>
    <w:p w14:paraId="329C7A8D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}</w:t>
      </w:r>
    </w:p>
    <w:p w14:paraId="38164293" w14:textId="77777777" w:rsidR="00257B4C" w:rsidRPr="00257B4C" w:rsidRDefault="00257B4C" w:rsidP="00257B4C">
      <w:pPr>
        <w:pStyle w:val="ac"/>
        <w:rPr>
          <w:color w:val="000000"/>
        </w:rPr>
      </w:pPr>
    </w:p>
    <w:p w14:paraId="4904C29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FF"/>
        </w:rPr>
        <w:t>void</w:t>
      </w:r>
      <w:r w:rsidRPr="00257B4C">
        <w:rPr>
          <w:color w:val="000000"/>
        </w:rPr>
        <w:t xml:space="preserve"> main()</w:t>
      </w:r>
    </w:p>
    <w:p w14:paraId="56A9F5B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{</w:t>
      </w:r>
    </w:p>
    <w:p w14:paraId="51456086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setlocale(</w:t>
      </w:r>
      <w:r w:rsidRPr="00F1025C">
        <w:rPr>
          <w:color w:val="0000FF"/>
        </w:rPr>
        <w:t>LC_ALL</w:t>
      </w:r>
      <w:r w:rsidRPr="00257B4C">
        <w:rPr>
          <w:color w:val="000000"/>
        </w:rPr>
        <w:t xml:space="preserve">, </w:t>
      </w:r>
      <w:r w:rsidRPr="00257B4C">
        <w:t>"ru-RU"</w:t>
      </w:r>
      <w:r w:rsidRPr="00257B4C">
        <w:rPr>
          <w:color w:val="000000"/>
        </w:rPr>
        <w:t>);</w:t>
      </w:r>
    </w:p>
    <w:p w14:paraId="6D94E119" w14:textId="77777777" w:rsidR="00257B4C" w:rsidRPr="00257B4C" w:rsidRDefault="00257B4C" w:rsidP="00257B4C">
      <w:pPr>
        <w:pStyle w:val="ac"/>
        <w:rPr>
          <w:color w:val="000000"/>
        </w:rPr>
      </w:pPr>
    </w:p>
    <w:p w14:paraId="038C75EB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ReadData();</w:t>
      </w:r>
    </w:p>
    <w:p w14:paraId="3E947956" w14:textId="77777777" w:rsidR="00257B4C" w:rsidRPr="00257B4C" w:rsidRDefault="00257B4C" w:rsidP="00257B4C">
      <w:pPr>
        <w:pStyle w:val="ac"/>
        <w:rPr>
          <w:color w:val="000000"/>
        </w:rPr>
      </w:pPr>
    </w:p>
    <w:p w14:paraId="60FF9E3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int</w:t>
      </w:r>
      <w:r w:rsidRPr="00257B4C">
        <w:rPr>
          <w:color w:val="000000"/>
        </w:rPr>
        <w:t xml:space="preserve"> operationNum;</w:t>
      </w:r>
    </w:p>
    <w:p w14:paraId="4965E392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 dif;</w:t>
      </w:r>
    </w:p>
    <w:p w14:paraId="64D84356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Выберите метод решения СЛАУ: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579C184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 xml:space="preserve"> cout &lt;&lt; </w:t>
      </w:r>
      <w:r w:rsidRPr="00257B4C">
        <w:t>"  1) Якоби"</w:t>
      </w:r>
      <w:r w:rsidRPr="00257B4C">
        <w:rPr>
          <w:color w:val="000000"/>
        </w:rPr>
        <w:t xml:space="preserve"> &lt;&lt; endl;</w:t>
      </w:r>
    </w:p>
    <w:p w14:paraId="1A5C3410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cout &lt;&lt; </w:t>
      </w:r>
      <w:r w:rsidRPr="00257B4C">
        <w:t>"  2) Зейдель"</w:t>
      </w:r>
      <w:r w:rsidRPr="00257B4C">
        <w:rPr>
          <w:color w:val="000000"/>
        </w:rPr>
        <w:t xml:space="preserve"> &lt;&lt; endl;</w:t>
      </w:r>
    </w:p>
    <w:p w14:paraId="5E45FC3D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 xml:space="preserve">" </w:t>
      </w:r>
      <w:r w:rsidRPr="00257B4C">
        <w:t> </w:t>
      </w:r>
      <w:r w:rsidRPr="00257B4C">
        <w:rPr>
          <w:lang w:val="ru-RU"/>
        </w:rPr>
        <w:t>4) Исследование на зависимость скорости сходимости от релаксации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3DEA935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</w:t>
      </w:r>
      <w:r w:rsidRPr="00257B4C">
        <w:rPr>
          <w:color w:val="000000"/>
          <w:lang w:val="ru-RU"/>
        </w:rPr>
        <w:t xml:space="preserve"> </w:t>
      </w:r>
      <w:r w:rsidRPr="00257B4C">
        <w:rPr>
          <w:color w:val="000000"/>
        </w:rPr>
        <w:t xml:space="preserve"> cout &lt;&lt; </w:t>
      </w:r>
      <w:r w:rsidRPr="00257B4C">
        <w:t>"&gt; "</w:t>
      </w:r>
      <w:r w:rsidRPr="00257B4C">
        <w:rPr>
          <w:color w:val="000000"/>
        </w:rPr>
        <w:t>;</w:t>
      </w:r>
    </w:p>
    <w:p w14:paraId="6B24438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cin &gt;&gt; operationNum;</w:t>
      </w:r>
    </w:p>
    <w:p w14:paraId="693E9B34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</w:t>
      </w:r>
      <w:r w:rsidRPr="00257B4C">
        <w:rPr>
          <w:color w:val="0000FF"/>
        </w:rPr>
        <w:t>switch</w:t>
      </w:r>
      <w:r w:rsidRPr="00257B4C">
        <w:rPr>
          <w:color w:val="000000"/>
        </w:rPr>
        <w:t xml:space="preserve"> (operationNum)</w:t>
      </w:r>
    </w:p>
    <w:p w14:paraId="21D51719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{</w:t>
      </w:r>
    </w:p>
    <w:p w14:paraId="06E3E191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case</w:t>
      </w:r>
      <w:r w:rsidRPr="00257B4C">
        <w:rPr>
          <w:color w:val="000000"/>
        </w:rPr>
        <w:t xml:space="preserve"> </w:t>
      </w:r>
      <w:r w:rsidRPr="00257B4C">
        <w:rPr>
          <w:color w:val="098658"/>
        </w:rPr>
        <w:t>1</w:t>
      </w:r>
      <w:r w:rsidRPr="00257B4C">
        <w:rPr>
          <w:color w:val="000000"/>
        </w:rPr>
        <w:t>:</w:t>
      </w:r>
    </w:p>
    <w:p w14:paraId="6F51361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   Iterations(vectorX, nextVectorX, dif, </w:t>
      </w:r>
      <w:r w:rsidRPr="00257B4C">
        <w:rPr>
          <w:color w:val="0000FF"/>
        </w:rPr>
        <w:t>true</w:t>
      </w:r>
      <w:r w:rsidRPr="00257B4C">
        <w:rPr>
          <w:color w:val="000000"/>
        </w:rPr>
        <w:t>);</w:t>
      </w:r>
    </w:p>
    <w:p w14:paraId="1994F5F6" w14:textId="77777777" w:rsidR="00257B4C" w:rsidRPr="00257B4C" w:rsidRDefault="00257B4C" w:rsidP="00257B4C">
      <w:pPr>
        <w:pStyle w:val="ac"/>
        <w:rPr>
          <w:color w:val="000000"/>
        </w:rPr>
      </w:pPr>
    </w:p>
    <w:p w14:paraId="02AC9D89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     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Полученный вектор решения системы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332448F8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PrintArray&lt;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&gt;(vectorX.data(), vectorX.size(), </w:t>
      </w:r>
      <w:r w:rsidRPr="00F1025C">
        <w:rPr>
          <w:color w:val="098658"/>
        </w:rPr>
        <w:t>15</w:t>
      </w:r>
      <w:r w:rsidRPr="00F1025C">
        <w:rPr>
          <w:color w:val="000000"/>
        </w:rPr>
        <w:t>, cout);</w:t>
      </w:r>
    </w:p>
    <w:p w14:paraId="12100E6B" w14:textId="77777777" w:rsidR="00F1025C" w:rsidRPr="00F1025C" w:rsidRDefault="00F1025C" w:rsidP="00F1025C">
      <w:pPr>
        <w:pStyle w:val="ac"/>
        <w:rPr>
          <w:color w:val="000000"/>
        </w:rPr>
      </w:pPr>
    </w:p>
    <w:p w14:paraId="0D05CB75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PrintArray&lt;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&gt;(vectorX.data(), vectorX.size(), </w:t>
      </w:r>
      <w:r w:rsidRPr="00F1025C">
        <w:rPr>
          <w:color w:val="098658"/>
        </w:rPr>
        <w:t>15</w:t>
      </w:r>
      <w:r w:rsidRPr="00F1025C">
        <w:rPr>
          <w:color w:val="000000"/>
        </w:rPr>
        <w:t>, ofstream(</w:t>
      </w:r>
      <w:r w:rsidRPr="00F1025C">
        <w:t>"./iofiles/allFloatOutput.txt"</w:t>
      </w:r>
      <w:r w:rsidRPr="00F1025C">
        <w:rPr>
          <w:color w:val="000000"/>
        </w:rPr>
        <w:t>));</w:t>
      </w:r>
    </w:p>
    <w:p w14:paraId="325AFDE7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break</w:t>
      </w:r>
      <w:r w:rsidRPr="00257B4C">
        <w:rPr>
          <w:color w:val="000000"/>
        </w:rPr>
        <w:t>;</w:t>
      </w:r>
    </w:p>
    <w:p w14:paraId="67CB5BCF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</w:t>
      </w:r>
      <w:r w:rsidRPr="00257B4C">
        <w:rPr>
          <w:color w:val="0000FF"/>
        </w:rPr>
        <w:t>case</w:t>
      </w:r>
      <w:r w:rsidRPr="00257B4C">
        <w:rPr>
          <w:color w:val="000000"/>
        </w:rPr>
        <w:t xml:space="preserve"> </w:t>
      </w:r>
      <w:r w:rsidRPr="00257B4C">
        <w:rPr>
          <w:color w:val="098658"/>
        </w:rPr>
        <w:t>2</w:t>
      </w:r>
      <w:r w:rsidRPr="00257B4C">
        <w:rPr>
          <w:color w:val="000000"/>
        </w:rPr>
        <w:t>:</w:t>
      </w:r>
    </w:p>
    <w:p w14:paraId="7F8E0CAE" w14:textId="77777777" w:rsidR="00257B4C" w:rsidRPr="00257B4C" w:rsidRDefault="00257B4C" w:rsidP="00257B4C">
      <w:pPr>
        <w:pStyle w:val="ac"/>
        <w:rPr>
          <w:color w:val="000000"/>
        </w:rPr>
      </w:pPr>
      <w:r w:rsidRPr="00257B4C">
        <w:rPr>
          <w:color w:val="000000"/>
        </w:rPr>
        <w:t xml:space="preserve">         Iterations(vectorX, vectorX, dif, </w:t>
      </w:r>
      <w:r w:rsidRPr="00257B4C">
        <w:rPr>
          <w:color w:val="0000FF"/>
        </w:rPr>
        <w:t>true</w:t>
      </w:r>
      <w:r w:rsidRPr="00257B4C">
        <w:rPr>
          <w:color w:val="000000"/>
        </w:rPr>
        <w:t>);</w:t>
      </w:r>
    </w:p>
    <w:p w14:paraId="0789726A" w14:textId="77777777" w:rsidR="00257B4C" w:rsidRPr="00257B4C" w:rsidRDefault="00257B4C" w:rsidP="00257B4C">
      <w:pPr>
        <w:pStyle w:val="ac"/>
        <w:rPr>
          <w:color w:val="000000"/>
        </w:rPr>
      </w:pPr>
    </w:p>
    <w:p w14:paraId="3EF70215" w14:textId="77777777" w:rsidR="00257B4C" w:rsidRPr="00257B4C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      cout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lang w:val="ru-RU"/>
        </w:rPr>
        <w:t>"Полученный вектор решения системы: "</w:t>
      </w:r>
      <w:r w:rsidRPr="00257B4C">
        <w:rPr>
          <w:color w:val="000000"/>
          <w:lang w:val="ru-RU"/>
        </w:rPr>
        <w:t xml:space="preserve"> &lt;&lt; </w:t>
      </w:r>
      <w:r w:rsidRPr="00257B4C">
        <w:rPr>
          <w:color w:val="000000"/>
        </w:rPr>
        <w:t>endl</w:t>
      </w:r>
      <w:r w:rsidRPr="00257B4C">
        <w:rPr>
          <w:color w:val="000000"/>
          <w:lang w:val="ru-RU"/>
        </w:rPr>
        <w:t>;</w:t>
      </w:r>
    </w:p>
    <w:p w14:paraId="2517B499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</w:t>
      </w:r>
      <w:r w:rsidRPr="00F1025C">
        <w:rPr>
          <w:color w:val="000000"/>
          <w:lang w:val="ru-RU"/>
        </w:rPr>
        <w:t xml:space="preserve"> </w:t>
      </w:r>
      <w:r w:rsidRPr="00F1025C">
        <w:rPr>
          <w:color w:val="000000"/>
        </w:rPr>
        <w:t> PrintArray&lt;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&gt;(vectorX.data(), vectorX.size(), </w:t>
      </w:r>
      <w:r w:rsidRPr="00F1025C">
        <w:rPr>
          <w:color w:val="098658"/>
        </w:rPr>
        <w:t>15</w:t>
      </w:r>
      <w:r w:rsidRPr="00F1025C">
        <w:rPr>
          <w:color w:val="000000"/>
        </w:rPr>
        <w:t>, cout);</w:t>
      </w:r>
    </w:p>
    <w:p w14:paraId="19782AAD" w14:textId="77777777" w:rsidR="00F1025C" w:rsidRPr="00F1025C" w:rsidRDefault="00F1025C" w:rsidP="00F1025C">
      <w:pPr>
        <w:pStyle w:val="ac"/>
        <w:rPr>
          <w:color w:val="000000"/>
        </w:rPr>
      </w:pPr>
    </w:p>
    <w:p w14:paraId="3209E133" w14:textId="77777777" w:rsidR="00F1025C" w:rsidRPr="00F1025C" w:rsidRDefault="00F1025C" w:rsidP="00F1025C">
      <w:pPr>
        <w:pStyle w:val="ac"/>
        <w:rPr>
          <w:color w:val="000000"/>
        </w:rPr>
      </w:pPr>
      <w:r w:rsidRPr="00F1025C">
        <w:rPr>
          <w:color w:val="000000"/>
        </w:rPr>
        <w:t>         PrintArray&lt;</w:t>
      </w:r>
      <w:r w:rsidRPr="00F1025C">
        <w:rPr>
          <w:color w:val="0000FF"/>
        </w:rPr>
        <w:t>double</w:t>
      </w:r>
      <w:r w:rsidRPr="00F1025C">
        <w:rPr>
          <w:color w:val="000000"/>
        </w:rPr>
        <w:t xml:space="preserve">&gt;(vectorX.data(), vectorX.size(), </w:t>
      </w:r>
      <w:r w:rsidRPr="00F1025C">
        <w:rPr>
          <w:color w:val="098658"/>
        </w:rPr>
        <w:t>15</w:t>
      </w:r>
      <w:r w:rsidRPr="00F1025C">
        <w:rPr>
          <w:color w:val="000000"/>
        </w:rPr>
        <w:t>, ofstream(</w:t>
      </w:r>
      <w:r w:rsidRPr="00F1025C">
        <w:t>"./iofiles/allFloatOutput.txt"</w:t>
      </w:r>
      <w:r w:rsidRPr="00F1025C">
        <w:rPr>
          <w:color w:val="000000"/>
        </w:rPr>
        <w:t>));</w:t>
      </w:r>
    </w:p>
    <w:p w14:paraId="40113DC4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        </w:t>
      </w:r>
      <w:r w:rsidRPr="00257B4C">
        <w:rPr>
          <w:color w:val="0000FF"/>
        </w:rPr>
        <w:t>break</w:t>
      </w:r>
      <w:r w:rsidRPr="00454E6F">
        <w:rPr>
          <w:color w:val="000000"/>
          <w:lang w:val="ru-RU"/>
        </w:rPr>
        <w:t>;</w:t>
      </w:r>
    </w:p>
    <w:p w14:paraId="707B52AE" w14:textId="77777777" w:rsidR="00257B4C" w:rsidRPr="00454E6F" w:rsidRDefault="00257B4C" w:rsidP="00257B4C">
      <w:pPr>
        <w:pStyle w:val="ac"/>
        <w:rPr>
          <w:color w:val="000000"/>
          <w:lang w:val="ru-RU"/>
        </w:rPr>
      </w:pPr>
    </w:p>
    <w:p w14:paraId="461FCC2E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FF"/>
        </w:rPr>
        <w:t>case</w:t>
      </w:r>
      <w:r w:rsidRPr="00454E6F">
        <w:rPr>
          <w:color w:val="000000"/>
          <w:lang w:val="ru-RU"/>
        </w:rPr>
        <w:t xml:space="preserve"> </w:t>
      </w:r>
      <w:r w:rsidRPr="00454E6F">
        <w:rPr>
          <w:color w:val="098658"/>
          <w:lang w:val="ru-RU"/>
        </w:rPr>
        <w:t>4</w:t>
      </w:r>
      <w:r w:rsidRPr="00454E6F">
        <w:rPr>
          <w:color w:val="000000"/>
          <w:lang w:val="ru-RU"/>
        </w:rPr>
        <w:t>:</w:t>
      </w:r>
    </w:p>
    <w:p w14:paraId="4CE8DB00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RelaxationTester</w:t>
      </w:r>
      <w:r w:rsidRPr="00454E6F">
        <w:rPr>
          <w:color w:val="000000"/>
          <w:lang w:val="ru-RU"/>
        </w:rPr>
        <w:t>();</w:t>
      </w:r>
    </w:p>
    <w:p w14:paraId="1C26641F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257B4C">
        <w:rPr>
          <w:color w:val="0000FF"/>
        </w:rPr>
        <w:t>break</w:t>
      </w:r>
      <w:r w:rsidRPr="00454E6F">
        <w:rPr>
          <w:color w:val="000000"/>
          <w:lang w:val="ru-RU"/>
        </w:rPr>
        <w:t>;</w:t>
      </w:r>
    </w:p>
    <w:p w14:paraId="07DBB9EE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</w:t>
      </w:r>
      <w:r w:rsidRPr="00257B4C">
        <w:rPr>
          <w:color w:val="000000"/>
        </w:rPr>
        <w:t> </w:t>
      </w:r>
      <w:r w:rsidRPr="00454E6F">
        <w:rPr>
          <w:color w:val="000000"/>
          <w:lang w:val="ru-RU"/>
        </w:rPr>
        <w:t xml:space="preserve"> }</w:t>
      </w:r>
    </w:p>
    <w:p w14:paraId="13788993" w14:textId="77777777" w:rsidR="00257B4C" w:rsidRPr="00454E6F" w:rsidRDefault="00257B4C" w:rsidP="00257B4C">
      <w:pPr>
        <w:pStyle w:val="ac"/>
        <w:rPr>
          <w:color w:val="000000"/>
          <w:lang w:val="ru-RU"/>
        </w:rPr>
      </w:pPr>
    </w:p>
    <w:p w14:paraId="12428307" w14:textId="77777777" w:rsidR="00257B4C" w:rsidRPr="00454E6F" w:rsidRDefault="00257B4C" w:rsidP="00257B4C">
      <w:pPr>
        <w:pStyle w:val="ac"/>
        <w:rPr>
          <w:color w:val="000000"/>
          <w:lang w:val="ru-RU"/>
        </w:rPr>
      </w:pPr>
      <w:r w:rsidRPr="00454E6F">
        <w:rPr>
          <w:color w:val="000000"/>
          <w:lang w:val="ru-RU"/>
        </w:rPr>
        <w:t>}</w:t>
      </w:r>
    </w:p>
    <w:p w14:paraId="1CA966FB" w14:textId="77777777" w:rsidR="00F1025C" w:rsidRPr="00F1025C" w:rsidRDefault="00F1025C" w:rsidP="00F102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CC2244F" w14:textId="1EF7C644" w:rsidR="006F1ABE" w:rsidRPr="00454E6F" w:rsidRDefault="006F1ABE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</w:pPr>
      <w:r>
        <w:rPr>
          <w:color w:val="000000"/>
        </w:rPr>
        <w:br w:type="page"/>
      </w:r>
    </w:p>
    <w:p w14:paraId="685D0E70" w14:textId="361C3C0A" w:rsidR="00A92978" w:rsidRPr="006F1ABE" w:rsidRDefault="00D71B02" w:rsidP="00D71B02">
      <w:pPr>
        <w:pStyle w:val="1"/>
      </w:pPr>
      <w:r>
        <w:t>Исследование</w:t>
      </w:r>
      <w:r w:rsidRPr="006F1ABE">
        <w:t xml:space="preserve"> </w:t>
      </w:r>
    </w:p>
    <w:p w14:paraId="16D40B34" w14:textId="22CA9698" w:rsidR="002E275E" w:rsidRDefault="002E275E" w:rsidP="00AB6D15">
      <w:pPr>
        <w:rPr>
          <w:rFonts w:asciiTheme="majorHAnsi" w:eastAsia="Times New Roman" w:hAnsiTheme="majorHAnsi" w:cstheme="majorHAnsi"/>
          <w:sz w:val="24"/>
          <w:szCs w:val="24"/>
        </w:rPr>
      </w:pPr>
      <w:r w:rsidRPr="002E275E">
        <w:t>Матрица А строится по правилу:</w:t>
      </w:r>
    </w:p>
    <w:p w14:paraId="04867EE6" w14:textId="5867D81A" w:rsidR="00AB6D15" w:rsidRDefault="006F1ABE" w:rsidP="00AB6D15">
      <w:pPr>
        <w:spacing w:after="0" w:line="240" w:lineRule="auto"/>
        <w:ind w:firstLine="426"/>
        <w:jc w:val="center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251703" wp14:editId="1A253D3D">
            <wp:extent cx="1863725" cy="9753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20802" r="21626" b="7003"/>
                    <a:stretch/>
                  </pic:blipFill>
                  <pic:spPr bwMode="auto">
                    <a:xfrm>
                      <a:off x="0" y="0"/>
                      <a:ext cx="18637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E9E97" w14:textId="18580A0E" w:rsidR="002E275E" w:rsidRPr="00AB6D15" w:rsidRDefault="002E275E" w:rsidP="00AB6D15">
      <w:pPr>
        <w:spacing w:after="0" w:line="240" w:lineRule="auto"/>
        <w:ind w:firstLine="426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w:drawing>
          <wp:inline distT="0" distB="0" distL="0" distR="0" wp14:anchorId="7DF0B81C" wp14:editId="0F339B7C">
            <wp:extent cx="1592580" cy="2895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D9B8" w14:textId="3BC0A40D" w:rsidR="002E275E" w:rsidRDefault="00FF6F7B" w:rsidP="00AB6D15">
      <w:r>
        <w:t>Ма</w:t>
      </w:r>
      <w:r w:rsidR="00454E6F">
        <w:t>трица А:</w:t>
      </w:r>
    </w:p>
    <w:tbl>
      <w:tblPr>
        <w:tblpPr w:leftFromText="180" w:rightFromText="180" w:vertAnchor="text" w:tblpY="1"/>
        <w:tblOverlap w:val="never"/>
        <w:tblW w:w="5492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66"/>
        <w:gridCol w:w="466"/>
        <w:gridCol w:w="456"/>
        <w:gridCol w:w="456"/>
        <w:gridCol w:w="456"/>
      </w:tblGrid>
      <w:tr w:rsidR="003766F3" w:rsidRPr="003766F3" w14:paraId="1D15D443" w14:textId="77777777" w:rsidTr="00D73893">
        <w:trPr>
          <w:trHeight w:val="37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900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98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42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72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7C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27E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AF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42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AB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E9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CB7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9A2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0E1ECD06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F1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E0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23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BF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29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101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1C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34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C3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C5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3D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9CC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32667FC2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84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F0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09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81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A8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348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65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164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CC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689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4B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132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43464725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EF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44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344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3F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006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6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57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CD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E7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79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AB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3DE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</w:tr>
      <w:tr w:rsidR="003766F3" w:rsidRPr="003766F3" w14:paraId="70E8C5A2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ED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49F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CF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4DA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66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2A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2A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3B2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AF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F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3B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2F4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29526671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34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B1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ECB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0F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C7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31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B0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C6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BE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E37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4F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35E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3766F3" w:rsidRPr="003766F3" w14:paraId="1D7B61D3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05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5C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9D6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C6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9B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93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71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5C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316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4A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AD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2BB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270142D1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F6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62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25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00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D1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E2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31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C4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FE6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69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D9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697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6AEB22FE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091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36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7BB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AA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36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23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86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04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70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E0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112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123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3340EED3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80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06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20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D3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F4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28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F4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3F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B7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27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E7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672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6CF04C1D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0F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C6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AE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42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E2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E9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59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5E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58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C4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D0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F5B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</w:tr>
      <w:tr w:rsidR="003766F3" w:rsidRPr="003766F3" w14:paraId="31EDB435" w14:textId="77777777" w:rsidTr="00D73893">
        <w:trPr>
          <w:trHeight w:val="38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E2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F6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CE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20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5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7E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160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25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FF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D7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57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3F2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7549" w:tblpY="6"/>
        <w:tblW w:w="971" w:type="dxa"/>
        <w:tblLook w:val="04A0" w:firstRow="1" w:lastRow="0" w:firstColumn="1" w:lastColumn="0" w:noHBand="0" w:noVBand="1"/>
      </w:tblPr>
      <w:tblGrid>
        <w:gridCol w:w="971"/>
      </w:tblGrid>
      <w:tr w:rsidR="00927C4E" w:rsidRPr="00927C4E" w14:paraId="6D56CAEE" w14:textId="77777777" w:rsidTr="00927C4E">
        <w:trPr>
          <w:trHeight w:val="375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ED05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7C4E" w:rsidRPr="00927C4E" w14:paraId="5542DF81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FECD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7C4E" w:rsidRPr="00927C4E" w14:paraId="6F1B2930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3A53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27C4E" w:rsidRPr="00927C4E" w14:paraId="4F3FE6F9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08A2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27C4E" w:rsidRPr="00927C4E" w14:paraId="6ECEF7AF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BA2B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27C4E" w:rsidRPr="00927C4E" w14:paraId="5D0F5241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DC47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27C4E" w:rsidRPr="00927C4E" w14:paraId="5BF8092E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65E0" w14:textId="3AF10A78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27C4E" w:rsidRPr="00927C4E" w14:paraId="6EA33ED4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C80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27C4E" w:rsidRPr="00927C4E" w14:paraId="4007C907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2D2D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27C4E" w:rsidRPr="00927C4E" w14:paraId="7883A62A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D56F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27C4E" w:rsidRPr="00927C4E" w14:paraId="7617991A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84DA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927C4E" w:rsidRPr="00927C4E" w14:paraId="3B112317" w14:textId="77777777" w:rsidTr="00927C4E">
        <w:trPr>
          <w:trHeight w:val="39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68AB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tbl>
      <w:tblPr>
        <w:tblpPr w:leftFromText="180" w:rightFromText="180" w:vertAnchor="text" w:horzAnchor="page" w:tblpX="9301" w:tblpY="-18"/>
        <w:tblW w:w="900" w:type="dxa"/>
        <w:tblLook w:val="04A0" w:firstRow="1" w:lastRow="0" w:firstColumn="1" w:lastColumn="0" w:noHBand="0" w:noVBand="1"/>
      </w:tblPr>
      <w:tblGrid>
        <w:gridCol w:w="900"/>
      </w:tblGrid>
      <w:tr w:rsidR="002D46F2" w:rsidRPr="002D46F2" w14:paraId="2C125D43" w14:textId="77777777" w:rsidTr="002D46F2">
        <w:trPr>
          <w:trHeight w:val="377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7A1B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80</w:t>
            </w:r>
          </w:p>
        </w:tc>
      </w:tr>
      <w:tr w:rsidR="002D46F2" w:rsidRPr="002D46F2" w14:paraId="64285131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AC21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31</w:t>
            </w:r>
          </w:p>
        </w:tc>
      </w:tr>
      <w:tr w:rsidR="002D46F2" w:rsidRPr="002D46F2" w14:paraId="4A0A2AA9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B185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19</w:t>
            </w:r>
          </w:p>
        </w:tc>
      </w:tr>
      <w:tr w:rsidR="002D46F2" w:rsidRPr="002D46F2" w14:paraId="1B2C27A5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6C3E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69</w:t>
            </w:r>
          </w:p>
        </w:tc>
      </w:tr>
      <w:tr w:rsidR="002D46F2" w:rsidRPr="002D46F2" w14:paraId="0EFCD6AB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9A35D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13</w:t>
            </w:r>
          </w:p>
        </w:tc>
      </w:tr>
      <w:tr w:rsidR="002D46F2" w:rsidRPr="002D46F2" w14:paraId="414887BA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1439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7</w:t>
            </w:r>
          </w:p>
        </w:tc>
      </w:tr>
      <w:tr w:rsidR="002D46F2" w:rsidRPr="002D46F2" w14:paraId="0C4B12B0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CD2E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2D46F2" w:rsidRPr="002D46F2" w14:paraId="48C5C160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8AD86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2D46F2" w:rsidRPr="002D46F2" w14:paraId="20187A44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85597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2D46F2" w:rsidRPr="002D46F2" w14:paraId="28ADB906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75892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2D46F2" w:rsidRPr="002D46F2" w14:paraId="30B30792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E8CF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</w:tr>
      <w:tr w:rsidR="002D46F2" w:rsidRPr="002D46F2" w14:paraId="3D40DBA6" w14:textId="77777777" w:rsidTr="002D46F2">
        <w:trPr>
          <w:trHeight w:val="3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6329F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</w:tr>
    </w:tbl>
    <w:p w14:paraId="08E3B57E" w14:textId="77777777" w:rsidR="00D73893" w:rsidRDefault="00D73893" w:rsidP="00E905E4"/>
    <w:p w14:paraId="46CFF5AA" w14:textId="77777777" w:rsidR="00D73893" w:rsidRDefault="00D73893" w:rsidP="00E905E4"/>
    <w:p w14:paraId="15E333BD" w14:textId="77777777" w:rsidR="00D73893" w:rsidRDefault="00D73893" w:rsidP="00E905E4"/>
    <w:p w14:paraId="097702ED" w14:textId="77777777" w:rsidR="00D73893" w:rsidRDefault="00D73893" w:rsidP="00E905E4"/>
    <w:p w14:paraId="439A453B" w14:textId="018AAB19" w:rsidR="00927C4E" w:rsidRDefault="00927C4E" w:rsidP="00E905E4">
      <w:r>
        <w:t xml:space="preserve">   </w:t>
      </w:r>
      <w:r w:rsidR="00D73893">
        <w:t>Х</w:t>
      </w:r>
    </w:p>
    <w:p w14:paraId="6A87FF6B" w14:textId="1E9B3704" w:rsidR="00D73893" w:rsidRDefault="00D73893" w:rsidP="00E905E4"/>
    <w:p w14:paraId="1C0133E9" w14:textId="77777777" w:rsidR="002D46F2" w:rsidRPr="00D71B02" w:rsidRDefault="00D73893" w:rsidP="00E905E4">
      <w:r>
        <w:br w:type="textWrapping" w:clear="all"/>
      </w:r>
    </w:p>
    <w:tbl>
      <w:tblPr>
        <w:tblpPr w:leftFromText="180" w:rightFromText="180" w:vertAnchor="text" w:horzAnchor="page" w:tblpX="9145" w:tblpY="477"/>
        <w:tblW w:w="732" w:type="dxa"/>
        <w:tblLook w:val="04A0" w:firstRow="1" w:lastRow="0" w:firstColumn="1" w:lastColumn="0" w:noHBand="0" w:noVBand="1"/>
      </w:tblPr>
      <w:tblGrid>
        <w:gridCol w:w="732"/>
      </w:tblGrid>
      <w:tr w:rsidR="007F039A" w:rsidRPr="007F039A" w14:paraId="492219E0" w14:textId="77777777" w:rsidTr="007F039A">
        <w:trPr>
          <w:trHeight w:val="359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B1A6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7F039A" w:rsidRPr="007F039A" w14:paraId="1F33C277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87DB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7F039A" w:rsidRPr="007F039A" w14:paraId="717AA95B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03E8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</w:tr>
      <w:tr w:rsidR="007F039A" w:rsidRPr="007F039A" w14:paraId="22D6B475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EC3E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</w:tr>
      <w:tr w:rsidR="007F039A" w:rsidRPr="007F039A" w14:paraId="1D63FAF8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5AD3E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7F039A" w:rsidRPr="007F039A" w14:paraId="4BF9E764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FAE99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7F039A" w:rsidRPr="007F039A" w14:paraId="17EBA6D2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CFED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7F039A" w:rsidRPr="007F039A" w14:paraId="232B5163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7319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7F039A" w:rsidRPr="007F039A" w14:paraId="146BDA63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E0B7F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  <w:tr w:rsidR="007F039A" w:rsidRPr="007F039A" w14:paraId="57F25CC9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B3E0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7F039A" w:rsidRPr="007F039A" w14:paraId="78E18853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E5EA5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</w:tr>
      <w:tr w:rsidR="007F039A" w:rsidRPr="007F039A" w14:paraId="1BE71338" w14:textId="77777777" w:rsidTr="007F039A">
        <w:trPr>
          <w:trHeight w:val="374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D4AE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</w:tr>
    </w:tbl>
    <w:p w14:paraId="1EFD1E8F" w14:textId="1119FD6C" w:rsidR="00454E6F" w:rsidRDefault="00FE7692" w:rsidP="00E905E4">
      <w:r w:rsidRPr="00FE7692">
        <w:t>Матрица B (матрица А с обратным знаком внедиагональных элементов):</w:t>
      </w:r>
    </w:p>
    <w:tbl>
      <w:tblPr>
        <w:tblpPr w:leftFromText="180" w:rightFromText="180" w:vertAnchor="text" w:tblpY="1"/>
        <w:tblOverlap w:val="never"/>
        <w:tblW w:w="5514" w:type="dxa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67"/>
        <w:gridCol w:w="467"/>
        <w:gridCol w:w="458"/>
        <w:gridCol w:w="458"/>
        <w:gridCol w:w="458"/>
      </w:tblGrid>
      <w:tr w:rsidR="006A6B36" w:rsidRPr="006A6B36" w14:paraId="30BC2D03" w14:textId="77777777" w:rsidTr="009C5F59">
        <w:trPr>
          <w:trHeight w:val="36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96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7AD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EE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6C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37D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EE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CB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35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E4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2B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41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964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58FF86CD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27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EC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FF2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F48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C1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66A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45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BE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BA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E4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DD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24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33ECE33A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4B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71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33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92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2C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A8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94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E4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6B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2F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6EA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CBF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3906507C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4C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46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9A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34D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4F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42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DD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79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C4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58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74A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672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A6B36" w:rsidRPr="006A6B36" w14:paraId="6ADFEA96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E8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85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97F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1D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49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78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AB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1C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94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1E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39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40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6DD3A140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B3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89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DD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F9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57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75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E7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B8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FC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C6A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2C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5A3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A6B36" w:rsidRPr="006A6B36" w14:paraId="41B3FDB2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ED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18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A3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28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EC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A5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A72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10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D7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C6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D1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B7A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3EC47AD4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DD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C4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237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11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C8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E0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60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DE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92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48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6A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118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1BDAD7B6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A7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E3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F1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66A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C2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8CB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B08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9E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95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33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82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F40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637311C2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DC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CF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0C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B8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C12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B3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E2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BB4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B0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19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04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AA5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7C2CDA59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6F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56E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72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28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96E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A9B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486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53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A7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27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BC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A2C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A6B36" w:rsidRPr="006A6B36" w14:paraId="36E0B701" w14:textId="77777777" w:rsidTr="009C5F59">
        <w:trPr>
          <w:trHeight w:val="3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6A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4D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DE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CF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DB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DE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F9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4E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39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B2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7B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FB6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7465" w:tblpY="-32"/>
        <w:tblW w:w="804" w:type="dxa"/>
        <w:tblLook w:val="04A0" w:firstRow="1" w:lastRow="0" w:firstColumn="1" w:lastColumn="0" w:noHBand="0" w:noVBand="1"/>
      </w:tblPr>
      <w:tblGrid>
        <w:gridCol w:w="804"/>
      </w:tblGrid>
      <w:tr w:rsidR="009C5F59" w:rsidRPr="009C5F59" w14:paraId="1007B452" w14:textId="77777777" w:rsidTr="009C5F59">
        <w:trPr>
          <w:trHeight w:val="360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E1AD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C5F59" w:rsidRPr="009C5F59" w14:paraId="38C6551A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54AE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C5F59" w:rsidRPr="009C5F59" w14:paraId="58349FDD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A1A2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C5F59" w:rsidRPr="009C5F59" w14:paraId="099908AE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BD38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C5F59" w:rsidRPr="009C5F59" w14:paraId="359968A5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AE16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C5F59" w:rsidRPr="009C5F59" w14:paraId="79FDA36A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55EF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C5F59" w:rsidRPr="009C5F59" w14:paraId="610AD6C4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0170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C5F59" w:rsidRPr="009C5F59" w14:paraId="1935D45A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F611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C5F59" w:rsidRPr="009C5F59" w14:paraId="0DB7740E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4302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C5F59" w:rsidRPr="009C5F59" w14:paraId="61DAA89B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E5C5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C5F59" w:rsidRPr="009C5F59" w14:paraId="6F7C5136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2DAF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9C5F59" w:rsidRPr="009C5F59" w14:paraId="51CDC7DD" w14:textId="77777777" w:rsidTr="009C5F59">
        <w:trPr>
          <w:trHeight w:val="375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7F21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p w14:paraId="387E5F9B" w14:textId="77777777" w:rsidR="009C5F59" w:rsidRDefault="009C5F59" w:rsidP="009C5F59"/>
    <w:p w14:paraId="5728C504" w14:textId="77777777" w:rsidR="009C5F59" w:rsidRDefault="009C5F59" w:rsidP="009C5F59"/>
    <w:p w14:paraId="718082EA" w14:textId="77777777" w:rsidR="009C5F59" w:rsidRDefault="009C5F59" w:rsidP="009C5F59"/>
    <w:p w14:paraId="19DFE924" w14:textId="77777777" w:rsidR="009C5F59" w:rsidRDefault="009C5F59" w:rsidP="009C5F59"/>
    <w:p w14:paraId="6804B790" w14:textId="77777777" w:rsidR="009C5F59" w:rsidRDefault="009C5F59" w:rsidP="009C5F59">
      <w:r>
        <w:t xml:space="preserve">Х </w:t>
      </w:r>
    </w:p>
    <w:p w14:paraId="1DB09ECF" w14:textId="678803BF" w:rsidR="00FE7692" w:rsidRDefault="009C5F59" w:rsidP="009C5F59">
      <w:r>
        <w:br w:type="textWrapping" w:clear="all"/>
      </w:r>
    </w:p>
    <w:p w14:paraId="57233795" w14:textId="77777777" w:rsidR="00F1025C" w:rsidRDefault="00F1025C" w:rsidP="009C5F59"/>
    <w:p w14:paraId="231C4171" w14:textId="77777777" w:rsidR="00F1025C" w:rsidRDefault="00F1025C" w:rsidP="009C5F59"/>
    <w:p w14:paraId="57ACD314" w14:textId="79F315BC" w:rsidR="007D6646" w:rsidRDefault="71FBF24B" w:rsidP="009C5F59">
      <w:r>
        <w:t>Параметры тестирования для матриц:</w:t>
      </w:r>
    </w:p>
    <w:p w14:paraId="72240FAD" w14:textId="3A653B7D" w:rsidR="00C54C3E" w:rsidRDefault="71FBF24B" w:rsidP="009C5F59">
      <w:r>
        <w:t xml:space="preserve">Максимальное число итераций: </w:t>
      </w:r>
      <w:r w:rsidR="00F1025C">
        <w:t>100000</w:t>
      </w:r>
    </w:p>
    <w:p w14:paraId="60573C3D" w14:textId="79F315BC" w:rsidR="008266D7" w:rsidRDefault="71FBF24B" w:rsidP="009C5F59">
      <w:r>
        <w:t>Начальное приближение: нулевой вектор</w:t>
      </w:r>
    </w:p>
    <w:p w14:paraId="10348106" w14:textId="3F36C541" w:rsidR="00E42465" w:rsidRDefault="004E14C2" w:rsidP="001A5520">
      <w:pPr>
        <w:rPr>
          <w:vertAlign w:val="superscript"/>
        </w:rPr>
      </w:pPr>
      <w:r>
        <w:t>Минимальная относительная невязка: 10</w:t>
      </w:r>
      <w:r>
        <w:rPr>
          <w:vertAlign w:val="superscript"/>
        </w:rPr>
        <w:t>-1</w:t>
      </w:r>
      <w:r w:rsidR="00F1025C">
        <w:rPr>
          <w:vertAlign w:val="superscript"/>
        </w:rPr>
        <w:t>3</w:t>
      </w:r>
    </w:p>
    <w:p w14:paraId="7B6E08D4" w14:textId="77777777" w:rsidR="00166308" w:rsidRPr="005A0F34" w:rsidRDefault="00166308" w:rsidP="001A5520">
      <w:pPr>
        <w:sectPr w:rsidR="00166308" w:rsidRPr="005A0F34" w:rsidSect="000B3B23">
          <w:footerReference w:type="default" r:id="rId17"/>
          <w:footerReference w:type="first" r:id="rId18"/>
          <w:pgSz w:w="11906" w:h="16838" w:code="9"/>
          <w:pgMar w:top="1134" w:right="1134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6271CCD1" w14:textId="31855321" w:rsidR="00C71AAF" w:rsidRDefault="00C71AAF" w:rsidP="009C5F59">
      <w:pPr>
        <w:rPr>
          <w:b/>
          <w:bCs/>
          <w:u w:val="single"/>
        </w:rPr>
      </w:pPr>
      <w:r w:rsidRPr="001A5520">
        <w:rPr>
          <w:b/>
          <w:bCs/>
          <w:u w:val="single"/>
        </w:rPr>
        <w:t>Матрица А: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568"/>
        <w:gridCol w:w="778"/>
        <w:gridCol w:w="2781"/>
        <w:gridCol w:w="955"/>
        <w:gridCol w:w="1421"/>
        <w:gridCol w:w="1331"/>
        <w:gridCol w:w="2638"/>
        <w:gridCol w:w="1054"/>
        <w:gridCol w:w="1421"/>
        <w:gridCol w:w="1331"/>
        <w:gridCol w:w="282"/>
      </w:tblGrid>
      <w:tr w:rsidR="00BB3FD8" w:rsidRPr="00BB3FD8" w14:paraId="0168FD5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71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489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FE9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Метод Якоби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3F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Метод Зейделя</w:t>
            </w:r>
          </w:p>
        </w:tc>
      </w:tr>
      <w:tr w:rsidR="000F1028" w:rsidRPr="00BB3FD8" w14:paraId="37F227D4" w14:textId="77777777" w:rsidTr="000F1028">
        <w:trPr>
          <w:gridAfter w:val="1"/>
          <w:wAfter w:w="98" w:type="pct"/>
          <w:trHeight w:val="56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BB2B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0F7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7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06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x* - 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4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число итерац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49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Относит. Невяз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F7E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2B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x* - 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C7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число итерац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C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Относит. Невязка</w:t>
            </w:r>
          </w:p>
        </w:tc>
      </w:tr>
      <w:tr w:rsidR="000F1028" w:rsidRPr="00BB3FD8" w14:paraId="26ED76B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E8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BC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435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77393031937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6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3E-0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2EC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00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31E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33E-0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74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78248093224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1F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0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3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0D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18E-06</w:t>
            </w:r>
          </w:p>
        </w:tc>
      </w:tr>
      <w:tr w:rsidR="000F1028" w:rsidRPr="00BB3FD8" w14:paraId="6C83071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DA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757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9E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76245775114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6D5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94B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683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A0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7714463278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84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3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16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2BF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3FAA7B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89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91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3C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7546516289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510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9D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9291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31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7639375802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DE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1F30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220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53A907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AE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DB0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152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74843233814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6E8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EF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C68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43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7579546416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6DA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16D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B2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F163BB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D4B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568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24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74848546217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90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4B6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46E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95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7580042521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3A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90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BFD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A85555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427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68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E4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7529608609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2B3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C83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49F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88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762312529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4C7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0F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B01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769EAF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36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AFE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15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76166684936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1F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00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FCCA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2F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7706930124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95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3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40D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F06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D992A8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00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FD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8D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76409807405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1D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5F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B1A6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0D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7730351446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4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3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EF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6E3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DCDC03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178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414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133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75554705425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7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1CE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4C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16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7648016657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B53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F2D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5B2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635C5A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C2E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690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34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75336530546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1A2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473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20F8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0A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7627060929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3A3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FDA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615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1A1D36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E0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8B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8C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7484056617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7C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E9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97A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B1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757936628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CE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E5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803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BC8EEA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5E2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A1D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3E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7469140013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919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60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6A0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1B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75650582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82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0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671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10E2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2318F2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03A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800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C5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78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09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C7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966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05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7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507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04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31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805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DC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00E-13</w:t>
            </w:r>
          </w:p>
        </w:tc>
      </w:tr>
      <w:tr w:rsidR="000F1028" w:rsidRPr="00BB3FD8" w14:paraId="3BBD05F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7AD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B8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51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1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25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98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5BB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05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48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4BC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9AA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13E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17FC78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BE9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692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9F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8A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7DC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41F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7D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46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992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8E8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54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7064CE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94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57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9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19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7A9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257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BAF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2A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45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068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4A6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D69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8E4728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39A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239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327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19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302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82F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EAF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49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45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572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D3F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0E7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DDD7E4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A89D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22E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A5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29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039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A71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8C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A2D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46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2B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4F0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168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FA7900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1A3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FD2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7E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49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627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24C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0E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D6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48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B7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DA4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1C5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E44794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FC2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A3C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4C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5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6D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74F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336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FC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48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83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2F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752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7D3D78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DD0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24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06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5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3D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071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20D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5B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46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32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5BF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C81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9161A5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755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6B0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2FB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0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AC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D3B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16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143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46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52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E15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3613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AA99B3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F90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878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A3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1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CD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AA0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A67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BF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4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8F9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6F6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345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5000BE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849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55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A2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04B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589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0C4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F3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4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87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C8D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12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FFA" w:rsidRPr="00BB3FD8" w14:paraId="5671283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B2E5F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6DDBA17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F0F9528" w14:textId="354EB0B4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A079B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AAB0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F28F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842DF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A4691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158C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72C7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D0ABE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1FBAF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892CD8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E87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17B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86E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78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0C3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213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553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F7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B33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535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4F4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6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428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392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38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</w:tr>
      <w:tr w:rsidR="000F1028" w:rsidRPr="00BB3FD8" w14:paraId="3B12C85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1A6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964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5E5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43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97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8DBF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E69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51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560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E0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A9C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51397F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3AD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71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10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3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AA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CB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8E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02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49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A8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C8A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BC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203ECC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87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05A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DB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19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62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EF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B4C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41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48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3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DEF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A34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44BA48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A1C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2E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7F7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19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03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F3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4F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A5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48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81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3C5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96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E494C6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CB6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B60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4B8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0B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026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20B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ADF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49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49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88B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D6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185D1B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D6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FF7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CA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0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1E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F80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7D1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0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51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A8A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729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64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CABA32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50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AA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E55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5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63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C9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663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F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51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2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556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CA7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B85DAC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ECE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70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E75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BF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E32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07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769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49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77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4A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1AF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30713D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0F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F4F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D5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0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2A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64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3CB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F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49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06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A5C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7B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E3DBBA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A09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26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FC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1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94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0A3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0DD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D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4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11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7D0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299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E812CC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5BC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66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20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6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AB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D9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74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4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4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9D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3FD6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713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B9C4C5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65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C9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E0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79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B51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2C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517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A0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8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8B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562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63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4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E1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90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BA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00E-13</w:t>
            </w:r>
          </w:p>
        </w:tc>
      </w:tr>
      <w:tr w:rsidR="000F1028" w:rsidRPr="00BB3FD8" w14:paraId="789DD61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854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0E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B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3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F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CFB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57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B1C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54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4AB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B23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B58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1E6493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8A4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2E9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4C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5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B4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ACA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FC0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5F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52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45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7E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DF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275498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42C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9D4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38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0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1A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9EB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F08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61C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51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BC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C1B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58D9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2F3878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5C9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EE8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EC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0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872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B25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099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B0F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51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FF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F4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4B2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8CF72F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61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DB6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63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7C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8FA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37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69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52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DD6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BCD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39C4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4DF775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1EE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CA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524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83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556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6904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E1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53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F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CE3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D854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0EDAD6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4B4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E5D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D6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6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C1E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0CA5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11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B76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54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93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FF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0E0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6522B1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255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170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8F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7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DE1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457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D83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22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52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33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FDF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79F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3FBD4F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7DC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31F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32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2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A1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4E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456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B0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52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4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2F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56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4A384B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BE1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131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6C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8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85B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87B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D7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5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EFF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586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810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0BD423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44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4825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72B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30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F1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8EA6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44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5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6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87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96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FFA" w:rsidRPr="00BB3FD8" w14:paraId="6910350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E0F78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F4B97BF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8BDA017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89C8FD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4FA4D0A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4B1973C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6646349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9BB7E3B" w14:textId="0C03BC88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E6880F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6D35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6836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AD748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19BC8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0B18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5D7B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EEF47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E6E74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90F711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9ED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439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0AF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79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24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5B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94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A1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DC5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590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3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1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28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33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D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</w:tr>
      <w:tr w:rsidR="000F1028" w:rsidRPr="00BB3FD8" w14:paraId="089A282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19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32A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51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3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0D6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FE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5CB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AF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57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0C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F28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727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6AE0EA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5F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AA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1B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5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1DA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CA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43D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498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55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DA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E84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F8E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DF4CB1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B1D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3E7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9C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96C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E71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A5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EBD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54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D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1B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108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147D03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B0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D21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3E0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60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8AE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5BC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1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54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39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2CF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22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BACC15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32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04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FD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B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73C0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9C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A6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55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0E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C884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468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294A4C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17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45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4F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15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32AC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A3B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46A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56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C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8D9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D5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7BA1C8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29FD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E4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4EF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7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79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86F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A42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74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57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8A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C7F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EFE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FC9358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5C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5A70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93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E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D68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F5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D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55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5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38B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488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EFDA52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C87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AB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483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2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EE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174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65B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6EC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55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53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72A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8B6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004601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5606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FE85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AA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766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4A4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6FE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A2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5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9E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7F67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E9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F1EEC8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15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D28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CD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7BF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F63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724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AF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5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37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5A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AC6F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75ABAD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2B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81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9A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80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274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6F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388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50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8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30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617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93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8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D60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76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4B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</w:tr>
      <w:tr w:rsidR="000F1028" w:rsidRPr="00BB3FD8" w14:paraId="3110FC0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03D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A72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3E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3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CA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17D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E39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EC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59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F0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FC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EB0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388220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96F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D2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4E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5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F3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C08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DB7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65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58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12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54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381D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A32AF9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CD4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87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1BC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1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6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15E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17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49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57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98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3289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1A4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A8DAA9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603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08F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14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1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F5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5C4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1AC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68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57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EF5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E0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1C0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63444E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DE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734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E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90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F85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DDE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62F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58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C61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40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114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00BBBF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4A2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68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AD7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33B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863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508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47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59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05D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C83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FDC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DF45F6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7C1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076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74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7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DA9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DE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FDD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94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60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4D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B0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4F5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CAB86A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D5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F015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4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7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27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9F1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74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E2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58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92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04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E4C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E3F2FD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A4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A27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C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5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D54A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48C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0B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58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656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7D73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442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876108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C0FF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73E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CBE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06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F2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BE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E8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5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F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1C6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B9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86F0FE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A2E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3BC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173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60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4CA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A7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8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5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B1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6115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F31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FFA" w:rsidRPr="00BB3FD8" w14:paraId="1738924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C7D01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AD438F5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C5E6576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F6B42F0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E82399C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81C5C0C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B5E012E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DF5A42B" w14:textId="1303FF18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7D92A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0E68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5FDB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6379D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060F9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940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052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B603A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771E1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1354C5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DFA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533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7D0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80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5E6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08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33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95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8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861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645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91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5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8F1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717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0EE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6E-14</w:t>
            </w:r>
          </w:p>
        </w:tc>
      </w:tr>
      <w:tr w:rsidR="000F1028" w:rsidRPr="00BB3FD8" w14:paraId="5A33E84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AE0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F9A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F6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4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6F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804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39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A7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62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5E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9715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0F1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185C2B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12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A59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B8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6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369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F2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78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29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61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F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591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B9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98B466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093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C97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A7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2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5DA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35D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79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F6E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60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1E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3C1C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DD1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C53B7E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9EF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DA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51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DE3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E6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67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B8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6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229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2E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0D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D171B4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CB3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128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AC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2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85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6A3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D74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EB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61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09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FE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67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5DAB98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CC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0D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64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2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E7E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BDF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17A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BA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62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CB8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00A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235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DA98F0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C36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A3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53F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8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5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B1EB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3D7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0D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63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8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72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24A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6CAD9B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263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6B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943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8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5B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B2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476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18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6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3BA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13A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6D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11D1E8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8BF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01D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17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3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602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A3A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D01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432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61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A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AFE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0F2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E7B752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A0B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7D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C7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CE1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FE4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C7C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E8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6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E5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5D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251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44CA3A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DB5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7CB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F5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D6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739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DD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EB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6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A9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29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524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B14CAA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AC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BB3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F9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80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CF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A6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585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348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00E-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A78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672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43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3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9B0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96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BD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</w:tr>
      <w:tr w:rsidR="000F1028" w:rsidRPr="00BB3FD8" w14:paraId="11F5156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419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A25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3D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3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0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3B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497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1B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65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B4F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85B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60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E138E1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4A8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4B5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5C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5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859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F62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14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6DA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64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E90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23B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509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F1E5E5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20B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BDF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8F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1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FF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B9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0D4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BFF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63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835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D9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69BA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773CA0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EF1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1599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80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1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33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94A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0C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CC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63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2A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6C9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D3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30D90D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50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BBF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68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7A6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7B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BAF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739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64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3EB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469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646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C1AB9A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94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15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DC3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1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8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A0A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6A0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09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65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58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76B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8DA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B83182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02D8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7E4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CC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7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436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8D6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300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3B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6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5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DD1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254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253B08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06E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AB8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51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7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61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AA32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1CB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F61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64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D44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892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8EA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E7B7AD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2CE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1EB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DE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2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04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784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024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4C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64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6E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DE9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6CE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8AC5AD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34D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8D4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344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4A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AF0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BD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B0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6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17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5D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C80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FCF547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965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818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CB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1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2B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095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A0A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FA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6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10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9B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9D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FFA" w:rsidRPr="00BB3FD8" w14:paraId="62F3E67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17F81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3D10534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0F1D5B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5D7924C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7D7AF03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8F057A6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EF08283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61FA8B3" w14:textId="175F5299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7B11F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C0CA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C6A6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389CC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A44FF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9978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583A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E756D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B8D99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C574F2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32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5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7D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82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EEE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59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018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427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7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CA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700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501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0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3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38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66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7E-14</w:t>
            </w:r>
          </w:p>
        </w:tc>
      </w:tr>
      <w:tr w:rsidR="000F1028" w:rsidRPr="00BB3FD8" w14:paraId="09E204F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4792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0C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A0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B5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A15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119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CF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68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B6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988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3E1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D8919B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70E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A9A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48C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D83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642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685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5C8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67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747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BF0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F3F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FC2635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F9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135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50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3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EB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22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7641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98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66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CB8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F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76E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6FA094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0DB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FA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C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3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FC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6FE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1BB8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9A5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66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9CF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A36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71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FFD6C7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460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6FC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5C3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4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662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BA4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AE7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53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67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0E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4C2C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1A5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E9BD63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667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32E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A9E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E0E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0F2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3F9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DB6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68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83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837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32F5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1A388C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3C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3596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4A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9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9F1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72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F6F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DE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69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4E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4F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652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F80011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D4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3C7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09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4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71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6F1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500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1B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67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30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0F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8D7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80666A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BAE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0D0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2D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4C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45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35D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2F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67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75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D7C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AA5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68CDF1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2A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616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1C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EB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DF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9EB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CD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6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0F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1064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B98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FCECE6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2B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861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633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2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2C8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D2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6AD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A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6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82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6FA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B27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F98BA2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1B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1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32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81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68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5E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575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7C0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00E-1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7C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727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7D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7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D82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94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26F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00E-13</w:t>
            </w:r>
          </w:p>
        </w:tc>
      </w:tr>
      <w:tr w:rsidR="000F1028" w:rsidRPr="00BB3FD8" w14:paraId="4155B96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58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B52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BCF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5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377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85E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E4A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5D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71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C0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0E2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63D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6CA057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6D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596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5D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7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44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71B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33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390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705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F46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FB6A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E4CE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1F0D90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0E9F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AD7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DC8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A7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D7C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087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C45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69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911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4A1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392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582754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849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75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33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3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51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513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F64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F3F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697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23B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02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FC3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703F91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4B2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F4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6BE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3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F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95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305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D09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70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763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E0B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69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5C9FD3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8A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76A9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46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3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E9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381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DECF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00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71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B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C60A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F2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6C6B8D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4ED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C98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83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59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618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3B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0E3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03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71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7F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DC2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10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D8BB09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51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C26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14E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39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FA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728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218E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5C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70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12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E20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D6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0A9F6F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7A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FF9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DB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4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662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369E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12F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41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70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92A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3B5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E35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C939A3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6A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CFF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76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759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60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7800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DB4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6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58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D8F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87E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D1FABB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D5A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E8F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68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2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F9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48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5D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24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6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A72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5E3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9E5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FFA" w:rsidRPr="00BB3FD8" w14:paraId="1ABC363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76DD0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76A936F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1716A6F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6A7F823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7B9A12B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8133D3B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9653576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D025D2" w14:textId="2520E105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7E3DE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C225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E115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09BBA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2F1C9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5CDF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C155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2D07E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39EE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A141F0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9FE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813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0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66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0,9999999999482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9F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851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22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9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7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DD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756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010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4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2C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58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21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4E-14</w:t>
            </w:r>
          </w:p>
        </w:tc>
      </w:tr>
      <w:tr w:rsidR="000F1028" w:rsidRPr="00BB3FD8" w14:paraId="36A3FDD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617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3F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08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,9999999999456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D8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F93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F25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16B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74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1A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6E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1F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F575BF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516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1D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0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2,9999999999438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59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53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50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58C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73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A2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028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A0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4B72DC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10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D73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5D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3,9999999999424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8FD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4F7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82D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5B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73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993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1E9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441A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6A7A94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3F8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F64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E7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4,9999999999424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33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89E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345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7E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73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49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B72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0C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6ABBC9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DE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7FF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E8B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5,9999999999434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20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3A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E29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13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73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20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E8F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4B4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569C31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AAB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3CB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F2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6,9999999999454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256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B7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FA6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C3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74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2B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EF7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68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142C2F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372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A4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00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7,9999999999460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518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F0A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C76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13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74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2C0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DD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3AA8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2CF755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BCC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4F0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5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8,9999999999440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B4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B2B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34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61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73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27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4D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46D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BEF787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C4B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F4E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9E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9,9999999999435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D6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3A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81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FD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73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96F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9A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6F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F9F526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1A8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C22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CB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0,999999999942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50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FDE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5A0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FD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7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64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E7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F41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C162B4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D03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F0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31A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lang w:eastAsia="ru-RU"/>
              </w:rPr>
              <w:t>11,999999999942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A65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EC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211F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E70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7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B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3A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FB7A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70EA7E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54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2C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57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485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40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1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DFE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827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44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5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8D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797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E9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57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8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73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81E-14</w:t>
            </w:r>
          </w:p>
        </w:tc>
      </w:tr>
      <w:tr w:rsidR="000F1028" w:rsidRPr="00BB3FD8" w14:paraId="42F42D9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D00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9F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77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459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1C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C8A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789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68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78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EA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3F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891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425BAD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EBF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7B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23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441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FC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54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567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86A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78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41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EDD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2C9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20DBF3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6C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8BA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A3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427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3A4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2D0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45B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F95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77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3C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4A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006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44C478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CAF1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E7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53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427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C8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5E9F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6DE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B68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77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62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C5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D89C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E8A9C1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FE50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E3C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56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437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42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64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2E7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03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78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6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2EE6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AE5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06CD2F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1A8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12D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EC3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457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A1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A8C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E07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017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78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4D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C86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F6C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0FDE6D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EB3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2C0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90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462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12E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F35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633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8C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79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289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995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D4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0E654B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40B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5CF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0D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443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399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FB4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91F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429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78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12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62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C15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EA8048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074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02E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FD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438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BF6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9C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44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10A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78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97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A04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9B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3BF682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67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AB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47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427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92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C98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907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20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7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FDB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423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0C3A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B6E614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D6F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F62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F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42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DE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95B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802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1C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7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47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882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C9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FFA" w:rsidRPr="00BB3FD8" w14:paraId="35E27A3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6943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13FD92E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B86AD18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0FF81C8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EE44A9C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AB43486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D7622FE" w14:textId="77777777" w:rsidR="00F80FFA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7A66B6" w14:textId="6E4FFBA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3378D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D120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753D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BA358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615F2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4E0D9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A8F1" w14:textId="77777777" w:rsidR="00F80FFA" w:rsidRPr="00BB3FD8" w:rsidRDefault="00F80FFA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803A8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149A2" w14:textId="77777777" w:rsidR="00F80FFA" w:rsidRPr="00BB3FD8" w:rsidRDefault="00F80FFA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036E187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96022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DDA8E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A651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482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881D8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2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E29C7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80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9A415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5C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800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20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D20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58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25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79E-14</w:t>
            </w:r>
          </w:p>
        </w:tc>
      </w:tr>
      <w:tr w:rsidR="00BB3FD8" w:rsidRPr="00BB3FD8" w14:paraId="392D086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24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E29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27CD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456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04DA1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F453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782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F6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79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83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E7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408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58B61E6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7D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1E5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019D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438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4C415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B61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7B6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CDF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78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6A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C8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5C9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7E22CCB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860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772E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DF5F1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424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4F82B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A6E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E9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0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78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9D5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94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A0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57E13E7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E17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93F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85B53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424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84C45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DF2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833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7B7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77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788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82A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01A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2DB6158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DE7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DA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7A588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434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A3EA4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7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449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478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CF9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78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EEF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F2C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02C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07B5D85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294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299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6234F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454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95D15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2E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350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9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79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F7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B74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6AA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7AA6E0D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9368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D5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D4974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460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BCA0D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13D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7CA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13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79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0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1E93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13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0883C6E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C3C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15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A63E6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440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B5EC8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1C4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B78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6B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78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413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9963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28F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4231F17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35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021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13B9F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435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D3215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6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A9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CC5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E54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78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D7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E60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26B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4583C4A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9BB9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B41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0002E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424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7CB1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756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29C6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CE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78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40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87A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2CA9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23B1232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D9F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DC2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C68E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42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65984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8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8E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64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574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78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15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679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DDC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4CAC6A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DB9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77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17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F1C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Решение не было получено, метод разошёлс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AA0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801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6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76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3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85F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1E-14</w:t>
            </w:r>
          </w:p>
        </w:tc>
      </w:tr>
      <w:tr w:rsidR="000F1028" w:rsidRPr="00BB3FD8" w14:paraId="4E09E4E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A2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75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79D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B0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79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DD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508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4A5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E47F75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C1D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57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26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C5B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78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78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D44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842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C0BCE1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F9D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2F4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C12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5B0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78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99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40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DCC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7FA935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F7EB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F0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E1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E96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78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91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91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93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2A4EC3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2852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3D9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10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D9F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785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D93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73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F96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DDD9DE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44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4E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582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3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79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8EE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997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65D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F5EF30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D5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8EB6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B8A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107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79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22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BC3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6F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176314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D785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F12C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10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E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78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84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AA5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BB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BE46BF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B4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83A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A17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F7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78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EB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1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92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4C7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D1DDC6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EAA6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5E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C4BF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9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7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8B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40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40E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AABF8A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FF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52B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958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58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7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8D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A5B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6D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5342" w:rsidRPr="00BB3FD8" w14:paraId="4AA089E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81CAB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5150CE6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D39076A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DA8EFE7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6CA6CF2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236448F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6F53AAC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5D47032" w14:textId="56F10261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11C28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021D3F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D740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722A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8CC7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367C4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4B8CEA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B2C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3D4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21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8CB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F95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815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24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8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7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3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D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72E-14</w:t>
            </w:r>
          </w:p>
        </w:tc>
      </w:tr>
      <w:tr w:rsidR="000F1028" w:rsidRPr="00BB3FD8" w14:paraId="054A910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086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3D8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ED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C9C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80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3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0C1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E3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92702E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5D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A5C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28F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9E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80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F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696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5D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7EE9DE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8F1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500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3BF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211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79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9B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8C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14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A026C7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7A8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7A8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25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9B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79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B9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E41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01E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9B3D7C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AA0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D37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75E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F2F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80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3A1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F1E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22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455A8CA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A8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9A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86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E8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808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682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B33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E97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9FDADC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EFD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46F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C06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1D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81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8D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FCE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7AB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B0C155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94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6201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37F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4F2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80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7DF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2A6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8E6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F9BD6D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A618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314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8EF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5EA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8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7B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48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5F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288F7F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D57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455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F22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28E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7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7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26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4D4E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9A844F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E7CB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C0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A6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00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7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123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12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C5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A2DD32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47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7E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1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7E4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DD2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867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07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3E-1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6A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86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</w:tr>
      <w:tr w:rsidR="000F1028" w:rsidRPr="00BB3FD8" w14:paraId="24BAF56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01F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6F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68A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5A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86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8F3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AC3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5E69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E4A774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817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185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6E1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4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85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83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CA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A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4902EB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F78A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52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6C4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68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854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749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D15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0CE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AA8853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D2E3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311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AE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04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85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7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5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D49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4A2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B5E6F4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75C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5B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72D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AE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85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AC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21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C9C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0FA92A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88B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C24C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ABEE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5F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86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EE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042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B6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B041A9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9996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610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E13C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99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86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01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3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86F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777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B11938E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C5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43C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5C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0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85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2FB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185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86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921002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9F0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A83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0E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AA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85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C2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3BA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A99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8C41D4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E9FE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E1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B66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F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8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04B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0D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29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6C662B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7DF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326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E38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AE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8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5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4E-1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5BA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347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5342" w:rsidRPr="00BB3FD8" w14:paraId="44414ED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3714B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C8773FE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197C61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CE6D10E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1D1C498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9A6629B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91A404D" w14:textId="776FDE0C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19426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D6F43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481D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543B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D3127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37736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F55EE3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50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3EC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61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209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724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928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392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1E-1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6D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E4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53E-14</w:t>
            </w:r>
          </w:p>
        </w:tc>
      </w:tr>
      <w:tr w:rsidR="000F1028" w:rsidRPr="00BB3FD8" w14:paraId="638D7AB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9D1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C2A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ADC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92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92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E8B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A408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F7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E4C490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E0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1C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0F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BE2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9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95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5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F6C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A2D6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62E190C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A09A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1FE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F4D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386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92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6A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7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31F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6F0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84350D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943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AA87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D17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DDA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922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6CA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7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BE0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BBF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120E39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4A7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06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405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E2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92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DA0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5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7E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78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DBA952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F72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BB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94B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2A3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92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65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1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66A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70C9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214490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D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9A4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5BA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42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93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0A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D87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AC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7590031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C9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D779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C32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EE4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92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E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4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5714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865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CB2214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2C0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AA76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610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DD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92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A7F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6774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D25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F437B4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2DB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5D9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A2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17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9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311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4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8EF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F198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94EBE4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485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7E9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D94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0E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9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16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A12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15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4624FB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676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004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62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904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15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929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9D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0E-1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2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8D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86E-14</w:t>
            </w:r>
          </w:p>
        </w:tc>
      </w:tr>
      <w:tr w:rsidR="000F1028" w:rsidRPr="00BB3FD8" w14:paraId="07C5764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EA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23D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F76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D7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927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0F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0DF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A35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3DA556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54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4A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7FD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D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92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C50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4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384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AF6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84935D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8A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AB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2BE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5E6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92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68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6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14A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BF3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E69FCC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592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074D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ABE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CB0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923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1C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6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787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FE61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B4EC76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5FF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67D3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EC76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72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92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90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4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EB2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A41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268B5D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F46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99E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A4B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93C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9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11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0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ED3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77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16E461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D7B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731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EB7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2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93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100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8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A5C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7BF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CDB9C97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3CE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BEA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2A6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25B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92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43E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23D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F012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30E3FD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36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D30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990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2C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927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8BF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2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9AAD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3DC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0122BEE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92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02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160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AE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9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84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548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09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6CAE6D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FB4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148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668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02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9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3D6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2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80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0DD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5342" w:rsidRPr="00BB3FD8" w14:paraId="31E9FD5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95903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BDC8539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240B0A6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C5E8E3F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BFD06F5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21A618B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54677E6" w14:textId="0500932A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26F52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5828C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DB99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52E7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F335E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299FB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02F7260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07814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F673B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63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991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1B7D0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936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98FFD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4E-1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9BA3B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E457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73E-14</w:t>
            </w:r>
          </w:p>
        </w:tc>
      </w:tr>
      <w:tr w:rsidR="000F1028" w:rsidRPr="00BB3FD8" w14:paraId="338229E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C5C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C74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957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E078D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99999999999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892AB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6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BC4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AFE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09451EB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969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46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8A6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D9F31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93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4EE42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6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E4F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C88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577305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5A8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96CD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9F7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DF81E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93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8672E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8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3AD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A0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BCFAD5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CC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1766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37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DA8A6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93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FD144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70E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A7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6B2756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95E0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9560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7E2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23A5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93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E500D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7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D46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4CE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1FC840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42A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41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9669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91AFE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93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1542B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3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9F7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D12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18E859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E9D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927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78B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CAE65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9999999999937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1B3A5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2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4FB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862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BB802C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FD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0D8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1F16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D7D1B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93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9541A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4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3A9C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4637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74D46C46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4C0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EB4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E02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1BF85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999999999993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136E8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6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4F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87B7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1EC284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AB8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3E5E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037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6AEF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9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7430C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6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7CF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EE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5C64DA8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1E3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E53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A39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952F4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9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4372A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4E-1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9C4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41C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3561A8D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D5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86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64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8A4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774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0,9999999999999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5B2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3E-14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59E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0D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17E-14</w:t>
            </w:r>
          </w:p>
        </w:tc>
      </w:tr>
      <w:tr w:rsidR="000F1028" w:rsidRPr="00BB3FD8" w14:paraId="0092878D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E3A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54E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F17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EEEA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0000000000002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C8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-2,2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A25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533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953ED5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CC4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293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1413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9B0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999999999999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E8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0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B33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C3A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5E4EE28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64D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9EE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31E1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44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3,999999999999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EC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6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733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E69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478FBC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9C0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634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7C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A89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999999999999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97F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,2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1F1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D9D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DEB8872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E5B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9EC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6B8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31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5,9999999999999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158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8E-15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B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DB0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ABE8AE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478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85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2EE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D4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6,999999999999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64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0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95D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BD2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1E1F497F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FAC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CB9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C43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FE1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000000000000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AF12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-4,3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2E2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E46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47ADBAD5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58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AF9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BA6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C72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8,999999999999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C137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9,7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2E9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B98B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E4B1AC3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52D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9188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622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840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00000000000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1FE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-3,0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155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93B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6F962870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716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1A1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E19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EE3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0,99999999999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CEC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4,0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672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758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028" w:rsidRPr="00BB3FD8" w14:paraId="2F824754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53CF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27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457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B9D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1,99999999999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E86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786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8D1B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15342" w:rsidRPr="00BB3FD8" w14:paraId="644CCC49" w14:textId="77777777" w:rsidTr="000F1028">
        <w:trPr>
          <w:gridAfter w:val="1"/>
          <w:wAfter w:w="98" w:type="pct"/>
          <w:trHeight w:val="2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70C20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922888F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ED8F3A0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F464B8A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B6CB3F0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DD6F2AB" w14:textId="77777777" w:rsidR="00615342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11A3EA6" w14:textId="343FC78B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22432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36D5A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F1B4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88B2" w14:textId="77777777" w:rsidR="00615342" w:rsidRPr="00BB3FD8" w:rsidRDefault="00615342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FC357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5E706" w14:textId="77777777" w:rsidR="00615342" w:rsidRPr="00BB3FD8" w:rsidRDefault="00615342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2CF977F1" w14:textId="77777777" w:rsidTr="000F1028">
        <w:trPr>
          <w:gridAfter w:val="1"/>
          <w:wAfter w:w="98" w:type="pct"/>
          <w:trHeight w:val="45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FEF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311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1,81</w:t>
            </w:r>
          </w:p>
        </w:tc>
        <w:tc>
          <w:tcPr>
            <w:tcW w:w="2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F258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D229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3FD8">
              <w:rPr>
                <w:rFonts w:ascii="Calibri" w:eastAsia="Times New Roman" w:hAnsi="Calibri" w:cs="Calibri"/>
                <w:color w:val="000000"/>
                <w:lang w:eastAsia="ru-RU"/>
              </w:rPr>
              <w:t>Решение не было получено, метод разошёлся</w:t>
            </w:r>
          </w:p>
        </w:tc>
      </w:tr>
      <w:tr w:rsidR="00BB3FD8" w:rsidRPr="00BB3FD8" w14:paraId="65D97F1D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149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EB7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50E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A6D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07B" w14:textId="77777777" w:rsidR="00BB3FD8" w:rsidRPr="00BB3FD8" w:rsidRDefault="00BB3FD8" w:rsidP="00BB3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3FD8" w:rsidRPr="00BB3FD8" w14:paraId="4D22FDE8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730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625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41F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F6C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832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7A7ED404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7BA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B5B9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3DF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283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08D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037A7842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92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E7AB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8FE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C620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3B73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7686EC14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286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12F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913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B55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8397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2C2D9518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AC4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368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5E4A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0BC7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DBC4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74B9687D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779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276DC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B20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D9A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ECB3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39B1BC86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7EF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5B7C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06CB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72FD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433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21F0E753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2BE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4B3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07B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91088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F55E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0A244D08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1C44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30A0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2E63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51A6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44C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8" w:rsidRPr="00BB3FD8" w14:paraId="4283235D" w14:textId="77777777" w:rsidTr="000F1028">
        <w:trPr>
          <w:trHeight w:val="288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BE215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FF9E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72EE2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6FD1" w14:textId="77777777" w:rsidR="00BB3FD8" w:rsidRPr="00BB3FD8" w:rsidRDefault="00BB3FD8" w:rsidP="00BB3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4FD" w14:textId="77777777" w:rsidR="00BB3FD8" w:rsidRPr="00BB3FD8" w:rsidRDefault="00BB3FD8" w:rsidP="00BB3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567ED9" w14:textId="5D7445BA" w:rsidR="00B74AD8" w:rsidRDefault="00B74AD8" w:rsidP="009C5F59">
      <w:pPr>
        <w:rPr>
          <w:b/>
          <w:bCs/>
          <w:u w:val="single"/>
        </w:rPr>
      </w:pPr>
    </w:p>
    <w:p w14:paraId="50A3CA2F" w14:textId="77777777" w:rsidR="00B74AD8" w:rsidRDefault="00B74AD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E5F53CB" w14:textId="24524BF6" w:rsidR="008E4F27" w:rsidRPr="00B74AD8" w:rsidRDefault="00F44FD6" w:rsidP="001A5520">
      <w:pPr>
        <w:rPr>
          <w:b/>
          <w:bCs/>
          <w:u w:val="single"/>
        </w:rPr>
      </w:pPr>
      <w:r w:rsidRPr="00B74AD8">
        <w:rPr>
          <w:b/>
          <w:bCs/>
          <w:u w:val="single"/>
        </w:rPr>
        <w:t>Матрица В:</w:t>
      </w: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506"/>
        <w:gridCol w:w="711"/>
        <w:gridCol w:w="2484"/>
        <w:gridCol w:w="2257"/>
        <w:gridCol w:w="1270"/>
        <w:gridCol w:w="1185"/>
        <w:gridCol w:w="2367"/>
        <w:gridCol w:w="1072"/>
        <w:gridCol w:w="1270"/>
        <w:gridCol w:w="1185"/>
        <w:gridCol w:w="253"/>
      </w:tblGrid>
      <w:tr w:rsidR="00832639" w:rsidRPr="00832639" w14:paraId="0F08E45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92A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BF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2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6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Метод Якоби</w:t>
            </w:r>
          </w:p>
        </w:tc>
        <w:tc>
          <w:tcPr>
            <w:tcW w:w="2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B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Метод Зейделя</w:t>
            </w:r>
          </w:p>
        </w:tc>
      </w:tr>
      <w:tr w:rsidR="00832639" w:rsidRPr="00832639" w14:paraId="03A7B8A2" w14:textId="77777777" w:rsidTr="00832639">
        <w:trPr>
          <w:gridAfter w:val="1"/>
          <w:wAfter w:w="87" w:type="pct"/>
          <w:trHeight w:val="56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A18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1C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2E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E0C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x* - 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D2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число итерац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25B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Относит. Невяз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53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DFC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x* - x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36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число итерац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C6C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Относит. Невязка</w:t>
            </w:r>
          </w:p>
        </w:tc>
      </w:tr>
      <w:tr w:rsidR="00832639" w:rsidRPr="00832639" w14:paraId="2478355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C76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51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0CA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24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9B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5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D4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998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E5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99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C1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24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92E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5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FA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974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0A7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E-14</w:t>
            </w:r>
          </w:p>
        </w:tc>
      </w:tr>
      <w:tr w:rsidR="00832639" w:rsidRPr="00832639" w14:paraId="79D6147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3AF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0E1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7114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63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A0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7BF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0A1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561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6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C5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E1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F6F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3CAFD7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A53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31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B9B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6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84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60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A8E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849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1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8B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748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8C9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0DB321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C8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A91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A53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79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8CE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3A5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6F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99999999999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51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39C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4BB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AFD422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23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C2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6566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28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B18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653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37D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F26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2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5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E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93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193A3E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EC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4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A7B1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102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1C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1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5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B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9F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1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B9F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1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0A0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8B8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FFB131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3B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07E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A67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12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012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C3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A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46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1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E7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7F2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22C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2A8441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B8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A26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583C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54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13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666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FB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F7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5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D7F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C6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0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5B216E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4FF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800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F4B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13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6FA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1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275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41D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1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45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F6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E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D12298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565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FB5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EC01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9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3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C03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39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7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5C4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EBF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D9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AFA23A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5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8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5105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2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B0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09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1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41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0A1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FEF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A8D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C1C485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F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562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BC56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D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74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D4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3D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54B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FDA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84E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2D1E61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A1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C17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1B4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23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DF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4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18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07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EC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98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34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2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5D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3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A7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685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86E-14</w:t>
            </w:r>
          </w:p>
        </w:tc>
      </w:tr>
      <w:tr w:rsidR="00832639" w:rsidRPr="00832639" w14:paraId="206FF71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9A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F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D8A3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64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31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B53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A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2BD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6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EF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2E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B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7390A4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BA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A36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5D9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6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EED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55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A97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E4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79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405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50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531994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BF4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C1D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0DAD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51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4B4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86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8A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99999999999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EFF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3C3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8B8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07F9FD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338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AF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278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30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6A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B1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F44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D8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3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C4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0F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E5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C1B490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024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518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D14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9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CD9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67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225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7B6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9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1F0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49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11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927213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1A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526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E7D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14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B0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512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83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D3B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1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29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26F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45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79160E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BE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824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7F2A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53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5B2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D7E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AD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BF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4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9D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2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09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0CF178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34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41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7A8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12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8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CC9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99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1D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97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B50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A0D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E7A2D2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66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AE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9C7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61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A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A5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60F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ED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721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34C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D76D74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AF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C6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4543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2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FDD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28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FF4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20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9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6BA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5E5A77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E6E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03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96A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5C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1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CE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1D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2D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D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148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1CDDDF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7A9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56BF7A4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17A2774" w14:textId="5DAF3408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DF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680C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8F7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2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15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9E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D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7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2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BE17FE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A0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B33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7D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23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6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3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3C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17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8B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92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6B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2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6CF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2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F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9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5E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1E-14</w:t>
            </w:r>
          </w:p>
        </w:tc>
      </w:tr>
      <w:tr w:rsidR="00832639" w:rsidRPr="00832639" w14:paraId="0E48B26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5F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473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F94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65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AF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1C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B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4D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6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0AA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A4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730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37D760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17B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23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B0F3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5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34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FE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90D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6E6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1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36E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CD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025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A95F5F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F41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C2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942B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32A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F6D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7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21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F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8E-15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AA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65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05F0A3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09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8EB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0F8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33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D86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F8F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B8A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BC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3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DD6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29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91E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970E0F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5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35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B9D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95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E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EF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88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08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8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E0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72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0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9FBF2B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6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B04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9C5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17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C3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FCD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FD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F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2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E5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FCF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7E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0C4F05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87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F57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86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5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8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A3A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46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39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4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C0A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71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C4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B9D040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C30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790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671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12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70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FA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ED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E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1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99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5B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44D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870374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5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24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C90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084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C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D1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3D0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EE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50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7F7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64DDEE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3F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590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7BAC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23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14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D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C28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EA2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8E7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9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859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7911CF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425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2E1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EB6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3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AD3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845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5B5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E7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8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EF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E5B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BA3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89A0CB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22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2A2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965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21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23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1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3A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279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E4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47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25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2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A8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383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70E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73E-14</w:t>
            </w:r>
          </w:p>
        </w:tc>
      </w:tr>
      <w:tr w:rsidR="00832639" w:rsidRPr="00832639" w14:paraId="7D85F89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D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B72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557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68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9C2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97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EA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B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7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559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2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8D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D0C5FF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FA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14C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AE5F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4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1A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6A0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EF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3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1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C6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893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42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E752DC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EA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A9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8E1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00D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3B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A1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E5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97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51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61D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0AC98E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2B0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399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B3F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38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B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E2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EC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6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3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24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E4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2ED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18CD3D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31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70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73F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88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58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6C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CD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0E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8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A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B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AB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AC7C6D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D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79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27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23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12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616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81A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B8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3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55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E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271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F984C8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B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A8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257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47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9C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36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0B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24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3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DB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C12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E0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0218D8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D1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1E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52F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11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95F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58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F83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B49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1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1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745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0E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730259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341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B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D6F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FE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FC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E7D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DD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62C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E25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A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9FFE4C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61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2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668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2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39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CD0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8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24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EF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95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0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BBB361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42C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33F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7D1E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B63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95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01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D2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60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474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3C1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0CAE5F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DEB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0395B89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8517AD8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7989696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A637609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DC45107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78831B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2AB840A" w14:textId="6F6568F5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3C0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2AC3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555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47B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388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A4D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51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7C4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6EA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CE2A43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1A5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E50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A13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20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59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6A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208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14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36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FE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18B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51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86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72E-14</w:t>
            </w:r>
          </w:p>
        </w:tc>
      </w:tr>
      <w:tr w:rsidR="00832639" w:rsidRPr="00832639" w14:paraId="328364B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7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AE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525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69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7E8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00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7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6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7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AB3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0AB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FA3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8EFEAF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AD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89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950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3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62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CD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B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A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8D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9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DC0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66F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A820AF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2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FD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3D5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3F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2BE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8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6F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C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A72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B7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2B7C05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6D0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B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5004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40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C0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3B5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61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0D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4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BE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ABE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C0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7AFDB8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4C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2F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E1A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84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9E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925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E5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C85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6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71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A38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D8D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D5C048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07A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946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55C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27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81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5D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09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EA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4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3F2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AD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DBB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407E55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6B1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0B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FD7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45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75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285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17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8D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3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4EA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26E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DFB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49DAD0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CF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E1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BB6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10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2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87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6F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081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06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DA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2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2D3548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111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D6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6C0A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8A6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7C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063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10B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56A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24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88F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BA140F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9AC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C48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797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2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9D1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56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E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A2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92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B5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69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7048F3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C1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00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8BC" w14:textId="77777777" w:rsidR="00832639" w:rsidRPr="00832639" w:rsidRDefault="00832639" w:rsidP="00832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C1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21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B2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9E3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CC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17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3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6CC9EE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08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05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5A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18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7A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9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F5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6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D0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97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FDA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5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44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5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80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ED8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43E-14</w:t>
            </w:r>
          </w:p>
        </w:tc>
      </w:tr>
      <w:tr w:rsidR="00832639" w:rsidRPr="00832639" w14:paraId="033D8F7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7F8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35F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E2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71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62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BD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FCC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D6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D1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15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F18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7D7AA0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32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249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F1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2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5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F1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1F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43C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3B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7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2B3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5E0516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DE1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6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B0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21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9C4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23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C8F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66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F6D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91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A797BD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90B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E5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C11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45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07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80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2C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78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5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61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8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14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5926DA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7D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27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22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78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99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D2C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1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01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5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223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97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15C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E6D44C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A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BB1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54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32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39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C2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F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40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5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793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20A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3B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C49C4D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917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4E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DA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4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1A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94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4E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13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2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59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90C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6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B0D0B8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10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63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84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10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ED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C8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DFB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EEB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CD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92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F51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236B32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14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569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6F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395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77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B26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5C8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A6F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6E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C44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40C572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52D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19D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F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19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5F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E3A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DE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1F3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D5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FDD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06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971D91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B17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A3E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C86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7C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92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8FF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3CF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BE9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9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04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C94B66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F1D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8FE7AD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F6CB56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0E9A673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CF518CA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329096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AC7B93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7D7F56B" w14:textId="585B89F1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52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953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0F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27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70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D42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2CD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93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0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20E1A1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39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E6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B0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17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CC0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8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5C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36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0F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71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483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3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358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4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8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35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25E-14</w:t>
            </w:r>
          </w:p>
        </w:tc>
      </w:tr>
      <w:tr w:rsidR="00832639" w:rsidRPr="00832639" w14:paraId="089084A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F9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68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3ED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73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E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24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79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46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F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2C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BF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D16571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1CC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E0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250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C0F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46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2C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EE3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2A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1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CA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7F6AD1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32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A4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5C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DB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8C3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C25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403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2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3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59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B73B69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96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4F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55E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48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0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9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8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21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5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7D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074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CD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C6C47B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DD0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406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6E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73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00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D68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47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E7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5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ABF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3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F0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7AAEA9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63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A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5D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36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4D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A39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1E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8D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6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C1E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CDA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C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85F5A6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023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E3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7C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39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46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5B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98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1C8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2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156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BAC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F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138FD7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433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87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A4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09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65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538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D97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EC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B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D1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59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6C6022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06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E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E9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A2F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02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2F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1C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2A5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9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A9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939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EDA55A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9D1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BC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73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1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A14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00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5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A96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367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A7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18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0634EA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61D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53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3D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EF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41A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B58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1B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2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B8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103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C2C221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D6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21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E2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17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91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D0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30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73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F0D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B8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D07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14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19E-14</w:t>
            </w:r>
          </w:p>
        </w:tc>
      </w:tr>
      <w:tr w:rsidR="00832639" w:rsidRPr="00832639" w14:paraId="05C2B06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D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FBF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28B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74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DE1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BC6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56B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2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5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FC7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A85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C80420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2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05E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9E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1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1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BE9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C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82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1B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B92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69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B16D11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90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8B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E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859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0B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C8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9C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E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9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98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4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329A83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3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C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0B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50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80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1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F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FE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6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C9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E0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DA7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299B48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97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FF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BE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71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F5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F7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15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FE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4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21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E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C2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A27C8C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A05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39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CB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38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2E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48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1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1C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6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E07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51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A6A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745F90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72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53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40C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38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1DE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02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B4F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6EE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1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17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12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FDF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42E68A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4FC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045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9C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0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C1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B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01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24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12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7A1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4CB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A123CE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77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AF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DA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62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E3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762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6D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2A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C7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E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5A119D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875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67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39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1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54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84E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E54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1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C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0F4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E6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CD228B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A8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83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58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D8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935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5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816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C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2C7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0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67AAED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26C6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EA51EC6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FCF5124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9C6D404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EDEAA41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C6CD560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24222D5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4C48DEB" w14:textId="66428DAD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5EA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87F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9B6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60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A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AA7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11B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55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0F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61D23F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73D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B3C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DB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17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63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39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9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6F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14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D9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0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F41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4AC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37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9E-14</w:t>
            </w:r>
          </w:p>
        </w:tc>
      </w:tr>
      <w:tr w:rsidR="00832639" w:rsidRPr="00832639" w14:paraId="4C0D004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C1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A2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52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74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7D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F78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5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36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49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1C5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2D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B90057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E7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65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08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1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8D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87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92A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0F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193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BA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288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B2B2DD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273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03D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F6D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41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4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0A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8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C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80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51B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FA21A5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A8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32F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3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49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E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B7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17E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CD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6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57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7C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FB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8DE25E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D5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644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B5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72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79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60F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CC2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D36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3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F1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AD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6E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3A629D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DCF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0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65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38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78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4E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E04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8B0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7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F6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521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4F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39AD45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E17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327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9C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38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F7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8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00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07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9E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1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F0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454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E46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74CD26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5C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8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89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09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2D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372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2D6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3A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1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8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83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0FD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3527D7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DC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E7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512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DF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2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F3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78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787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6D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C5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4955CF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7C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842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74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1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A8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92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C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A2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B14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82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94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70B410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E27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FC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6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7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093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6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4F4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41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C0C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D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AEA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33CE18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DB5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C07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A7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15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2A9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B0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4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2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45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5E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69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A7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E77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67E-14</w:t>
            </w:r>
          </w:p>
        </w:tc>
      </w:tr>
      <w:tr w:rsidR="00832639" w:rsidRPr="00832639" w14:paraId="46AAB1B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BAD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6A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2F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76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B5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6E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16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38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8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204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FE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5D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976BF4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5C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07B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71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0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BD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0E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FF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33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84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EA3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07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1E91C4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74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7A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8EE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D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70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A4B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83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C8B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F5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DB8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5576DC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6F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99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4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54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A2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A3E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1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C5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6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AB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F9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2B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E68BB8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7D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0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31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65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1F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38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797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3FD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3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53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374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50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7BBF34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CAB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AF9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D0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43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30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7D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E4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62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7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70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7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ED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259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803A45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EA0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D2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5E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34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CC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DF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C9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91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1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3B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025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47A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AEF55F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8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A4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BB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08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E5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87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C8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33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C13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8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4B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86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629A84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C0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9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9F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33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1D1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532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E7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5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16D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C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E919C5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A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03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A6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1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5D3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5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B9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2CC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CE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8CE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7FC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856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57A899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40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F9A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49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8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5AE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D7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D0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1CA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9A4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343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F23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14AACA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58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520B4C6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28709E5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02F6C3B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22022AD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EAC027D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809A6F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351F175" w14:textId="57E85B76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6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947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775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3D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C3C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668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726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9A5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DD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86F1F9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3CA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0B86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39041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0000000000015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5FB1C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336E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31EDA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13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1A4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0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32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8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35A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5F1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27E-14</w:t>
            </w:r>
          </w:p>
        </w:tc>
      </w:tr>
      <w:tr w:rsidR="00832639" w:rsidRPr="00832639" w14:paraId="3AA01FB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81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F9D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48812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79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8F477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CE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9D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52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9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FA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0DF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C5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5B7FA1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A99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0EF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0629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000000000001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78363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D52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B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A37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25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1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CA9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3F1F88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5DB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C82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55EF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0000000000000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CE8E8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C6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41F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1E1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44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26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163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AACE2E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239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1E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10BE4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59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6057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3B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FD0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0D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7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45E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7A2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EB7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3A51B3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4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A1F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AE1D2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62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A174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A98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AF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CF2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3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C23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D1A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E2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8F7755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8C9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F3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CFCD6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4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07A73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7E5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7A2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7DB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7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C06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EB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68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2F7FE8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336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95E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110A6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33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C891D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CEE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862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1F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65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6D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29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045555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8F9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4D0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59CF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000000000000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82BF4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D7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AE2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79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B4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988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18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503FA3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82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CB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C8E10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000000000000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6DBB0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0F6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4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BC5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31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DDD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8C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955881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A3C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47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DF6D0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0000000000016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67CEF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812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56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8A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39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F73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32D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95066A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014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8A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472F3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9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BAC5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8C5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2B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04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572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B2A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1D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BE5E42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AF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3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49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0,9999999999999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EF4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E-14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EF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8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BB2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7,95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BB4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1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E2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2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0E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B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74E-14</w:t>
            </w:r>
          </w:p>
        </w:tc>
      </w:tr>
      <w:tr w:rsidR="00832639" w:rsidRPr="00832639" w14:paraId="5B6983B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37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14B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45A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92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3E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CD8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C53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F6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51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B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064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1E5241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C9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311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D9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2,999999999999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46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075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7F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46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3C9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359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D00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42CC29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737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A86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18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6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C2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8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169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1C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455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9F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8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EEC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FA5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918A7C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6B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55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97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89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44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4A8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31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24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6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244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980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1A8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EB60A2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44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E45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F70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0000000000006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AE3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882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81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853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4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59C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5B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5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F12A33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DC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7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AD5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87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A9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261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3F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387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7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FC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AE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009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585B4B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C4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AF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69A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0000000000001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29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8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D5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76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4CB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B63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47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8C0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03095B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9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83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74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9999999999997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60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193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F7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48A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027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F5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B3C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5732C1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69F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1F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ED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9999999999997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E7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8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839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0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4B4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9B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7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01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0949E9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20A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BC1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BF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9999999999998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99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0A8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E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3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76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3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045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5A91E3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212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EF1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1C9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94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9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6B4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92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D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A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C1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FC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E9F9F1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E0D2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B0875E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D0B7157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E96C970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35E9568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CC78884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06A6690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86E71F9" w14:textId="3DCD19FA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2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869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02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7A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7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EC2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88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4C3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F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466ECB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2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4C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68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0,9999999999996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B51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EA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46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C26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24E-1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6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09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08B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7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8A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E4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77E-14</w:t>
            </w:r>
          </w:p>
        </w:tc>
      </w:tr>
      <w:tr w:rsidR="00832639" w:rsidRPr="00832639" w14:paraId="27551A6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E5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EF3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92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,9999999999995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A7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579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F1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F70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8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E39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22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E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596C3A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046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266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2F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2,9999999999995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39C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D5B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D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88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C8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276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245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A6A736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55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88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1F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3,9999999999995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0F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1DE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7D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7A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9A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6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99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15D867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F4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6A0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E50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4,9999999999995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BF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C1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21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2E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6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68B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3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0B0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DD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B3DD5F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5D8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8C6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55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5,9999999999995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E3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747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522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4FE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3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69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6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C2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B03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355058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4AF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A97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B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6,9999999999995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AD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7D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AEE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DF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7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74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4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F1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0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A47398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8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68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4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7,9999999999995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3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943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8E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4E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765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9B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34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90320D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0F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027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6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8,9999999999995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AE6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CA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0D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ADA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FE6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4D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4F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FA2C58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5F7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0F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4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9,9999999999995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61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B20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A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E9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3B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E9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F2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9995D8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28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296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96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0,999999999999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5D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73+J76:S111+M12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95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F2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947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08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91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FF8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E8100D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D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677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B1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lang w:eastAsia="ru-RU"/>
              </w:rPr>
              <w:t>11,9999999999995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33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122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FB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7DD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6E9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1C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7E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E55320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3C7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F6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1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A2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Решение не было получено, метод разошёлс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370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0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18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3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5CA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32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61E-14</w:t>
            </w:r>
          </w:p>
        </w:tc>
      </w:tr>
      <w:tr w:rsidR="00832639" w:rsidRPr="00832639" w14:paraId="7812507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5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D3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520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1A5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9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A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453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C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A4DA6B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57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3C3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04C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882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3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569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7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E1C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F7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65E895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96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BC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E2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64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BD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059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E81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AAA425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C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3C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48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8E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6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052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1A8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EFE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504EF1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4A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257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2A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BC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3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D1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1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E3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5E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1A7BAB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902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9B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53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D47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8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11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A1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CD4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41C001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DF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E38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060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BE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0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A0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7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59A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7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5D84E1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622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4C0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E07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8D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CC7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D6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B6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DE6FF6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6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C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8C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F79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81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C8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9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59C34E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62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6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C4A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488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72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B11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9E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166EEA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CA8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40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2C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21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B17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A75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27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20FE62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D90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B28AA1A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120B830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35DC97F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7E79101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6B9D4EA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54CEA2" w14:textId="77777777" w:rsid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4CE5787" w14:textId="022A0029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94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E56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79A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E2B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50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C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C608A4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E2A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A8D90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14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F27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B2575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02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CC70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7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123E6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F0BBC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9E-14</w:t>
            </w:r>
          </w:p>
        </w:tc>
      </w:tr>
      <w:tr w:rsidR="00832639" w:rsidRPr="00832639" w14:paraId="037DE3A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62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632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55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80598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F69D6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5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B9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7ACAC3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03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B78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9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CE37C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3F5D4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7A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6CC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07D45D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997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8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E5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2AA87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8DBF8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8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09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51A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4D10A6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13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1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5E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B1E06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9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FACF2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99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58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09BE9B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0C8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352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0C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CC101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0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9141D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34B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4B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D39FE7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0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31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27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31919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9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AAF12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7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13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75D671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06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8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182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A69CF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0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E16E8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C7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6C5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106250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54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3B4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EF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EFC96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0DAF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1DD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0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32057A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3A5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E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5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72F1E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B7886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4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45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D8F23D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626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73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E9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1413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2F9D3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6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443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92CED0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6A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3FE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0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5D09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4FEA4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955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AFE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8CAE9E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F9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C1728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1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8251A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82534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3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075D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75D72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49E-14</w:t>
            </w:r>
          </w:p>
        </w:tc>
      </w:tr>
      <w:tr w:rsidR="00832639" w:rsidRPr="00832639" w14:paraId="3AFD9D7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F6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42D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36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1C8BE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00000000000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300E7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99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3AA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5B123A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A9A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5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2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5EBD0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864C8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67A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845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5B95B9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5E9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8A3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1F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9AA70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06ED6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0F7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FE8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2B9A2A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6B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DF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8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29AD8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00000000000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F3357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ED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32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414D4E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DF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BE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6D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C0848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A8507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76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6B7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718846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7F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5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1B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64CD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9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FE820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7A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5D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E9F624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13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6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0D4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B50B7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999999999999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86010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B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680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41EC00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77C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D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66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5235E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EB266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EF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D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C5FC8D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00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B4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F0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16BE1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879FE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3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F0C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149F09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F12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CB4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0F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E6D2C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99999999999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30823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0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2B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FF405D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8DA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28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F0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B3126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D5DC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4C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7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1747" w:rsidRPr="00832639" w14:paraId="4D60EE0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6D8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C0A6A83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F4E1CA8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D6A0323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8A8559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0AD520A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EF7D948" w14:textId="782A7A93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2C8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245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CD0DBD9" w14:textId="77777777" w:rsidR="00111747" w:rsidRPr="00832639" w:rsidRDefault="00111747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38F092B" w14:textId="77777777" w:rsidR="00111747" w:rsidRPr="00832639" w:rsidRDefault="00111747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1D8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29C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98E8A3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04D0" w14:textId="3C86AE06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752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D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5F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9999999999999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70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4E-14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8C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17D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16E-14</w:t>
            </w:r>
          </w:p>
        </w:tc>
      </w:tr>
      <w:tr w:rsidR="00832639" w:rsidRPr="00832639" w14:paraId="6400EBD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F0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C2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EB9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F8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0000000000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B97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9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84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FF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F7D24E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812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CFB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A1A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0F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5D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7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BC2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1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42E51A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242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F6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36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DF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6C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C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389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E326DB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71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CC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55C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EC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0000000000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866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B46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AA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7EA295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5F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20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FD0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36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0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79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ED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17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670143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2F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B6C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069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DA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00000000000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4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56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FB7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60531A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6CB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420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4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831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0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93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DF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54E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2BB71A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FC4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3DF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7D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44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74A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D40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49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452E07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EF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FB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80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50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0D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8E7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CC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F221C9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AE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41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A4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97B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99999999999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77F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02F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69D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748A455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07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25C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9B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25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72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92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06C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A2E20F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8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E1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21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CA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078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9999999999992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7A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6A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16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34E-14</w:t>
            </w:r>
          </w:p>
        </w:tc>
      </w:tr>
      <w:tr w:rsidR="00832639" w:rsidRPr="00832639" w14:paraId="4686DC9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9E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666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E7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70E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9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C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CB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51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DA29F4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3C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6F9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971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BB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999999999999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1B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11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AE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D9DCFB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5DF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6C2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5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CC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2E5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5F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F10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345355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18E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D0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635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FA1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9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89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9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2C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4A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8DD103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3E5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E5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898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04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0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FE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D6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7D6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88A869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FD7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F9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52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5D4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00000000000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30D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324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A2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7D5648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027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E8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0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45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0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C5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1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D7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E27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2C1073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1CD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12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DB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F0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999999999999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18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CB8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95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0F896468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90F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8F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F6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E1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54F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3DD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CD8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A3B565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8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2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81F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D9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EB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99A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4F1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8E169B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FC6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E3F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36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E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27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87C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201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1747" w:rsidRPr="00832639" w14:paraId="3A85EAD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C2F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693F543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FD1DC30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DF06566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A02DB82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FB80D94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24D0111" w14:textId="1AABE68A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D24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7F1E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4EA1" w14:textId="77777777" w:rsidR="00111747" w:rsidRPr="00832639" w:rsidRDefault="00111747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612F" w14:textId="77777777" w:rsidR="00111747" w:rsidRPr="00832639" w:rsidRDefault="00111747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3B18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B43B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5A9691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8CF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C67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41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779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42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9999999999993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30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4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561C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48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22E-14</w:t>
            </w:r>
          </w:p>
        </w:tc>
      </w:tr>
      <w:tr w:rsidR="00832639" w:rsidRPr="00832639" w14:paraId="4567073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E3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62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CB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F98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999999999999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FB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4D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6A0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64E61D74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71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C40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36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7AF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999999999999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A16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3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1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06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A13ED4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CC6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360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783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07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000000000000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D00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5,2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D55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5B6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D6A218F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0C6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4B3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A83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B8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4,999999999999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70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9E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1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7BE31A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1E4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4D8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15A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B5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0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1F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9,8E-15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61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1C1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3CA8970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91A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D60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29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3B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00000000000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E9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7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53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406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23CD5B6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607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43D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9F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462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000000000000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03B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2,9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5FC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5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FA058CD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675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4E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37A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30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8,999999999999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18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1D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B5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5A7725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97A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99B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D63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3342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0000000000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9B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66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258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9AE209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E89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44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290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2A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000000000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DD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0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F2F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B2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575596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EB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FAE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15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494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1,99999999999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7AE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1CB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202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1B8A5D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B9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DB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61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99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3C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0000000000004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8C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8E-13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D11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7D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16E-14</w:t>
            </w:r>
          </w:p>
        </w:tc>
      </w:tr>
      <w:tr w:rsidR="00832639" w:rsidRPr="00832639" w14:paraId="37E3B88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4F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253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724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8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000000000000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2AA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4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AA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1B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4B1E4DA9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35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723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58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A9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000000000000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01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3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E64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B8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EEBCD2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88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FDE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B4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C5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3,999999999999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FA9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5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797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63E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DD1C22C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14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46C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03F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824E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0000000000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BE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4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24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4D3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4CF5D8A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07F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9EB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036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AF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000000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DB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0,0E+00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02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A1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9A52F27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73E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5F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964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0D8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6,999999999999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32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4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94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4B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5E778E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C3B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D19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AD4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131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999999999999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A610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E7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2D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2DDF4961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81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293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5A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C1F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000000000000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3FD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6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753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B61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32D18093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CA7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C0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25C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3E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9,999999999999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844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5,6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EF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16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D5E452E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52E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1E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AB7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B1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0,99999999999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4D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7,0E-13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984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89C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7BA5E1C2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C9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12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9F1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FB7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2,0000000000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562D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-1,9E-12</w:t>
            </w: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5E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8D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11747" w:rsidRPr="00832639" w14:paraId="4FE8649B" w14:textId="77777777" w:rsidTr="00832639">
        <w:trPr>
          <w:gridAfter w:val="1"/>
          <w:wAfter w:w="87" w:type="pct"/>
          <w:trHeight w:val="288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C2E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C0AC569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FF878B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D75E9E9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DD915E4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94BCED4" w14:textId="77777777" w:rsidR="00111747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1D3F872" w14:textId="3C29C3DD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26C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704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D9F" w14:textId="77777777" w:rsidR="00111747" w:rsidRPr="00832639" w:rsidRDefault="00111747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D616" w14:textId="77777777" w:rsidR="00111747" w:rsidRPr="00832639" w:rsidRDefault="00111747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BBBF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93D" w14:textId="77777777" w:rsidR="00111747" w:rsidRPr="00832639" w:rsidRDefault="00111747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162950CD" w14:textId="77777777" w:rsidTr="00832639">
        <w:trPr>
          <w:gridAfter w:val="1"/>
          <w:wAfter w:w="87" w:type="pct"/>
          <w:trHeight w:val="45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305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DE4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1,81</w:t>
            </w:r>
          </w:p>
        </w:tc>
        <w:tc>
          <w:tcPr>
            <w:tcW w:w="2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EAB6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B8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639">
              <w:rPr>
                <w:rFonts w:ascii="Calibri" w:eastAsia="Times New Roman" w:hAnsi="Calibri" w:cs="Calibri"/>
                <w:color w:val="000000"/>
                <w:lang w:eastAsia="ru-RU"/>
              </w:rPr>
              <w:t>Решение не было получено, метод разошёлся</w:t>
            </w:r>
          </w:p>
        </w:tc>
      </w:tr>
      <w:tr w:rsidR="00832639" w:rsidRPr="00832639" w14:paraId="135E7A1F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4A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5BF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40F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D6D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BE3" w14:textId="77777777" w:rsidR="00832639" w:rsidRPr="00832639" w:rsidRDefault="00832639" w:rsidP="0083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2639" w:rsidRPr="00832639" w14:paraId="5F86B91C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A4E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06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E0C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C98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FF2A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3B57C3CC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29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635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038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7850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ADD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6519A757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35D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C9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21C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ED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8282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3E0E45DB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A70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2A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3A8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65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68CC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61FE5CF2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43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94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CB97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2E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B4BB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611F0AAE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92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EC9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2A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D934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55C4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291EA3BC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A42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2EC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1C3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8808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15F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001D5ABB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BF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D2AE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6CA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B76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CE2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3E14375A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5622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118B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FCB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CBC1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96F0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2639" w:rsidRPr="00832639" w14:paraId="710A3F1E" w14:textId="77777777" w:rsidTr="00832639">
        <w:trPr>
          <w:trHeight w:val="288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3A15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0EED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3EA9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CBCF" w14:textId="77777777" w:rsidR="00832639" w:rsidRPr="00832639" w:rsidRDefault="00832639" w:rsidP="00832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C0C" w14:textId="77777777" w:rsidR="00832639" w:rsidRPr="00832639" w:rsidRDefault="00832639" w:rsidP="0083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A32118" w14:textId="79F315BC" w:rsidR="00C13229" w:rsidRDefault="00C13229" w:rsidP="009C5F59"/>
    <w:p w14:paraId="14455727" w14:textId="77777777" w:rsidR="00166308" w:rsidRDefault="00C13229">
      <w:pPr>
        <w:sectPr w:rsidR="00166308" w:rsidSect="000B3B23">
          <w:headerReference w:type="default" r:id="rId19"/>
          <w:footerReference w:type="default" r:id="rId20"/>
          <w:pgSz w:w="16838" w:h="11906" w:orient="landscape"/>
          <w:pgMar w:top="1134" w:right="1134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br w:type="page"/>
      </w:r>
    </w:p>
    <w:p w14:paraId="4B44311F" w14:textId="79F315BC" w:rsidR="007B21B3" w:rsidRPr="00FA75FE" w:rsidRDefault="71FBF24B" w:rsidP="009C5F59">
      <w:pPr>
        <w:rPr>
          <w:b/>
          <w:bCs/>
          <w:u w:val="single"/>
        </w:rPr>
      </w:pPr>
      <w:r w:rsidRPr="71FBF24B">
        <w:rPr>
          <w:b/>
          <w:bCs/>
          <w:u w:val="single"/>
        </w:rPr>
        <w:t>Оценка числа обусловленности по решениям:</w:t>
      </w:r>
    </w:p>
    <w:p w14:paraId="089CD0AC" w14:textId="79F315BC" w:rsidR="00FA75FE" w:rsidRDefault="71FBF24B" w:rsidP="00907D43">
      <w:pPr>
        <w:spacing w:after="240"/>
      </w:pPr>
      <w:r>
        <w:t>Оценка числа обусловленности будет проводиться по следующей формуле:</w:t>
      </w:r>
    </w:p>
    <w:p w14:paraId="4C91710E" w14:textId="4FBD5CCD" w:rsidR="00FA75FE" w:rsidRDefault="00576664" w:rsidP="00576664">
      <w:pPr>
        <w:jc w:val="center"/>
      </w:pPr>
      <w:r>
        <w:rPr>
          <w:noProof/>
        </w:rPr>
        <w:drawing>
          <wp:inline distT="0" distB="0" distL="0" distR="0" wp14:anchorId="2E9E0B47" wp14:editId="631A566A">
            <wp:extent cx="2139950" cy="867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65"/>
                    <a:stretch/>
                  </pic:blipFill>
                  <pic:spPr bwMode="auto">
                    <a:xfrm>
                      <a:off x="0" y="0"/>
                      <a:ext cx="2149192" cy="87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A94A" w14:textId="06227390" w:rsidR="00360C58" w:rsidRDefault="00360C58" w:rsidP="00B84D9B">
      <w:r>
        <w:t>Результат оценки числа обусловленности</w:t>
      </w:r>
      <w:r w:rsidR="00BC235B">
        <w:t xml:space="preserve"> для оптимального решения</w:t>
      </w:r>
      <w:r>
        <w:t>:</w:t>
      </w:r>
    </w:p>
    <w:p w14:paraId="38ED66F9" w14:textId="3B943E66" w:rsidR="00B84D9B" w:rsidRPr="00360C58" w:rsidRDefault="71FBF24B" w:rsidP="00360C58">
      <w:pPr>
        <w:pStyle w:val="a5"/>
        <w:numPr>
          <w:ilvl w:val="0"/>
          <w:numId w:val="21"/>
        </w:numPr>
        <w:rPr>
          <w:rFonts w:ascii="Calibri" w:eastAsia="Times New Roman" w:hAnsi="Calibri" w:cs="Calibri"/>
          <w:color w:val="000000"/>
          <w:lang w:eastAsia="ru-RU"/>
        </w:rPr>
      </w:pPr>
      <w:r>
        <w:t xml:space="preserve">матрицы </w:t>
      </w:r>
      <w:r w:rsidRPr="00360C58">
        <w:rPr>
          <w:lang w:val="en-US"/>
        </w:rPr>
        <w:t>A</w:t>
      </w:r>
      <w:r>
        <w:t xml:space="preserve"> по методу Якоби: </w:t>
      </w:r>
      <w:r w:rsidRPr="71FBF24B">
        <w:t>≈</w:t>
      </w:r>
      <w:r w:rsidRPr="00360C58">
        <w:rPr>
          <w:rFonts w:ascii="Calibri" w:eastAsia="Times New Roman" w:hAnsi="Calibri" w:cs="Calibri"/>
          <w:color w:val="000000" w:themeColor="text1"/>
          <w:lang w:eastAsia="ru-RU"/>
        </w:rPr>
        <w:t>76,</w:t>
      </w:r>
      <w:r w:rsidR="00E7642F" w:rsidRPr="00360C58">
        <w:rPr>
          <w:rFonts w:ascii="Calibri" w:eastAsia="Times New Roman" w:hAnsi="Calibri" w:cs="Calibri"/>
          <w:color w:val="000000" w:themeColor="text1"/>
          <w:lang w:eastAsia="ru-RU"/>
        </w:rPr>
        <w:t>0</w:t>
      </w:r>
      <w:r w:rsidR="000D0089">
        <w:rPr>
          <w:rFonts w:ascii="Calibri" w:eastAsia="Times New Roman" w:hAnsi="Calibri" w:cs="Calibri"/>
          <w:color w:val="000000" w:themeColor="text1"/>
          <w:lang w:eastAsia="ru-RU"/>
        </w:rPr>
        <w:t>1</w:t>
      </w:r>
    </w:p>
    <w:p w14:paraId="58B53FDC" w14:textId="4E89ADE7" w:rsidR="00A97329" w:rsidRPr="00A97329" w:rsidRDefault="71FBF24B" w:rsidP="00A97329">
      <w:pPr>
        <w:pStyle w:val="a5"/>
        <w:numPr>
          <w:ilvl w:val="0"/>
          <w:numId w:val="21"/>
        </w:numPr>
        <w:rPr>
          <w:rFonts w:ascii="Calibri" w:eastAsia="Times New Roman" w:hAnsi="Calibri" w:cs="Calibri"/>
          <w:color w:val="000000"/>
          <w:lang w:eastAsia="ru-RU"/>
        </w:rPr>
      </w:pPr>
      <w:r w:rsidRPr="00360C58">
        <w:rPr>
          <w:rFonts w:ascii="Calibri" w:eastAsia="Times New Roman" w:hAnsi="Calibri" w:cs="Calibri"/>
          <w:color w:val="000000" w:themeColor="text1"/>
          <w:lang w:eastAsia="ru-RU"/>
        </w:rPr>
        <w:t xml:space="preserve">матрицы </w:t>
      </w:r>
      <w:r w:rsidRPr="00360C58">
        <w:rPr>
          <w:rFonts w:ascii="Calibri" w:eastAsia="Times New Roman" w:hAnsi="Calibri" w:cs="Calibri"/>
          <w:color w:val="000000" w:themeColor="text1"/>
          <w:lang w:val="en-US" w:eastAsia="ru-RU"/>
        </w:rPr>
        <w:t>A</w:t>
      </w:r>
      <w:r w:rsidRPr="00360C58">
        <w:rPr>
          <w:rFonts w:ascii="Calibri" w:eastAsia="Times New Roman" w:hAnsi="Calibri" w:cs="Calibri"/>
          <w:color w:val="000000" w:themeColor="text1"/>
          <w:lang w:eastAsia="ru-RU"/>
        </w:rPr>
        <w:t xml:space="preserve"> по методу Зейделя: </w:t>
      </w:r>
      <w:r w:rsidRPr="71FBF24B">
        <w:t>≈</w:t>
      </w:r>
      <w:r w:rsidR="00A97329">
        <w:rPr>
          <w:rFonts w:ascii="Calibri" w:eastAsia="Times New Roman" w:hAnsi="Calibri" w:cs="Calibri"/>
          <w:color w:val="000000" w:themeColor="text1"/>
          <w:lang w:eastAsia="ru-RU"/>
        </w:rPr>
        <w:t>9,</w:t>
      </w:r>
      <w:r w:rsidR="00AB5AC9">
        <w:rPr>
          <w:rFonts w:ascii="Calibri" w:eastAsia="Times New Roman" w:hAnsi="Calibri" w:cs="Calibri"/>
          <w:color w:val="000000" w:themeColor="text1"/>
          <w:lang w:eastAsia="ru-RU"/>
        </w:rPr>
        <w:t>13</w:t>
      </w:r>
    </w:p>
    <w:p w14:paraId="42532C56" w14:textId="59368775" w:rsidR="00A748AC" w:rsidRPr="00360C58" w:rsidRDefault="71FBF24B" w:rsidP="00360C58">
      <w:pPr>
        <w:pStyle w:val="a5"/>
        <w:numPr>
          <w:ilvl w:val="0"/>
          <w:numId w:val="21"/>
        </w:numPr>
        <w:rPr>
          <w:rFonts w:ascii="Calibri" w:eastAsia="Times New Roman" w:hAnsi="Calibri" w:cs="Calibri"/>
          <w:color w:val="000000"/>
          <w:lang w:eastAsia="ru-RU"/>
        </w:rPr>
      </w:pPr>
      <w:r w:rsidRPr="00360C58">
        <w:rPr>
          <w:rFonts w:ascii="Calibri" w:eastAsia="Times New Roman" w:hAnsi="Calibri" w:cs="Calibri"/>
          <w:color w:val="000000" w:themeColor="text1"/>
          <w:lang w:eastAsia="ru-RU"/>
        </w:rPr>
        <w:t xml:space="preserve">матрицы </w:t>
      </w:r>
      <w:r w:rsidRPr="00360C58">
        <w:rPr>
          <w:rFonts w:ascii="Calibri" w:eastAsia="Times New Roman" w:hAnsi="Calibri" w:cs="Calibri"/>
          <w:color w:val="000000" w:themeColor="text1"/>
          <w:lang w:val="en-US" w:eastAsia="ru-RU"/>
        </w:rPr>
        <w:t>B</w:t>
      </w:r>
      <w:r w:rsidRPr="00360C58">
        <w:rPr>
          <w:rFonts w:ascii="Calibri" w:eastAsia="Times New Roman" w:hAnsi="Calibri" w:cs="Calibri"/>
          <w:color w:val="000000" w:themeColor="text1"/>
          <w:lang w:eastAsia="ru-RU"/>
        </w:rPr>
        <w:t xml:space="preserve"> по методу Якоби: </w:t>
      </w:r>
      <w:r w:rsidRPr="71FBF24B">
        <w:t>≈</w:t>
      </w:r>
      <w:r w:rsidRPr="00360C58">
        <w:rPr>
          <w:rFonts w:ascii="Calibri" w:hAnsi="Calibri" w:cs="Calibri"/>
          <w:color w:val="000000" w:themeColor="text1"/>
        </w:rPr>
        <w:t xml:space="preserve"> </w:t>
      </w:r>
      <w:r w:rsidR="00293E41">
        <w:rPr>
          <w:rFonts w:ascii="Calibri" w:eastAsia="Times New Roman" w:hAnsi="Calibri" w:cs="Calibri"/>
          <w:color w:val="000000" w:themeColor="text1"/>
          <w:lang w:eastAsia="ru-RU"/>
        </w:rPr>
        <w:t>4,95</w:t>
      </w:r>
    </w:p>
    <w:p w14:paraId="6B141763" w14:textId="3B5C833A" w:rsidR="006C3347" w:rsidRPr="00360C58" w:rsidRDefault="71FBF24B" w:rsidP="00360C58">
      <w:pPr>
        <w:pStyle w:val="a5"/>
        <w:numPr>
          <w:ilvl w:val="0"/>
          <w:numId w:val="21"/>
        </w:numPr>
        <w:rPr>
          <w:rFonts w:ascii="Calibri" w:eastAsia="Times New Roman" w:hAnsi="Calibri" w:cs="Calibri"/>
          <w:color w:val="000000"/>
          <w:lang w:eastAsia="ru-RU"/>
        </w:rPr>
      </w:pPr>
      <w:r w:rsidRPr="00360C58">
        <w:rPr>
          <w:rFonts w:ascii="Calibri" w:eastAsia="Times New Roman" w:hAnsi="Calibri" w:cs="Calibri"/>
          <w:color w:val="000000" w:themeColor="text1"/>
          <w:lang w:eastAsia="ru-RU"/>
        </w:rPr>
        <w:t xml:space="preserve">матрицы </w:t>
      </w:r>
      <w:r w:rsidRPr="00360C58">
        <w:rPr>
          <w:rFonts w:ascii="Calibri" w:eastAsia="Times New Roman" w:hAnsi="Calibri" w:cs="Calibri"/>
          <w:color w:val="000000" w:themeColor="text1"/>
          <w:lang w:val="en-US" w:eastAsia="ru-RU"/>
        </w:rPr>
        <w:t>B</w:t>
      </w:r>
      <w:r w:rsidRPr="00360C58">
        <w:rPr>
          <w:rFonts w:ascii="Calibri" w:eastAsia="Times New Roman" w:hAnsi="Calibri" w:cs="Calibri"/>
          <w:color w:val="000000" w:themeColor="text1"/>
          <w:lang w:eastAsia="ru-RU"/>
        </w:rPr>
        <w:t xml:space="preserve"> по методу Зейделя: </w:t>
      </w:r>
      <w:r w:rsidRPr="71FBF24B">
        <w:t>≈</w:t>
      </w:r>
      <w:r w:rsidRPr="00360C58">
        <w:rPr>
          <w:rFonts w:ascii="Calibri" w:hAnsi="Calibri" w:cs="Calibri"/>
          <w:color w:val="000000" w:themeColor="text1"/>
        </w:rPr>
        <w:t xml:space="preserve"> </w:t>
      </w:r>
      <w:r w:rsidR="00960685">
        <w:rPr>
          <w:rFonts w:ascii="Calibri" w:eastAsia="Times New Roman" w:hAnsi="Calibri" w:cs="Calibri"/>
          <w:color w:val="000000" w:themeColor="text1"/>
          <w:lang w:eastAsia="ru-RU"/>
        </w:rPr>
        <w:t>0,</w:t>
      </w:r>
      <w:r w:rsidR="00595138">
        <w:rPr>
          <w:rFonts w:ascii="Calibri" w:eastAsia="Times New Roman" w:hAnsi="Calibri" w:cs="Calibri"/>
          <w:color w:val="000000" w:themeColor="text1"/>
          <w:lang w:eastAsia="ru-RU"/>
        </w:rPr>
        <w:t>76</w:t>
      </w:r>
    </w:p>
    <w:p w14:paraId="5174A2D3" w14:textId="79F315BC" w:rsidR="00437C79" w:rsidRDefault="00437C79">
      <w:pPr>
        <w:rPr>
          <w:rFonts w:ascii="Calibri" w:eastAsia="Times New Roman" w:hAnsi="Calibri" w:cs="Calibri"/>
          <w:color w:val="000000"/>
          <w:lang w:eastAsia="ru-RU"/>
        </w:rPr>
      </w:pPr>
      <w:r w:rsidRPr="71FBF24B">
        <w:rPr>
          <w:rFonts w:ascii="Calibri" w:eastAsia="Times New Roman" w:hAnsi="Calibri" w:cs="Calibri"/>
          <w:color w:val="000000" w:themeColor="text1"/>
          <w:lang w:eastAsia="ru-RU"/>
        </w:rPr>
        <w:br w:type="page"/>
      </w:r>
    </w:p>
    <w:p w14:paraId="7AB860CC" w14:textId="79F315BC" w:rsidR="00576664" w:rsidRDefault="71FBF24B" w:rsidP="00437C79">
      <w:pPr>
        <w:pStyle w:val="1"/>
        <w:rPr>
          <w:rFonts w:eastAsia="Times New Roman"/>
          <w:lang w:eastAsia="ru-RU"/>
        </w:rPr>
      </w:pPr>
      <w:r w:rsidRPr="71FBF24B">
        <w:rPr>
          <w:rFonts w:eastAsia="Times New Roman"/>
          <w:lang w:eastAsia="ru-RU"/>
        </w:rPr>
        <w:t>Выводы:</w:t>
      </w:r>
    </w:p>
    <w:p w14:paraId="7392682A" w14:textId="5678C7B2" w:rsidR="00437C79" w:rsidRDefault="71FBF24B" w:rsidP="00437C79">
      <w:pPr>
        <w:pStyle w:val="a5"/>
        <w:numPr>
          <w:ilvl w:val="0"/>
          <w:numId w:val="20"/>
        </w:numPr>
        <w:rPr>
          <w:lang w:eastAsia="ru-RU"/>
        </w:rPr>
      </w:pPr>
      <w:r w:rsidRPr="71FBF24B">
        <w:rPr>
          <w:lang w:eastAsia="ru-RU"/>
        </w:rPr>
        <w:t xml:space="preserve">В ходе исследования мы заметили, что от значения параметра релаксации зависит то, за сколько итераций метод сойдётся к приблизительно верному ответу. Причём для каждой матрицы и для каждого метода решения есть своё </w:t>
      </w:r>
      <w:r w:rsidR="00BD4721">
        <w:rPr>
          <w:lang w:eastAsia="ru-RU"/>
        </w:rPr>
        <w:t>оптимальное</w:t>
      </w:r>
      <w:r w:rsidRPr="71FBF24B">
        <w:rPr>
          <w:lang w:eastAsia="ru-RU"/>
        </w:rPr>
        <w:t xml:space="preserve"> значение параметра релаксации, при котором решение будет достигнуто быстрее всего.</w:t>
      </w:r>
    </w:p>
    <w:p w14:paraId="05C1EBA9" w14:textId="7F6894D1" w:rsidR="00041878" w:rsidRDefault="71FBF24B" w:rsidP="00437C79">
      <w:pPr>
        <w:pStyle w:val="a5"/>
        <w:numPr>
          <w:ilvl w:val="0"/>
          <w:numId w:val="20"/>
        </w:numPr>
        <w:rPr>
          <w:lang w:eastAsia="ru-RU"/>
        </w:rPr>
      </w:pPr>
      <w:r w:rsidRPr="71FBF24B">
        <w:rPr>
          <w:lang w:eastAsia="ru-RU"/>
        </w:rPr>
        <w:t>Для обоих рассмотренных методов, при отдалении в любую сторону от идеального значения параметра релаксации увеличивается число итераций, необходимых для достижения приблизительно верного ответа, причём зависимость эта не линейна.</w:t>
      </w:r>
    </w:p>
    <w:p w14:paraId="10C624AF" w14:textId="0748C57C" w:rsidR="000E4D9B" w:rsidRDefault="71FBF24B" w:rsidP="71FBF24B">
      <w:pPr>
        <w:pStyle w:val="a5"/>
        <w:numPr>
          <w:ilvl w:val="0"/>
          <w:numId w:val="20"/>
        </w:numPr>
        <w:rPr>
          <w:lang w:eastAsia="ru-RU"/>
        </w:rPr>
      </w:pPr>
      <w:r w:rsidRPr="71FBF24B">
        <w:rPr>
          <w:lang w:eastAsia="ru-RU"/>
        </w:rPr>
        <w:t xml:space="preserve">Для </w:t>
      </w:r>
      <w:r w:rsidR="00846DAF">
        <w:rPr>
          <w:lang w:eastAsia="ru-RU"/>
        </w:rPr>
        <w:t>обоих методов</w:t>
      </w:r>
      <w:r w:rsidRPr="71FBF24B">
        <w:rPr>
          <w:lang w:eastAsia="ru-RU"/>
        </w:rPr>
        <w:t>, есть такие значения параметра релаксации, при котором метод начинает расходиться и, соответственно, решение получить невозможно.</w:t>
      </w:r>
      <w:r w:rsidR="10A765ED" w:rsidRPr="10A765ED">
        <w:rPr>
          <w:lang w:eastAsia="ru-RU"/>
        </w:rPr>
        <w:t xml:space="preserve"> Скорее всего это связано с тем, что мы работаем с нессиметричными положительно определёнными матрицами, тогда как эти границы справедливы для симметричных матриц.</w:t>
      </w:r>
    </w:p>
    <w:p w14:paraId="63ADFB84" w14:textId="771FD9A3" w:rsidR="00FF4F9E" w:rsidRDefault="00846DAF" w:rsidP="00725D68">
      <w:pPr>
        <w:pStyle w:val="a5"/>
        <w:numPr>
          <w:ilvl w:val="0"/>
          <w:numId w:val="20"/>
        </w:numPr>
        <w:rPr>
          <w:lang w:eastAsia="ru-RU"/>
        </w:rPr>
      </w:pPr>
      <w:bookmarkStart w:id="0" w:name="_Hlk118977829"/>
      <w:r w:rsidRPr="10A765ED">
        <w:rPr>
          <w:lang w:eastAsia="ru-RU"/>
        </w:rPr>
        <w:t>Для метода Якоби на матрице А, оптимальное значение параметра релаксации оказалось больше единицы</w:t>
      </w:r>
      <w:r w:rsidR="00257F92">
        <w:rPr>
          <w:lang w:eastAsia="ru-RU"/>
        </w:rPr>
        <w:t>, а в</w:t>
      </w:r>
      <w:r w:rsidR="00D0660E" w:rsidRPr="00D0660E">
        <w:rPr>
          <w:lang w:eastAsia="ru-RU"/>
        </w:rPr>
        <w:t xml:space="preserve"> метод</w:t>
      </w:r>
      <w:r w:rsidR="00257F92">
        <w:rPr>
          <w:lang w:eastAsia="ru-RU"/>
        </w:rPr>
        <w:t>е</w:t>
      </w:r>
      <w:r w:rsidR="00D0660E" w:rsidRPr="00D0660E">
        <w:rPr>
          <w:lang w:eastAsia="ru-RU"/>
        </w:rPr>
        <w:t xml:space="preserve"> </w:t>
      </w:r>
      <w:r w:rsidR="00257F92">
        <w:rPr>
          <w:lang w:eastAsia="ru-RU"/>
        </w:rPr>
        <w:t>Зейделя</w:t>
      </w:r>
      <w:r w:rsidR="00725D68">
        <w:rPr>
          <w:lang w:eastAsia="ru-RU"/>
        </w:rPr>
        <w:t xml:space="preserve"> – не доходит до верхней границы</w:t>
      </w:r>
      <w:r w:rsidR="00D0660E" w:rsidRPr="00D0660E">
        <w:rPr>
          <w:lang w:eastAsia="ru-RU"/>
        </w:rPr>
        <w:t xml:space="preserve">. </w:t>
      </w:r>
    </w:p>
    <w:bookmarkEnd w:id="0"/>
    <w:p w14:paraId="24892003" w14:textId="0449A994" w:rsidR="00232983" w:rsidRDefault="71FBF24B" w:rsidP="00437C79">
      <w:pPr>
        <w:pStyle w:val="a5"/>
        <w:numPr>
          <w:ilvl w:val="0"/>
          <w:numId w:val="20"/>
        </w:numPr>
        <w:rPr>
          <w:lang w:eastAsia="ru-RU"/>
        </w:rPr>
      </w:pPr>
      <w:r w:rsidRPr="71FBF24B">
        <w:rPr>
          <w:lang w:eastAsia="ru-RU"/>
        </w:rPr>
        <w:t>При оценке числа обусловленности матрицы, для оптимального решения разных методов на одной матрице были получены</w:t>
      </w:r>
      <w:r w:rsidR="003F3559">
        <w:rPr>
          <w:lang w:eastAsia="ru-RU"/>
        </w:rPr>
        <w:t xml:space="preserve"> сильно отличающиеся значения, причём для метода Якоби они всегда больше</w:t>
      </w:r>
      <w:r w:rsidR="000D0693">
        <w:rPr>
          <w:lang w:eastAsia="ru-RU"/>
        </w:rPr>
        <w:t xml:space="preserve">. </w:t>
      </w:r>
      <w:r w:rsidR="10A765ED" w:rsidRPr="10A765ED">
        <w:rPr>
          <w:lang w:eastAsia="ru-RU"/>
        </w:rPr>
        <w:t>Связано это</w:t>
      </w:r>
      <w:r w:rsidR="000D0693">
        <w:rPr>
          <w:lang w:eastAsia="ru-RU"/>
        </w:rPr>
        <w:t xml:space="preserve"> с тем, что метод </w:t>
      </w:r>
      <w:r w:rsidR="00A73A98">
        <w:rPr>
          <w:lang w:eastAsia="ru-RU"/>
        </w:rPr>
        <w:t>Зейделя получил более точн</w:t>
      </w:r>
      <w:r w:rsidR="00AB0044">
        <w:rPr>
          <w:lang w:eastAsia="ru-RU"/>
        </w:rPr>
        <w:t>ые</w:t>
      </w:r>
      <w:r w:rsidR="00A73A98">
        <w:rPr>
          <w:lang w:eastAsia="ru-RU"/>
        </w:rPr>
        <w:t xml:space="preserve"> решени</w:t>
      </w:r>
      <w:r w:rsidR="00AB0044">
        <w:rPr>
          <w:lang w:eastAsia="ru-RU"/>
        </w:rPr>
        <w:t xml:space="preserve">я </w:t>
      </w:r>
      <w:r w:rsidR="10A765ED" w:rsidRPr="10A765ED">
        <w:rPr>
          <w:lang w:eastAsia="ru-RU"/>
        </w:rPr>
        <w:t>(и следственно меньшую относительную невязку), чем метод Якоби</w:t>
      </w:r>
      <w:r w:rsidRPr="71FBF24B">
        <w:rPr>
          <w:lang w:eastAsia="ru-RU"/>
        </w:rPr>
        <w:t>.</w:t>
      </w:r>
    </w:p>
    <w:p w14:paraId="7979C217" w14:textId="0956F07B" w:rsidR="10A765ED" w:rsidRDefault="10A765ED" w:rsidP="10A765ED">
      <w:pPr>
        <w:pStyle w:val="a5"/>
        <w:numPr>
          <w:ilvl w:val="0"/>
          <w:numId w:val="20"/>
        </w:numPr>
        <w:rPr>
          <w:lang w:eastAsia="ru-RU"/>
        </w:rPr>
      </w:pPr>
      <w:r w:rsidRPr="10A765ED">
        <w:rPr>
          <w:lang w:eastAsia="ru-RU"/>
        </w:rPr>
        <w:t xml:space="preserve">При оценке числа обусловленности матрицы для оптимального решения метода Зейделя получилось значение, меньшее единицы. Связано это с тем, что сама оценка числа обусловленности - это ограничение числа обусловленности снизу, поэтому она может быть меньше 1. </w:t>
      </w:r>
    </w:p>
    <w:p w14:paraId="47BFD383" w14:textId="79F315BC" w:rsidR="00263818" w:rsidRDefault="71FBF24B" w:rsidP="00437C79">
      <w:pPr>
        <w:pStyle w:val="a5"/>
        <w:numPr>
          <w:ilvl w:val="0"/>
          <w:numId w:val="20"/>
        </w:numPr>
        <w:rPr>
          <w:lang w:eastAsia="ru-RU"/>
        </w:rPr>
      </w:pPr>
      <w:r w:rsidRPr="71FBF24B">
        <w:rPr>
          <w:lang w:eastAsia="ru-RU"/>
        </w:rPr>
        <w:t xml:space="preserve">Для матрицы А с большим числом числа обусловленности потребовалось больше шагов, чтобы достичь правильного ответа, нежели для матрицы </w:t>
      </w:r>
      <w:r w:rsidRPr="71FBF24B">
        <w:rPr>
          <w:lang w:val="en-US" w:eastAsia="ru-RU"/>
        </w:rPr>
        <w:t>B</w:t>
      </w:r>
      <w:r w:rsidRPr="71FBF24B">
        <w:rPr>
          <w:lang w:eastAsia="ru-RU"/>
        </w:rPr>
        <w:t xml:space="preserve">. Также для матрицы </w:t>
      </w:r>
      <w:r w:rsidRPr="71FBF24B">
        <w:rPr>
          <w:lang w:val="en-US" w:eastAsia="ru-RU"/>
        </w:rPr>
        <w:t>A</w:t>
      </w:r>
      <w:r w:rsidRPr="71FBF24B">
        <w:rPr>
          <w:lang w:eastAsia="ru-RU"/>
        </w:rPr>
        <w:t xml:space="preserve"> для эффективной сходимости методов потребовались значения параметра релаксации большие, чем для эффективной сходимости методов для матрицы </w:t>
      </w:r>
      <w:r w:rsidRPr="71FBF24B">
        <w:rPr>
          <w:lang w:val="en-US" w:eastAsia="ru-RU"/>
        </w:rPr>
        <w:t>B</w:t>
      </w:r>
      <w:r w:rsidRPr="71FBF24B">
        <w:rPr>
          <w:lang w:eastAsia="ru-RU"/>
        </w:rPr>
        <w:t xml:space="preserve"> с меньшим числом обусловленности.</w:t>
      </w:r>
    </w:p>
    <w:p w14:paraId="30648387" w14:textId="6B439E51" w:rsidR="004975E3" w:rsidRPr="00437C79" w:rsidRDefault="71FBF24B" w:rsidP="00437C79">
      <w:pPr>
        <w:pStyle w:val="a5"/>
        <w:numPr>
          <w:ilvl w:val="0"/>
          <w:numId w:val="20"/>
        </w:numPr>
        <w:rPr>
          <w:lang w:eastAsia="ru-RU"/>
        </w:rPr>
      </w:pPr>
      <w:r w:rsidRPr="71FBF24B">
        <w:rPr>
          <w:lang w:eastAsia="ru-RU"/>
        </w:rPr>
        <w:t xml:space="preserve">Метод Гаусса-Зейделя оказался эффективнее на </w:t>
      </w:r>
      <w:r w:rsidR="00817B7A">
        <w:rPr>
          <w:lang w:eastAsia="ru-RU"/>
        </w:rPr>
        <w:t>обоих матрицах по сравнению с методом Якоби: даже на одинаковых значениях параметра релаксации метод Зейделя сходился быстрее, чем метод Якоби.</w:t>
      </w:r>
      <w:r w:rsidRPr="71FBF24B">
        <w:rPr>
          <w:lang w:eastAsia="ru-RU"/>
        </w:rPr>
        <w:t xml:space="preserve"> Можно полагать, что метод Зейделя оказался эффективнее за счёт того, что при вычислениях каждого нового элемента вектора Х он использует уже вычисленные до этого новые значения вектора Х, более приближенных к верному ответу.</w:t>
      </w:r>
    </w:p>
    <w:sectPr w:rsidR="004975E3" w:rsidRPr="00437C79" w:rsidSect="000B3B23">
      <w:headerReference w:type="default" r:id="rId22"/>
      <w:footerReference w:type="default" r:id="rId23"/>
      <w:footerReference w:type="first" r:id="rId24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2D45" w14:textId="77777777" w:rsidR="00181574" w:rsidRDefault="00181574" w:rsidP="00503EAE">
      <w:pPr>
        <w:spacing w:after="0" w:line="240" w:lineRule="auto"/>
      </w:pPr>
      <w:r>
        <w:separator/>
      </w:r>
    </w:p>
  </w:endnote>
  <w:endnote w:type="continuationSeparator" w:id="0">
    <w:p w14:paraId="361A93DB" w14:textId="77777777" w:rsidR="00181574" w:rsidRDefault="00181574" w:rsidP="00503EAE">
      <w:pPr>
        <w:spacing w:after="0" w:line="240" w:lineRule="auto"/>
      </w:pPr>
      <w:r>
        <w:continuationSeparator/>
      </w:r>
    </w:p>
  </w:endnote>
  <w:endnote w:type="continuationNotice" w:id="1">
    <w:p w14:paraId="09EF53EB" w14:textId="77777777" w:rsidR="00181574" w:rsidRDefault="00181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Content>
      <w:p w14:paraId="143A7BB2" w14:textId="7E2B08DA" w:rsidR="00503EAE" w:rsidRDefault="00503E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FCBB68" w14:paraId="3989629D" w14:textId="77777777" w:rsidTr="33FCBB68">
      <w:tc>
        <w:tcPr>
          <w:tcW w:w="3210" w:type="dxa"/>
        </w:tcPr>
        <w:p w14:paraId="23E322C3" w14:textId="3296BF52" w:rsidR="33FCBB68" w:rsidRDefault="33FCBB68" w:rsidP="33FCBB68">
          <w:pPr>
            <w:pStyle w:val="a8"/>
            <w:ind w:left="-115"/>
          </w:pPr>
        </w:p>
      </w:tc>
      <w:tc>
        <w:tcPr>
          <w:tcW w:w="3210" w:type="dxa"/>
        </w:tcPr>
        <w:p w14:paraId="56C4FE64" w14:textId="615AADC3" w:rsidR="33FCBB68" w:rsidRDefault="33FCBB68" w:rsidP="33FCBB68">
          <w:pPr>
            <w:pStyle w:val="a8"/>
            <w:jc w:val="center"/>
          </w:pPr>
        </w:p>
      </w:tc>
      <w:tc>
        <w:tcPr>
          <w:tcW w:w="3210" w:type="dxa"/>
        </w:tcPr>
        <w:p w14:paraId="6EC89239" w14:textId="2DD3B6A1" w:rsidR="33FCBB68" w:rsidRDefault="33FCBB68" w:rsidP="33FCBB68">
          <w:pPr>
            <w:pStyle w:val="a8"/>
            <w:ind w:right="-115"/>
            <w:jc w:val="right"/>
          </w:pPr>
        </w:p>
      </w:tc>
    </w:tr>
  </w:tbl>
  <w:p w14:paraId="14D47E74" w14:textId="3811B859" w:rsidR="00251101" w:rsidRDefault="0025110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8011" w14:textId="24A95E78" w:rsidR="005813B9" w:rsidRDefault="005813B9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3EF3" w14:textId="77777777" w:rsidR="00181574" w:rsidRDefault="00181574" w:rsidP="00503EAE">
      <w:pPr>
        <w:spacing w:after="0" w:line="240" w:lineRule="auto"/>
      </w:pPr>
      <w:r>
        <w:separator/>
      </w:r>
    </w:p>
  </w:footnote>
  <w:footnote w:type="continuationSeparator" w:id="0">
    <w:p w14:paraId="47F1A502" w14:textId="77777777" w:rsidR="00181574" w:rsidRDefault="00181574" w:rsidP="00503EAE">
      <w:pPr>
        <w:spacing w:after="0" w:line="240" w:lineRule="auto"/>
      </w:pPr>
      <w:r>
        <w:continuationSeparator/>
      </w:r>
    </w:p>
  </w:footnote>
  <w:footnote w:type="continuationNotice" w:id="1">
    <w:p w14:paraId="606C6F1B" w14:textId="77777777" w:rsidR="00181574" w:rsidRDefault="00181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99519"/>
      <w:docPartObj>
        <w:docPartGallery w:val="Page Numbers (Margins)"/>
        <w:docPartUnique/>
      </w:docPartObj>
    </w:sdtPr>
    <w:sdtContent>
      <w:p w14:paraId="57B976BC" w14:textId="6DD4A01C" w:rsidR="004F4BBB" w:rsidRDefault="005A0F34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7B63F10" wp14:editId="0FF73DCC">
                  <wp:simplePos x="0" y="0"/>
                  <wp:positionH relativeFrom="rightMargin">
                    <wp:posOffset>116840</wp:posOffset>
                  </wp:positionH>
                  <wp:positionV relativeFrom="margin">
                    <wp:posOffset>3006090</wp:posOffset>
                  </wp:positionV>
                  <wp:extent cx="342900" cy="329565"/>
                  <wp:effectExtent l="0" t="0" r="0" b="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E2C77" w14:textId="77777777" w:rsidR="005A0F34" w:rsidRDefault="005A0F3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B63F10" id="Прямоугольник 9" o:spid="_x0000_s1026" style="position:absolute;margin-left:9.2pt;margin-top:236.7pt;width:27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" o:allowincell="f" stroked="f">
                  <v:textbox style="layout-flow:vertical;mso-layout-flow-alt:bottom-to-top">
                    <w:txbxContent>
                      <w:p w14:paraId="659E2C77" w14:textId="77777777" w:rsidR="005A0F34" w:rsidRDefault="005A0F3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708F" w14:textId="4DC2C0B4" w:rsidR="00907D43" w:rsidRDefault="00907D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4230251">
    <w:abstractNumId w:val="14"/>
  </w:num>
  <w:num w:numId="2" w16cid:durableId="1461339460">
    <w:abstractNumId w:val="10"/>
  </w:num>
  <w:num w:numId="3" w16cid:durableId="71778137">
    <w:abstractNumId w:val="12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5"/>
  </w:num>
  <w:num w:numId="10" w16cid:durableId="1464274779">
    <w:abstractNumId w:val="9"/>
  </w:num>
  <w:num w:numId="11" w16cid:durableId="1419062117">
    <w:abstractNumId w:val="5"/>
  </w:num>
  <w:num w:numId="12" w16cid:durableId="291912581">
    <w:abstractNumId w:val="7"/>
  </w:num>
  <w:num w:numId="13" w16cid:durableId="1455707959">
    <w:abstractNumId w:val="8"/>
  </w:num>
  <w:num w:numId="14" w16cid:durableId="2025083397">
    <w:abstractNumId w:val="13"/>
  </w:num>
  <w:num w:numId="15" w16cid:durableId="1197767761">
    <w:abstractNumId w:val="19"/>
  </w:num>
  <w:num w:numId="16" w16cid:durableId="790589817">
    <w:abstractNumId w:val="17"/>
  </w:num>
  <w:num w:numId="17" w16cid:durableId="1727873062">
    <w:abstractNumId w:val="16"/>
  </w:num>
  <w:num w:numId="18" w16cid:durableId="375083761">
    <w:abstractNumId w:val="18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1"/>
  </w:num>
  <w:num w:numId="21" w16cid:durableId="527335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6146A"/>
    <w:rsid w:val="00062102"/>
    <w:rsid w:val="00063B38"/>
    <w:rsid w:val="00066032"/>
    <w:rsid w:val="0006669D"/>
    <w:rsid w:val="00072261"/>
    <w:rsid w:val="00073C67"/>
    <w:rsid w:val="00093227"/>
    <w:rsid w:val="00093B43"/>
    <w:rsid w:val="000A6232"/>
    <w:rsid w:val="000B3B20"/>
    <w:rsid w:val="000B3B23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110E1"/>
    <w:rsid w:val="00111747"/>
    <w:rsid w:val="001246B7"/>
    <w:rsid w:val="0012599B"/>
    <w:rsid w:val="00132CD4"/>
    <w:rsid w:val="001336B6"/>
    <w:rsid w:val="00140A43"/>
    <w:rsid w:val="0014219E"/>
    <w:rsid w:val="001524E7"/>
    <w:rsid w:val="00154990"/>
    <w:rsid w:val="0015571F"/>
    <w:rsid w:val="0016060E"/>
    <w:rsid w:val="00166308"/>
    <w:rsid w:val="00171C23"/>
    <w:rsid w:val="001767A9"/>
    <w:rsid w:val="0018140F"/>
    <w:rsid w:val="00181574"/>
    <w:rsid w:val="0019792A"/>
    <w:rsid w:val="001A4CAC"/>
    <w:rsid w:val="001A5520"/>
    <w:rsid w:val="001A7176"/>
    <w:rsid w:val="001C6DDE"/>
    <w:rsid w:val="001C7136"/>
    <w:rsid w:val="001E364E"/>
    <w:rsid w:val="001E57B2"/>
    <w:rsid w:val="001F030D"/>
    <w:rsid w:val="0021710A"/>
    <w:rsid w:val="002300A4"/>
    <w:rsid w:val="00232983"/>
    <w:rsid w:val="00232D06"/>
    <w:rsid w:val="002370FD"/>
    <w:rsid w:val="00237108"/>
    <w:rsid w:val="00250D5B"/>
    <w:rsid w:val="00251101"/>
    <w:rsid w:val="00257B4C"/>
    <w:rsid w:val="00257F92"/>
    <w:rsid w:val="00261797"/>
    <w:rsid w:val="00261811"/>
    <w:rsid w:val="00262E04"/>
    <w:rsid w:val="002632B7"/>
    <w:rsid w:val="00263818"/>
    <w:rsid w:val="00265850"/>
    <w:rsid w:val="0026711D"/>
    <w:rsid w:val="00284F66"/>
    <w:rsid w:val="00293E41"/>
    <w:rsid w:val="002A5F2E"/>
    <w:rsid w:val="002B0AF3"/>
    <w:rsid w:val="002B527C"/>
    <w:rsid w:val="002C044B"/>
    <w:rsid w:val="002C178A"/>
    <w:rsid w:val="002C5F94"/>
    <w:rsid w:val="002D0097"/>
    <w:rsid w:val="002D46F2"/>
    <w:rsid w:val="002E038F"/>
    <w:rsid w:val="002E275E"/>
    <w:rsid w:val="002E39FD"/>
    <w:rsid w:val="002E3F13"/>
    <w:rsid w:val="002E7EEF"/>
    <w:rsid w:val="002F279B"/>
    <w:rsid w:val="002F3A61"/>
    <w:rsid w:val="00304039"/>
    <w:rsid w:val="0031369A"/>
    <w:rsid w:val="003142B7"/>
    <w:rsid w:val="00321A64"/>
    <w:rsid w:val="00327111"/>
    <w:rsid w:val="0033688A"/>
    <w:rsid w:val="003408C8"/>
    <w:rsid w:val="00345AAD"/>
    <w:rsid w:val="00346E02"/>
    <w:rsid w:val="0035079E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5D3F"/>
    <w:rsid w:val="003A001E"/>
    <w:rsid w:val="003A0105"/>
    <w:rsid w:val="003A0D2F"/>
    <w:rsid w:val="003A10C1"/>
    <w:rsid w:val="003B1049"/>
    <w:rsid w:val="003B5BF0"/>
    <w:rsid w:val="003C6DB2"/>
    <w:rsid w:val="003D46B2"/>
    <w:rsid w:val="003E3EA4"/>
    <w:rsid w:val="003E41A0"/>
    <w:rsid w:val="003F002F"/>
    <w:rsid w:val="003F1458"/>
    <w:rsid w:val="003F3559"/>
    <w:rsid w:val="00405993"/>
    <w:rsid w:val="00407E19"/>
    <w:rsid w:val="004105D4"/>
    <w:rsid w:val="00411523"/>
    <w:rsid w:val="00424784"/>
    <w:rsid w:val="00431EDE"/>
    <w:rsid w:val="004327F2"/>
    <w:rsid w:val="00433438"/>
    <w:rsid w:val="00437C79"/>
    <w:rsid w:val="00454E6F"/>
    <w:rsid w:val="0045640F"/>
    <w:rsid w:val="004573C2"/>
    <w:rsid w:val="00457AED"/>
    <w:rsid w:val="00465053"/>
    <w:rsid w:val="00465D39"/>
    <w:rsid w:val="0046718A"/>
    <w:rsid w:val="00472338"/>
    <w:rsid w:val="00473256"/>
    <w:rsid w:val="00477332"/>
    <w:rsid w:val="00480163"/>
    <w:rsid w:val="00486383"/>
    <w:rsid w:val="004975E3"/>
    <w:rsid w:val="004A12A3"/>
    <w:rsid w:val="004A60AC"/>
    <w:rsid w:val="004A7F49"/>
    <w:rsid w:val="004B1967"/>
    <w:rsid w:val="004B4B31"/>
    <w:rsid w:val="004D2B72"/>
    <w:rsid w:val="004E0C14"/>
    <w:rsid w:val="004E0E18"/>
    <w:rsid w:val="004E14C2"/>
    <w:rsid w:val="004F2E4A"/>
    <w:rsid w:val="004F4BBB"/>
    <w:rsid w:val="004F5AB8"/>
    <w:rsid w:val="004F7505"/>
    <w:rsid w:val="00500FC3"/>
    <w:rsid w:val="0050380E"/>
    <w:rsid w:val="00503EAE"/>
    <w:rsid w:val="00504992"/>
    <w:rsid w:val="005068B8"/>
    <w:rsid w:val="00513CAE"/>
    <w:rsid w:val="005156A0"/>
    <w:rsid w:val="005177E6"/>
    <w:rsid w:val="00527EA1"/>
    <w:rsid w:val="005303E7"/>
    <w:rsid w:val="0053250B"/>
    <w:rsid w:val="00536871"/>
    <w:rsid w:val="00537B68"/>
    <w:rsid w:val="00544AEC"/>
    <w:rsid w:val="00545B70"/>
    <w:rsid w:val="0055063A"/>
    <w:rsid w:val="005511D2"/>
    <w:rsid w:val="00556F01"/>
    <w:rsid w:val="00567FA8"/>
    <w:rsid w:val="00576664"/>
    <w:rsid w:val="00576A05"/>
    <w:rsid w:val="005805A0"/>
    <w:rsid w:val="005813B9"/>
    <w:rsid w:val="00581B04"/>
    <w:rsid w:val="00591DCB"/>
    <w:rsid w:val="00595138"/>
    <w:rsid w:val="00595303"/>
    <w:rsid w:val="00597FE3"/>
    <w:rsid w:val="005A0F34"/>
    <w:rsid w:val="005A249E"/>
    <w:rsid w:val="005A5727"/>
    <w:rsid w:val="005A6B93"/>
    <w:rsid w:val="005C1587"/>
    <w:rsid w:val="005D6354"/>
    <w:rsid w:val="005E4E8A"/>
    <w:rsid w:val="005E52A9"/>
    <w:rsid w:val="005E628D"/>
    <w:rsid w:val="005F3B1E"/>
    <w:rsid w:val="005F792F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431E"/>
    <w:rsid w:val="00635E1B"/>
    <w:rsid w:val="00645E16"/>
    <w:rsid w:val="0065456B"/>
    <w:rsid w:val="00654C7B"/>
    <w:rsid w:val="00660019"/>
    <w:rsid w:val="0067215E"/>
    <w:rsid w:val="00672375"/>
    <w:rsid w:val="00691125"/>
    <w:rsid w:val="00695FC2"/>
    <w:rsid w:val="006A6B36"/>
    <w:rsid w:val="006B4A38"/>
    <w:rsid w:val="006B7C3F"/>
    <w:rsid w:val="006C0708"/>
    <w:rsid w:val="006C0E82"/>
    <w:rsid w:val="006C3347"/>
    <w:rsid w:val="006C5137"/>
    <w:rsid w:val="006D1412"/>
    <w:rsid w:val="006D1919"/>
    <w:rsid w:val="006D3E92"/>
    <w:rsid w:val="006D7011"/>
    <w:rsid w:val="006E4330"/>
    <w:rsid w:val="006E5462"/>
    <w:rsid w:val="006E6B26"/>
    <w:rsid w:val="006F1293"/>
    <w:rsid w:val="006F1ABE"/>
    <w:rsid w:val="0070034A"/>
    <w:rsid w:val="00702705"/>
    <w:rsid w:val="00707CBE"/>
    <w:rsid w:val="00711AC9"/>
    <w:rsid w:val="007160BA"/>
    <w:rsid w:val="00716A46"/>
    <w:rsid w:val="0072217D"/>
    <w:rsid w:val="0072255C"/>
    <w:rsid w:val="00723D3B"/>
    <w:rsid w:val="00725D68"/>
    <w:rsid w:val="0072708C"/>
    <w:rsid w:val="00730BD5"/>
    <w:rsid w:val="00747EA8"/>
    <w:rsid w:val="00750E30"/>
    <w:rsid w:val="00751CE1"/>
    <w:rsid w:val="00752501"/>
    <w:rsid w:val="007535FB"/>
    <w:rsid w:val="00765848"/>
    <w:rsid w:val="00774E92"/>
    <w:rsid w:val="007806C6"/>
    <w:rsid w:val="007865D5"/>
    <w:rsid w:val="00787015"/>
    <w:rsid w:val="007878C8"/>
    <w:rsid w:val="007914EB"/>
    <w:rsid w:val="0079338F"/>
    <w:rsid w:val="007A6E7F"/>
    <w:rsid w:val="007B21B3"/>
    <w:rsid w:val="007C188A"/>
    <w:rsid w:val="007D1737"/>
    <w:rsid w:val="007D6646"/>
    <w:rsid w:val="007D7AEE"/>
    <w:rsid w:val="007E2660"/>
    <w:rsid w:val="007F039A"/>
    <w:rsid w:val="00815A06"/>
    <w:rsid w:val="0081761B"/>
    <w:rsid w:val="00817B7A"/>
    <w:rsid w:val="008266D7"/>
    <w:rsid w:val="008279AB"/>
    <w:rsid w:val="00832639"/>
    <w:rsid w:val="0084639D"/>
    <w:rsid w:val="00846DAF"/>
    <w:rsid w:val="00852850"/>
    <w:rsid w:val="008755F9"/>
    <w:rsid w:val="008A4B16"/>
    <w:rsid w:val="008B4127"/>
    <w:rsid w:val="008E4F27"/>
    <w:rsid w:val="008F4D23"/>
    <w:rsid w:val="008F7784"/>
    <w:rsid w:val="00901765"/>
    <w:rsid w:val="00907D43"/>
    <w:rsid w:val="009111E4"/>
    <w:rsid w:val="0091251C"/>
    <w:rsid w:val="00912635"/>
    <w:rsid w:val="00915458"/>
    <w:rsid w:val="00915554"/>
    <w:rsid w:val="009232B6"/>
    <w:rsid w:val="009254D8"/>
    <w:rsid w:val="00927C4E"/>
    <w:rsid w:val="00935B0D"/>
    <w:rsid w:val="00940DB9"/>
    <w:rsid w:val="009410DE"/>
    <w:rsid w:val="0094708C"/>
    <w:rsid w:val="00951FC9"/>
    <w:rsid w:val="00960685"/>
    <w:rsid w:val="009653EA"/>
    <w:rsid w:val="00967242"/>
    <w:rsid w:val="0097103A"/>
    <w:rsid w:val="00974E7A"/>
    <w:rsid w:val="00976A6A"/>
    <w:rsid w:val="00980524"/>
    <w:rsid w:val="0099496F"/>
    <w:rsid w:val="009A7BA4"/>
    <w:rsid w:val="009B1039"/>
    <w:rsid w:val="009B666D"/>
    <w:rsid w:val="009C5CBD"/>
    <w:rsid w:val="009C5F59"/>
    <w:rsid w:val="009C77C4"/>
    <w:rsid w:val="009D094C"/>
    <w:rsid w:val="009D3D76"/>
    <w:rsid w:val="009D424D"/>
    <w:rsid w:val="009D68DD"/>
    <w:rsid w:val="009F039A"/>
    <w:rsid w:val="00A029D0"/>
    <w:rsid w:val="00A03B6A"/>
    <w:rsid w:val="00A05772"/>
    <w:rsid w:val="00A141F4"/>
    <w:rsid w:val="00A149D7"/>
    <w:rsid w:val="00A1501F"/>
    <w:rsid w:val="00A20F87"/>
    <w:rsid w:val="00A24BC2"/>
    <w:rsid w:val="00A32345"/>
    <w:rsid w:val="00A33690"/>
    <w:rsid w:val="00A355EC"/>
    <w:rsid w:val="00A35C7B"/>
    <w:rsid w:val="00A46DCE"/>
    <w:rsid w:val="00A47FF8"/>
    <w:rsid w:val="00A50259"/>
    <w:rsid w:val="00A50394"/>
    <w:rsid w:val="00A5587D"/>
    <w:rsid w:val="00A63D50"/>
    <w:rsid w:val="00A640B5"/>
    <w:rsid w:val="00A64A6A"/>
    <w:rsid w:val="00A67E88"/>
    <w:rsid w:val="00A73A98"/>
    <w:rsid w:val="00A73FE0"/>
    <w:rsid w:val="00A748AC"/>
    <w:rsid w:val="00A803C7"/>
    <w:rsid w:val="00A92978"/>
    <w:rsid w:val="00A93559"/>
    <w:rsid w:val="00A97329"/>
    <w:rsid w:val="00AA2F71"/>
    <w:rsid w:val="00AB0044"/>
    <w:rsid w:val="00AB4B8B"/>
    <w:rsid w:val="00AB5693"/>
    <w:rsid w:val="00AB5AC9"/>
    <w:rsid w:val="00AB6D15"/>
    <w:rsid w:val="00AC59AB"/>
    <w:rsid w:val="00AC627A"/>
    <w:rsid w:val="00AC7D90"/>
    <w:rsid w:val="00AD4EF1"/>
    <w:rsid w:val="00AD6539"/>
    <w:rsid w:val="00AE2B26"/>
    <w:rsid w:val="00AE35FB"/>
    <w:rsid w:val="00AE4811"/>
    <w:rsid w:val="00AF3FF3"/>
    <w:rsid w:val="00B03E7A"/>
    <w:rsid w:val="00B122E3"/>
    <w:rsid w:val="00B14223"/>
    <w:rsid w:val="00B14E4A"/>
    <w:rsid w:val="00B14F62"/>
    <w:rsid w:val="00B227A8"/>
    <w:rsid w:val="00B51993"/>
    <w:rsid w:val="00B520CF"/>
    <w:rsid w:val="00B53405"/>
    <w:rsid w:val="00B54588"/>
    <w:rsid w:val="00B70989"/>
    <w:rsid w:val="00B7108E"/>
    <w:rsid w:val="00B74AD8"/>
    <w:rsid w:val="00B84D9B"/>
    <w:rsid w:val="00B862FB"/>
    <w:rsid w:val="00B90BCD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C217D"/>
    <w:rsid w:val="00BC235B"/>
    <w:rsid w:val="00BC5075"/>
    <w:rsid w:val="00BC7B8F"/>
    <w:rsid w:val="00BD4721"/>
    <w:rsid w:val="00BE1F3F"/>
    <w:rsid w:val="00BE2762"/>
    <w:rsid w:val="00BE4861"/>
    <w:rsid w:val="00BF1EE9"/>
    <w:rsid w:val="00BF4371"/>
    <w:rsid w:val="00C13229"/>
    <w:rsid w:val="00C134B7"/>
    <w:rsid w:val="00C173EF"/>
    <w:rsid w:val="00C3346D"/>
    <w:rsid w:val="00C3461D"/>
    <w:rsid w:val="00C36507"/>
    <w:rsid w:val="00C4416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95495"/>
    <w:rsid w:val="00CA0609"/>
    <w:rsid w:val="00CA205F"/>
    <w:rsid w:val="00CA58ED"/>
    <w:rsid w:val="00CB4624"/>
    <w:rsid w:val="00CB6AF9"/>
    <w:rsid w:val="00CC0281"/>
    <w:rsid w:val="00CC0616"/>
    <w:rsid w:val="00CD05DF"/>
    <w:rsid w:val="00CD5411"/>
    <w:rsid w:val="00CD5566"/>
    <w:rsid w:val="00CE0907"/>
    <w:rsid w:val="00CF7AAF"/>
    <w:rsid w:val="00D0660E"/>
    <w:rsid w:val="00D06624"/>
    <w:rsid w:val="00D34275"/>
    <w:rsid w:val="00D34C91"/>
    <w:rsid w:val="00D352C5"/>
    <w:rsid w:val="00D432B4"/>
    <w:rsid w:val="00D43984"/>
    <w:rsid w:val="00D43EC1"/>
    <w:rsid w:val="00D43F60"/>
    <w:rsid w:val="00D4582E"/>
    <w:rsid w:val="00D5143D"/>
    <w:rsid w:val="00D63886"/>
    <w:rsid w:val="00D71B02"/>
    <w:rsid w:val="00D72046"/>
    <w:rsid w:val="00D73893"/>
    <w:rsid w:val="00D856E9"/>
    <w:rsid w:val="00D96442"/>
    <w:rsid w:val="00DA6814"/>
    <w:rsid w:val="00DB7F52"/>
    <w:rsid w:val="00DC30E8"/>
    <w:rsid w:val="00DC5018"/>
    <w:rsid w:val="00DE0687"/>
    <w:rsid w:val="00DE44D0"/>
    <w:rsid w:val="00DF42E5"/>
    <w:rsid w:val="00E13E34"/>
    <w:rsid w:val="00E14E74"/>
    <w:rsid w:val="00E15C79"/>
    <w:rsid w:val="00E1659B"/>
    <w:rsid w:val="00E17049"/>
    <w:rsid w:val="00E27155"/>
    <w:rsid w:val="00E311DE"/>
    <w:rsid w:val="00E36BA0"/>
    <w:rsid w:val="00E42465"/>
    <w:rsid w:val="00E51505"/>
    <w:rsid w:val="00E73EE2"/>
    <w:rsid w:val="00E752D5"/>
    <w:rsid w:val="00E760FA"/>
    <w:rsid w:val="00E7642F"/>
    <w:rsid w:val="00E905E4"/>
    <w:rsid w:val="00EA25A9"/>
    <w:rsid w:val="00EA3F5A"/>
    <w:rsid w:val="00EC655D"/>
    <w:rsid w:val="00ED06C6"/>
    <w:rsid w:val="00ED0C3A"/>
    <w:rsid w:val="00EE526B"/>
    <w:rsid w:val="00EE5926"/>
    <w:rsid w:val="00EF1CE8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3F13"/>
    <w:rsid w:val="00F44FD6"/>
    <w:rsid w:val="00F474EB"/>
    <w:rsid w:val="00F55D59"/>
    <w:rsid w:val="00F5698C"/>
    <w:rsid w:val="00F65A09"/>
    <w:rsid w:val="00F73330"/>
    <w:rsid w:val="00F76A27"/>
    <w:rsid w:val="00F7758D"/>
    <w:rsid w:val="00F80FFA"/>
    <w:rsid w:val="00F81346"/>
    <w:rsid w:val="00F857D2"/>
    <w:rsid w:val="00F90C05"/>
    <w:rsid w:val="00F939C1"/>
    <w:rsid w:val="00FA5D9C"/>
    <w:rsid w:val="00FA75FE"/>
    <w:rsid w:val="00FC4663"/>
    <w:rsid w:val="00FD06C5"/>
    <w:rsid w:val="00FD1CE8"/>
    <w:rsid w:val="00FD7695"/>
    <w:rsid w:val="00FE0B5F"/>
    <w:rsid w:val="00FE7692"/>
    <w:rsid w:val="00FF1816"/>
    <w:rsid w:val="00FF4B24"/>
    <w:rsid w:val="00FF4F9E"/>
    <w:rsid w:val="00FF6F7B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2261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5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d">
    <w:name w:val="Body Text"/>
    <w:basedOn w:val="a0"/>
    <w:link w:val="afe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2.xml" /><Relationship Id="rId26" Type="http://schemas.openxmlformats.org/officeDocument/2006/relationships/glossaryDocument" Target="glossary/document.xml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24" Type="http://schemas.openxmlformats.org/officeDocument/2006/relationships/footer" Target="footer5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4.xml" /><Relationship Id="rId10" Type="http://schemas.openxmlformats.org/officeDocument/2006/relationships/image" Target="media/image3.emf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image" Target="media/image7.png" /><Relationship Id="rId22" Type="http://schemas.openxmlformats.org/officeDocument/2006/relationships/header" Target="header2.xml" /><Relationship Id="rId27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314D3A"/>
    <w:rsid w:val="004A767C"/>
    <w:rsid w:val="00500ABB"/>
    <w:rsid w:val="00562A00"/>
    <w:rsid w:val="00624BFC"/>
    <w:rsid w:val="00691E1C"/>
    <w:rsid w:val="007E28CC"/>
    <w:rsid w:val="00911215"/>
    <w:rsid w:val="009D47D4"/>
    <w:rsid w:val="009E51E6"/>
    <w:rsid w:val="00A05D33"/>
    <w:rsid w:val="00A226B8"/>
    <w:rsid w:val="00A2428E"/>
    <w:rsid w:val="00A52652"/>
    <w:rsid w:val="00AD07E0"/>
    <w:rsid w:val="00AE4617"/>
    <w:rsid w:val="00BC45C4"/>
    <w:rsid w:val="00BC793B"/>
    <w:rsid w:val="00C52F70"/>
    <w:rsid w:val="00C67572"/>
    <w:rsid w:val="00C70194"/>
    <w:rsid w:val="00D411DA"/>
    <w:rsid w:val="00D95291"/>
    <w:rsid w:val="00DB60A8"/>
    <w:rsid w:val="00DE1B85"/>
    <w:rsid w:val="00E85D0C"/>
    <w:rsid w:val="00ED0A63"/>
    <w:rsid w:val="00EF4647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70194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234</Words>
  <Characters>35539</Characters>
  <Application>Microsoft Office Word</Application>
  <DocSecurity>0</DocSecurity>
  <Lines>296</Lines>
  <Paragraphs>83</Paragraphs>
  <ScaleCrop>false</ScaleCrop>
  <Company/>
  <LinksUpToDate>false</LinksUpToDate>
  <CharactersWithSpaces>4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375</cp:revision>
  <dcterms:created xsi:type="dcterms:W3CDTF">2022-09-22T03:41:00Z</dcterms:created>
  <dcterms:modified xsi:type="dcterms:W3CDTF">2022-11-10T10:19:00Z</dcterms:modified>
</cp:coreProperties>
</file>